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35CC652" w:rsidR="00E05D9E" w:rsidRDefault="00B51379" w:rsidP="11B9CAD5">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21366A" id="Rectángulo: esquinas redondeadas 1" o:spid="_x0000_s1026" alt="&quot;&quot;"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fillcolor="#e7e8e9" stroked="f" strokeweight="1pt">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w:pict>
              <v:roundrect w14:anchorId="2BD18C0D" id="AutoShape 14" o:spid="_x0000_s1026" alt="&quot;&quot;"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290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stroked="f">
                <v:fill r:id="rId13" o:title="" recolor="t" rotate="t" type="frame"/>
              </v:roundrect>
            </w:pict>
          </mc:Fallback>
        </mc:AlternateContent>
      </w:r>
    </w:p>
    <w:p w14:paraId="35689687" w14:textId="20051510" w:rsidR="00E05D9E" w:rsidRDefault="00E05D9E" w:rsidP="11B9CAD5"/>
    <w:p w14:paraId="6CBC5427" w14:textId="6816E4F6" w:rsidR="00E05D9E" w:rsidRDefault="00E05D9E" w:rsidP="11B9CAD5"/>
    <w:p w14:paraId="3B113103" w14:textId="631C00E9" w:rsidR="00E05D9E" w:rsidRDefault="00E05D9E" w:rsidP="11B9CAD5"/>
    <w:p w14:paraId="0589F8B6" w14:textId="2B2F252C" w:rsidR="00E05D9E" w:rsidRDefault="00E05D9E" w:rsidP="11B9CAD5"/>
    <w:p w14:paraId="243BCF34" w14:textId="28587265" w:rsidR="00E05D9E" w:rsidRDefault="00E05D9E" w:rsidP="11B9CAD5"/>
    <w:p w14:paraId="0ED8E06D" w14:textId="6396E2B6" w:rsidR="00E05D9E" w:rsidRDefault="00E05D9E" w:rsidP="11B9CAD5"/>
    <w:p w14:paraId="5B4A0A43" w14:textId="3F0A3B47" w:rsidR="00E05D9E" w:rsidRDefault="00E05D9E" w:rsidP="11B9CAD5"/>
    <w:p w14:paraId="1A6C6FFF" w14:textId="62A82A15" w:rsidR="00E05D9E" w:rsidRDefault="00E05D9E" w:rsidP="11B9CAD5"/>
    <w:p w14:paraId="46984529" w14:textId="0298A0FE" w:rsidR="00E05D9E" w:rsidRDefault="00E05D9E" w:rsidP="11B9CAD5">
      <w:pPr>
        <w:pStyle w:val="Ttulo"/>
      </w:pPr>
    </w:p>
    <w:p w14:paraId="2ED4A594" w14:textId="77777777" w:rsidR="00F25EF5" w:rsidRDefault="00F25EF5" w:rsidP="11B9CAD5">
      <w:pPr>
        <w:rPr>
          <w:color w:val="333333"/>
          <w:sz w:val="32"/>
          <w:szCs w:val="32"/>
        </w:rPr>
      </w:pPr>
    </w:p>
    <w:p w14:paraId="07E627F0" w14:textId="2EE0F6F5" w:rsidR="002664C7" w:rsidRDefault="002664C7" w:rsidP="11B9CAD5">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B2E2A" id="Rectángulo: esquinas redondeadas 6" o:spid="_x0000_s1026" alt="&quot;&quot;"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fillcolor="#ffb800" stroked="f" strokeweight="1pt">
                <v:stroke joinstyle="miter"/>
              </v:roundrect>
            </w:pict>
          </mc:Fallback>
        </mc:AlternateContent>
      </w:r>
    </w:p>
    <w:p w14:paraId="2214CF40" w14:textId="5E915A52" w:rsidR="00220E71" w:rsidRPr="006873B9" w:rsidRDefault="00220E71" w:rsidP="11B9CAD5">
      <w:pPr>
        <w:pStyle w:val="carrera1"/>
      </w:pPr>
      <w:r w:rsidRPr="11B9CAD5">
        <w:t xml:space="preserve">Semana </w:t>
      </w:r>
      <w:r w:rsidR="00986410" w:rsidRPr="11B9CAD5">
        <w:t>2</w:t>
      </w:r>
    </w:p>
    <w:p w14:paraId="135F87EB" w14:textId="06398D1D" w:rsidR="00220E71" w:rsidRPr="006873B9" w:rsidRDefault="00986410" w:rsidP="11B9CAD5">
      <w:pPr>
        <w:pStyle w:val="carrera2"/>
      </w:pPr>
      <w:r w:rsidRPr="11B9CAD5">
        <w:t>Desarrollo Backend I</w:t>
      </w:r>
      <w:r w:rsidR="00220E71" w:rsidRPr="11B9CAD5">
        <w:t xml:space="preserve"> (</w:t>
      </w:r>
      <w:r w:rsidRPr="11B9CAD5">
        <w:t>PBY2201</w:t>
      </w:r>
      <w:r w:rsidR="00220E71" w:rsidRPr="11B9CAD5">
        <w:t>)</w:t>
      </w:r>
    </w:p>
    <w:p w14:paraId="3DC11CAE" w14:textId="77777777" w:rsidR="00F25EF5" w:rsidRPr="00F25EF5" w:rsidRDefault="00F25EF5" w:rsidP="11B9CAD5"/>
    <w:p w14:paraId="6EF062F3" w14:textId="4516EF58" w:rsidR="00EA22DE" w:rsidRPr="006873B9" w:rsidRDefault="004A7D4F" w:rsidP="11B9CAD5">
      <w:pPr>
        <w:pStyle w:val="BajadaTtulo"/>
      </w:pPr>
      <w:r w:rsidRPr="11B9CAD5">
        <w:t>Formato de respuesta</w:t>
      </w:r>
    </w:p>
    <w:tbl>
      <w:tblPr>
        <w:tblStyle w:val="Tablaconcuadrcula"/>
        <w:tblW w:w="0" w:type="auto"/>
        <w:tblLook w:val="06A0" w:firstRow="1" w:lastRow="0" w:firstColumn="1" w:lastColumn="0" w:noHBand="1" w:noVBand="1"/>
      </w:tblPr>
      <w:tblGrid>
        <w:gridCol w:w="5240"/>
        <w:gridCol w:w="4671"/>
      </w:tblGrid>
      <w:tr w:rsidR="00220E71" w14:paraId="6FE5C134" w14:textId="77777777" w:rsidTr="0018287F">
        <w:trPr>
          <w:trHeight w:val="510"/>
          <w:tblHeader/>
        </w:trPr>
        <w:tc>
          <w:tcPr>
            <w:tcW w:w="52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2EF92772" w:rsidR="00220E71" w:rsidRPr="00E741B0" w:rsidRDefault="60D95DF5" w:rsidP="11B9CAD5">
            <w:pPr>
              <w:spacing w:before="120"/>
              <w:rPr>
                <w:b/>
                <w:bCs/>
              </w:rPr>
            </w:pPr>
            <w:r w:rsidRPr="11B9CAD5">
              <w:rPr>
                <w:b/>
                <w:bCs/>
              </w:rPr>
              <w:t>Nombre estudiante:</w:t>
            </w:r>
          </w:p>
        </w:tc>
        <w:tc>
          <w:tcPr>
            <w:tcW w:w="46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6CEF578F" w:rsidR="00220E71" w:rsidRPr="00E741B0" w:rsidRDefault="00623FA6" w:rsidP="11B9CAD5">
            <w:pPr>
              <w:spacing w:before="120"/>
            </w:pPr>
            <w:r>
              <w:t>Carlos Barría Valdevenito</w:t>
            </w:r>
          </w:p>
        </w:tc>
      </w:tr>
      <w:tr w:rsidR="00761548" w14:paraId="69C67236" w14:textId="77777777" w:rsidTr="0018287F">
        <w:trPr>
          <w:trHeight w:val="531"/>
          <w:tblHeader/>
        </w:trPr>
        <w:tc>
          <w:tcPr>
            <w:tcW w:w="52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1E2317E2" w:rsidR="00761548" w:rsidRPr="3E7189C4" w:rsidRDefault="60D95DF5" w:rsidP="11B9CAD5">
            <w:pPr>
              <w:spacing w:before="120"/>
              <w:rPr>
                <w:b/>
                <w:bCs/>
              </w:rPr>
            </w:pPr>
            <w:r w:rsidRPr="11B9CAD5">
              <w:rPr>
                <w:b/>
                <w:bCs/>
              </w:rPr>
              <w:t>Asignatura:</w:t>
            </w:r>
            <w:r w:rsidR="00623FA6">
              <w:rPr>
                <w:b/>
                <w:bCs/>
              </w:rPr>
              <w:t xml:space="preserve"> Desarrollo Backend_1</w:t>
            </w:r>
          </w:p>
        </w:tc>
        <w:tc>
          <w:tcPr>
            <w:tcW w:w="46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54738E90" w:rsidR="00761548" w:rsidRPr="3E7189C4" w:rsidRDefault="60D95DF5" w:rsidP="11B9CAD5">
            <w:pPr>
              <w:spacing w:before="120"/>
              <w:rPr>
                <w:b/>
                <w:bCs/>
              </w:rPr>
            </w:pPr>
            <w:r w:rsidRPr="11B9CAD5">
              <w:rPr>
                <w:b/>
                <w:bCs/>
              </w:rPr>
              <w:t>Carrera:</w:t>
            </w:r>
            <w:r w:rsidR="00623FA6">
              <w:rPr>
                <w:b/>
                <w:bCs/>
              </w:rPr>
              <w:t xml:space="preserve"> Desarrollo de Aplicaciones</w:t>
            </w:r>
          </w:p>
        </w:tc>
      </w:tr>
      <w:tr w:rsidR="00761548" w14:paraId="62DF92D4" w14:textId="77777777" w:rsidTr="0018287F">
        <w:trPr>
          <w:trHeight w:val="536"/>
          <w:tblHeader/>
        </w:trPr>
        <w:tc>
          <w:tcPr>
            <w:tcW w:w="52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54AB5100" w:rsidR="00761548" w:rsidRPr="00E741B0" w:rsidRDefault="60D95DF5" w:rsidP="11B9CAD5">
            <w:pPr>
              <w:spacing w:before="120"/>
              <w:rPr>
                <w:b/>
                <w:bCs/>
              </w:rPr>
            </w:pPr>
            <w:r w:rsidRPr="11B9CAD5">
              <w:rPr>
                <w:b/>
                <w:bCs/>
              </w:rPr>
              <w:t>Profesor:</w:t>
            </w:r>
            <w:r w:rsidR="00960DFD">
              <w:rPr>
                <w:b/>
                <w:bCs/>
              </w:rPr>
              <w:t xml:space="preserve"> </w:t>
            </w:r>
            <w:r w:rsidR="0018287F">
              <w:rPr>
                <w:b/>
                <w:bCs/>
              </w:rPr>
              <w:t>Carlos Ignacio Valverde Olivares</w:t>
            </w:r>
          </w:p>
        </w:tc>
        <w:tc>
          <w:tcPr>
            <w:tcW w:w="46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2381E10D" w:rsidR="00761548" w:rsidRPr="00E741B0" w:rsidRDefault="60D95DF5" w:rsidP="11B9CAD5">
            <w:pPr>
              <w:spacing w:before="120"/>
              <w:rPr>
                <w:b/>
                <w:bCs/>
              </w:rPr>
            </w:pPr>
            <w:r w:rsidRPr="11B9CAD5">
              <w:rPr>
                <w:b/>
                <w:bCs/>
              </w:rPr>
              <w:t>Fecha:</w:t>
            </w:r>
            <w:r w:rsidR="00623FA6">
              <w:rPr>
                <w:b/>
                <w:bCs/>
              </w:rPr>
              <w:t xml:space="preserve"> </w:t>
            </w:r>
            <w:r w:rsidR="00960DFD">
              <w:rPr>
                <w:b/>
                <w:bCs/>
              </w:rPr>
              <w:t>24-03-2025</w:t>
            </w:r>
          </w:p>
        </w:tc>
      </w:tr>
    </w:tbl>
    <w:p w14:paraId="692D2C92" w14:textId="1CFFBE4F" w:rsidR="00AC7E78" w:rsidRDefault="00AC7E78" w:rsidP="11B9CAD5">
      <w:pPr>
        <w:ind w:left="142"/>
      </w:pPr>
    </w:p>
    <w:p w14:paraId="78864FD8" w14:textId="77777777" w:rsidR="00C66182" w:rsidRDefault="00C66182" w:rsidP="11B9CAD5">
      <w:pPr>
        <w:pStyle w:val="Ttulo1"/>
      </w:pPr>
      <w:r w:rsidRPr="11B9CAD5">
        <w:t>Descripción de la actividad</w:t>
      </w:r>
    </w:p>
    <w:p w14:paraId="0813F079" w14:textId="5B3C7358" w:rsidR="39E2687C" w:rsidRDefault="39E2687C" w:rsidP="11B9CAD5">
      <w:r w:rsidRPr="11B9CAD5">
        <w:t>En esta segunda semana realizarás una actividad sumativa grupal con encargo llamada "Proponiendo arquitectura". Aquí, tendrás que brindar una solución con arquitectura de microservicios planteando los beneficios de usar este modelo a través de un caso planteado.</w:t>
      </w:r>
    </w:p>
    <w:p w14:paraId="0F0BA4AC" w14:textId="43A9389A" w:rsidR="0094777E" w:rsidRPr="009012CA" w:rsidRDefault="00A34AFF" w:rsidP="11B9CAD5">
      <w:pPr>
        <w:pStyle w:val="Ttulo2"/>
      </w:pPr>
      <w:r w:rsidRPr="11B9CAD5">
        <w:t>Instrucciones específicas</w:t>
      </w:r>
    </w:p>
    <w:p w14:paraId="7184336F" w14:textId="52E9EF79" w:rsidR="00E22F76" w:rsidRDefault="00E22F76" w:rsidP="11B9CAD5">
      <w:r w:rsidRPr="11B9CAD5">
        <w:t xml:space="preserve">Para realizar la actividad de esta semana, tendrás que desarrollar tu proyecto a partir del siguiente caso: </w:t>
      </w:r>
    </w:p>
    <w:p w14:paraId="4FEE8AAA" w14:textId="406B5AB9" w:rsidR="0056190B" w:rsidRDefault="00E22F76" w:rsidP="11B9CAD5">
      <w:pPr>
        <w:pStyle w:val="Ttulo3"/>
      </w:pPr>
      <w:r w:rsidRPr="11B9CAD5">
        <w:lastRenderedPageBreak/>
        <w:t>Contexto del caso</w:t>
      </w:r>
    </w:p>
    <w:p w14:paraId="2D4A2B3E" w14:textId="00A8FE82" w:rsidR="00E22F76" w:rsidRDefault="00E22F76" w:rsidP="11B9CAD5">
      <w:r w:rsidRPr="11B9CAD5">
        <w:t>Una tienda de ropa está planeando la implementación de un nuevo sistema de gestión de microservicios para mejorar sus operaciones. El sistema debe gestionar productos, ventas, clientes y sucursales, permitiendo una comunicación eficiente entre los servicios a través de una API. Como desarrollador/A backend, tu tarea es proponer una solución de arquitectura de microservicios</w:t>
      </w:r>
      <w:r w:rsidR="001E1F80" w:rsidRPr="11B9CAD5">
        <w:t>,</w:t>
      </w:r>
      <w:r w:rsidR="00E84397" w:rsidRPr="11B9CAD5">
        <w:t xml:space="preserve"> la cual realizarás en el </w:t>
      </w:r>
      <w:r w:rsidR="00E84397" w:rsidRPr="11B9CAD5">
        <w:rPr>
          <w:b/>
          <w:bCs/>
        </w:rPr>
        <w:t>framework Spring Boot,</w:t>
      </w:r>
      <w:r w:rsidR="00E84397" w:rsidRPr="11B9CAD5">
        <w:t xml:space="preserve"> </w:t>
      </w:r>
      <w:r w:rsidR="001E1F80" w:rsidRPr="11B9CAD5">
        <w:t>en donde diseñar</w:t>
      </w:r>
      <w:r w:rsidR="00E84397" w:rsidRPr="11B9CAD5">
        <w:t>ás</w:t>
      </w:r>
      <w:r w:rsidR="2B23D900" w:rsidRPr="11B9CAD5">
        <w:t xml:space="preserve"> </w:t>
      </w:r>
      <w:r w:rsidR="00E84397" w:rsidRPr="11B9CAD5">
        <w:t>un sistema</w:t>
      </w:r>
      <w:r w:rsidR="001E1F80" w:rsidRPr="11B9CAD5">
        <w:t xml:space="preserve"> para la tienda de ropa </w:t>
      </w:r>
      <w:r w:rsidR="00E84397" w:rsidRPr="11B9CAD5">
        <w:t>que cumpla</w:t>
      </w:r>
      <w:r w:rsidR="001E1F80" w:rsidRPr="11B9CAD5">
        <w:t xml:space="preserve"> con los siguientes </w:t>
      </w:r>
      <w:r w:rsidR="001E1F80" w:rsidRPr="11B9CAD5">
        <w:rPr>
          <w:b/>
          <w:bCs/>
        </w:rPr>
        <w:t>requerimientos técnicos</w:t>
      </w:r>
      <w:r w:rsidR="001E1F80" w:rsidRPr="11B9CAD5">
        <w:t>:</w:t>
      </w:r>
    </w:p>
    <w:p w14:paraId="231589E6" w14:textId="2A1EAF71" w:rsidR="001E1F80" w:rsidRPr="001E1F80" w:rsidRDefault="001E1F80" w:rsidP="11B9CAD5">
      <w:pPr>
        <w:pStyle w:val="Prrafodelista"/>
      </w:pPr>
      <w:r w:rsidRPr="11B9CAD5">
        <w:rPr>
          <w:b/>
          <w:bCs/>
        </w:rPr>
        <w:t xml:space="preserve">Autenticación de usuarios: </w:t>
      </w:r>
      <w:r w:rsidRPr="11B9CAD5">
        <w:t>El sistema debe permitir a los usuarios registrarse, iniciar sesión y recuperar contraseñas de manera segura. Solo los usuarios autorizados deben poder acceder a sus cuentas y gestionar sus datos personales.</w:t>
      </w:r>
    </w:p>
    <w:p w14:paraId="2854C9E7" w14:textId="2868D781" w:rsidR="001E1F80" w:rsidRPr="001E1F80" w:rsidRDefault="001E1F80" w:rsidP="11B9CAD5">
      <w:pPr>
        <w:pStyle w:val="Prrafodelista"/>
      </w:pPr>
      <w:r w:rsidRPr="11B9CAD5">
        <w:rPr>
          <w:b/>
          <w:bCs/>
        </w:rPr>
        <w:t xml:space="preserve">Gestión de inventario: </w:t>
      </w:r>
      <w:r w:rsidRPr="11B9CAD5">
        <w:t>El sistema debe gestionar el inventario en tiempo real, permitiendo agregar, actualizar y eliminar productos. El control preciso del inventario es esencial para asegurar que los productos disponibles en la tienda en línea coincidan con el inventario real.</w:t>
      </w:r>
    </w:p>
    <w:p w14:paraId="3E628EAB" w14:textId="43A4B37F" w:rsidR="001E1F80" w:rsidRPr="001E1F80" w:rsidRDefault="001E1F80" w:rsidP="11B9CAD5">
      <w:pPr>
        <w:pStyle w:val="Prrafodelista"/>
      </w:pPr>
      <w:r w:rsidRPr="11B9CAD5">
        <w:rPr>
          <w:b/>
          <w:bCs/>
        </w:rPr>
        <w:t xml:space="preserve">Procesamiento de pagos: </w:t>
      </w:r>
      <w:r w:rsidRPr="11B9CAD5">
        <w:t>El sistema debe procesar pagos de manera segura, integrando varios métodos de pago (tarjetas de crédito, PayPal, etc.). La seguridad en las transacciones es crucial para proteger la información financiera de los usuarios.</w:t>
      </w:r>
    </w:p>
    <w:p w14:paraId="604D4B89" w14:textId="7511748E" w:rsidR="001E1F80" w:rsidRPr="001E1F80" w:rsidRDefault="001E1F80" w:rsidP="11B9CAD5">
      <w:pPr>
        <w:pStyle w:val="Prrafodelista"/>
      </w:pPr>
      <w:r w:rsidRPr="11B9CAD5">
        <w:rPr>
          <w:b/>
          <w:bCs/>
        </w:rPr>
        <w:t xml:space="preserve">Gestión de pedidos: </w:t>
      </w:r>
      <w:r w:rsidRPr="11B9CAD5">
        <w:t>El sistema debe permitir a los usuarios realizar pedidos, verificar el estado de sus pedidos y recibir notificaciones sobre el envío. Esto incluye desde la confirmación del pedido hasta la organización del envío.</w:t>
      </w:r>
    </w:p>
    <w:p w14:paraId="0E6E3EB1" w14:textId="77777777" w:rsidR="001E1F80" w:rsidRPr="008A3933" w:rsidRDefault="001E1F80" w:rsidP="11B9CAD5">
      <w:pPr>
        <w:pStyle w:val="Prrafodelista"/>
        <w:rPr>
          <w:b/>
          <w:bCs/>
        </w:rPr>
      </w:pPr>
      <w:r w:rsidRPr="11B9CAD5">
        <w:rPr>
          <w:b/>
          <w:bCs/>
        </w:rPr>
        <w:t xml:space="preserve">Análisis de Ventas: </w:t>
      </w:r>
      <w:r w:rsidRPr="11B9CAD5">
        <w:t>El sistema debe proporcionar informes y análisis de ventas que permitan a la administración tomar decisiones informadas. Los informes deben incluir tendencias de ventas, productos más vendidos y comportamiento del cliente.</w:t>
      </w:r>
    </w:p>
    <w:p w14:paraId="4340DD78" w14:textId="77777777" w:rsidR="001E1F80" w:rsidRPr="008A3933" w:rsidRDefault="001E1F80" w:rsidP="11B9CAD5">
      <w:pPr>
        <w:pStyle w:val="Prrafodelista"/>
        <w:rPr>
          <w:b/>
          <w:bCs/>
        </w:rPr>
      </w:pPr>
      <w:r w:rsidRPr="11B9CAD5">
        <w:rPr>
          <w:b/>
          <w:bCs/>
        </w:rPr>
        <w:t xml:space="preserve">Comunicación entre Microservicios: </w:t>
      </w:r>
      <w:r w:rsidRPr="11B9CAD5">
        <w:t>Los diferentes componentes del sistema deben comunicarse de manera eficiente y segura para garantizar que la información relevante se comparta correctamente entre los microservicios.</w:t>
      </w:r>
    </w:p>
    <w:p w14:paraId="1B2DEF35" w14:textId="3ECE1558" w:rsidR="001E1F80" w:rsidRPr="008A3933" w:rsidRDefault="001E1F80" w:rsidP="11B9CAD5">
      <w:pPr>
        <w:pStyle w:val="Prrafodelista"/>
        <w:rPr>
          <w:b/>
          <w:bCs/>
        </w:rPr>
      </w:pPr>
      <w:r w:rsidRPr="11B9CAD5">
        <w:rPr>
          <w:b/>
          <w:bCs/>
        </w:rPr>
        <w:t xml:space="preserve">Base de </w:t>
      </w:r>
      <w:r w:rsidR="008A3933" w:rsidRPr="11B9CAD5">
        <w:rPr>
          <w:b/>
          <w:bCs/>
        </w:rPr>
        <w:t>d</w:t>
      </w:r>
      <w:r w:rsidRPr="11B9CAD5">
        <w:rPr>
          <w:b/>
          <w:bCs/>
        </w:rPr>
        <w:t xml:space="preserve">atos y </w:t>
      </w:r>
      <w:r w:rsidR="008A3933" w:rsidRPr="11B9CAD5">
        <w:rPr>
          <w:b/>
          <w:bCs/>
        </w:rPr>
        <w:t>a</w:t>
      </w:r>
      <w:r w:rsidRPr="11B9CAD5">
        <w:rPr>
          <w:b/>
          <w:bCs/>
        </w:rPr>
        <w:t xml:space="preserve">lmacenamiento: </w:t>
      </w:r>
      <w:r w:rsidRPr="11B9CAD5">
        <w:t>El sistema debe utilizar bases de datos eficientes para almacenar la información de usuarios, pedidos, inventario y transacciones, garantizando que las operaciones CRUD (crear, leer, actualizar, eliminar) sean rápidas y seguras.</w:t>
      </w:r>
    </w:p>
    <w:p w14:paraId="5BDB1E5B" w14:textId="1F9B5629" w:rsidR="001E1F80" w:rsidRPr="008A3933" w:rsidRDefault="001E1F80" w:rsidP="11B9CAD5">
      <w:pPr>
        <w:pStyle w:val="Prrafodelista"/>
        <w:rPr>
          <w:b/>
          <w:bCs/>
        </w:rPr>
      </w:pPr>
      <w:r w:rsidRPr="11B9CAD5">
        <w:rPr>
          <w:b/>
          <w:bCs/>
        </w:rPr>
        <w:t xml:space="preserve">Consistencia de </w:t>
      </w:r>
      <w:r w:rsidR="008A3933" w:rsidRPr="11B9CAD5">
        <w:rPr>
          <w:b/>
          <w:bCs/>
        </w:rPr>
        <w:t>d</w:t>
      </w:r>
      <w:r w:rsidRPr="11B9CAD5">
        <w:rPr>
          <w:b/>
          <w:bCs/>
        </w:rPr>
        <w:t xml:space="preserve">atos: </w:t>
      </w:r>
      <w:r w:rsidRPr="11B9CAD5">
        <w:t>Los datos compartidos entre los microservicios deben ser consistentes y estar actualizados para mantener la integridad y confiabilidad de la información.</w:t>
      </w:r>
    </w:p>
    <w:p w14:paraId="1279C91D" w14:textId="6FCE09CF" w:rsidR="001E1F80" w:rsidRPr="008A3933" w:rsidRDefault="001E1F80" w:rsidP="11B9CAD5">
      <w:pPr>
        <w:pStyle w:val="Prrafodelista"/>
        <w:rPr>
          <w:b/>
          <w:bCs/>
        </w:rPr>
      </w:pPr>
      <w:r w:rsidRPr="11B9CAD5">
        <w:rPr>
          <w:b/>
          <w:bCs/>
        </w:rPr>
        <w:t xml:space="preserve">Seguridad y </w:t>
      </w:r>
      <w:r w:rsidR="008A3933" w:rsidRPr="11B9CAD5">
        <w:rPr>
          <w:b/>
          <w:bCs/>
        </w:rPr>
        <w:t>c</w:t>
      </w:r>
      <w:r w:rsidRPr="11B9CAD5">
        <w:rPr>
          <w:b/>
          <w:bCs/>
        </w:rPr>
        <w:t xml:space="preserve">umplimiento: </w:t>
      </w:r>
      <w:r w:rsidRPr="11B9CAD5">
        <w:t>El sistema debe cumplir con las regulaciones necesarias para proteger los datos de los usuarios, implementando medidas de seguridad como el cifrado de datos y controles de acceso.</w:t>
      </w:r>
    </w:p>
    <w:p w14:paraId="2E41A2F7" w14:textId="5B0D261F" w:rsidR="00E22F76" w:rsidRPr="008A3933" w:rsidRDefault="001E1F80" w:rsidP="11B9CAD5">
      <w:pPr>
        <w:pStyle w:val="Prrafodelista"/>
        <w:rPr>
          <w:b/>
          <w:bCs/>
        </w:rPr>
      </w:pPr>
      <w:r w:rsidRPr="11B9CAD5">
        <w:rPr>
          <w:b/>
          <w:bCs/>
        </w:rPr>
        <w:t xml:space="preserve">Escalabilidad: </w:t>
      </w:r>
      <w:r w:rsidRPr="11B9CAD5">
        <w:t>El sistema debe estar diseñado para escalar y soportar un aumento en el número de usuarios y transacciones sin afectar el rendimiento.</w:t>
      </w:r>
    </w:p>
    <w:p w14:paraId="22B86EA6" w14:textId="77777777" w:rsidR="00A6794A" w:rsidRDefault="00A6794A" w:rsidP="11B9CAD5"/>
    <w:p w14:paraId="6127A9EE" w14:textId="5B5C023A" w:rsidR="001E1F80" w:rsidRDefault="008A3933" w:rsidP="11B9CAD5">
      <w:r w:rsidRPr="11B9CAD5">
        <w:t xml:space="preserve">Ahora que </w:t>
      </w:r>
      <w:r w:rsidR="00A6794A" w:rsidRPr="11B9CAD5">
        <w:t>cuentas con</w:t>
      </w:r>
      <w:r w:rsidRPr="11B9CAD5">
        <w:t xml:space="preserve"> los requerimientos finales del caso, </w:t>
      </w:r>
      <w:r w:rsidR="00A6794A" w:rsidRPr="11B9CAD5">
        <w:t xml:space="preserve">a </w:t>
      </w:r>
      <w:r w:rsidR="1FB6135E" w:rsidRPr="11B9CAD5">
        <w:t>continuación,</w:t>
      </w:r>
      <w:r w:rsidR="00A6794A" w:rsidRPr="11B9CAD5">
        <w:t xml:space="preserve"> te detallaremos el paso a paso que debes seguir:</w:t>
      </w:r>
    </w:p>
    <w:p w14:paraId="5887BD08" w14:textId="77777777" w:rsidR="00E84397" w:rsidRPr="00E84397" w:rsidRDefault="00E84397" w:rsidP="11B9CAD5">
      <w:pPr>
        <w:pStyle w:val="Ttulo3"/>
      </w:pPr>
      <w:r w:rsidRPr="11B9CAD5">
        <w:t xml:space="preserve">Paso 1: </w:t>
      </w:r>
      <w:r w:rsidR="00A6794A" w:rsidRPr="11B9CAD5">
        <w:t>Definir los microservicios</w:t>
      </w:r>
    </w:p>
    <w:p w14:paraId="5329D6BC" w14:textId="1010332B" w:rsidR="00A6794A" w:rsidRDefault="00A6794A" w:rsidP="11B9CAD5">
      <w:r w:rsidRPr="11B9CAD5">
        <w:t>Identifica al menos cuatro microservicios (por ejemplo: gestión de productos, ventas, clientes y pedidos) que cubran las funcionalidades mencionadas en los requerimientos del sistema. Asegúrate de que cada microservicio tenga una responsabilidad clara y específica.</w:t>
      </w:r>
    </w:p>
    <w:p w14:paraId="30370985" w14:textId="4053D156" w:rsidR="00A6794A" w:rsidRPr="00E84397" w:rsidRDefault="00E84397" w:rsidP="11B9CAD5">
      <w:pPr>
        <w:rPr>
          <w:b/>
          <w:bCs/>
        </w:rPr>
      </w:pPr>
      <w:r w:rsidRPr="11B9CAD5">
        <w:rPr>
          <w:b/>
          <w:bCs/>
        </w:rPr>
        <w:t xml:space="preserve">Paso 2: </w:t>
      </w:r>
      <w:r w:rsidR="00A6794A" w:rsidRPr="11B9CAD5">
        <w:rPr>
          <w:b/>
          <w:bCs/>
        </w:rPr>
        <w:t>Diseñar la lógica de los microservicios:</w:t>
      </w:r>
    </w:p>
    <w:p w14:paraId="068C7475" w14:textId="77777777" w:rsidR="00A6794A" w:rsidRDefault="00A6794A" w:rsidP="11B9CAD5">
      <w:r w:rsidRPr="11B9CAD5">
        <w:t xml:space="preserve">Desarrolla la funcionalidad interna de cada microservicio, explicando cómo gestionarás las operaciones CRUD para cada entidad (usuarios, productos, ventas, pedidos). Describe cómo estos </w:t>
      </w:r>
      <w:r w:rsidRPr="11B9CAD5">
        <w:lastRenderedPageBreak/>
        <w:t>microservicios implementarán la autenticación, el procesamiento de pagos, la gestión de inventario, entre otros aspectos técnicos.</w:t>
      </w:r>
    </w:p>
    <w:p w14:paraId="1682A597" w14:textId="77777777" w:rsidR="00E84397" w:rsidRDefault="00E84397" w:rsidP="11B9CAD5"/>
    <w:p w14:paraId="555C6CCB" w14:textId="71E832BF" w:rsidR="00A6794A" w:rsidRPr="00E84397" w:rsidRDefault="00E84397" w:rsidP="11B9CAD5">
      <w:pPr>
        <w:rPr>
          <w:b/>
          <w:bCs/>
        </w:rPr>
      </w:pPr>
      <w:r w:rsidRPr="11B9CAD5">
        <w:rPr>
          <w:b/>
          <w:bCs/>
        </w:rPr>
        <w:t xml:space="preserve">Paso 3: </w:t>
      </w:r>
      <w:r w:rsidR="00A6794A" w:rsidRPr="11B9CAD5">
        <w:rPr>
          <w:b/>
          <w:bCs/>
        </w:rPr>
        <w:t>Definir las APIs y la comunicación entre microservicios:</w:t>
      </w:r>
    </w:p>
    <w:p w14:paraId="3A85F341" w14:textId="42351341" w:rsidR="00A6794A" w:rsidRDefault="00A6794A" w:rsidP="11B9CAD5">
      <w:r w:rsidRPr="11B9CAD5">
        <w:t>D</w:t>
      </w:r>
      <w:r w:rsidR="64AD7A7D" w:rsidRPr="11B9CAD5">
        <w:t>efine</w:t>
      </w:r>
      <w:r w:rsidRPr="11B9CAD5">
        <w:t xml:space="preserve"> los endpoints que permitirán la comunicación entre microservicios, especificando si se utilizará una comunicación síncrona o asíncrona, y por qué. Justifica tu elección con base en la necesidad de consistencia de datos y eficiencia en la comunicación.</w:t>
      </w:r>
    </w:p>
    <w:p w14:paraId="3FD1C62D" w14:textId="4D5E0255" w:rsidR="00A6794A" w:rsidRPr="00E84397" w:rsidRDefault="00E84397" w:rsidP="11B9CAD5">
      <w:pPr>
        <w:rPr>
          <w:b/>
          <w:bCs/>
        </w:rPr>
      </w:pPr>
      <w:r w:rsidRPr="11B9CAD5">
        <w:rPr>
          <w:b/>
          <w:bCs/>
        </w:rPr>
        <w:t xml:space="preserve">Paso 4: </w:t>
      </w:r>
      <w:r w:rsidR="00A6794A" w:rsidRPr="11B9CAD5">
        <w:rPr>
          <w:b/>
          <w:bCs/>
        </w:rPr>
        <w:t>Crear un diagrama de arquitectura:</w:t>
      </w:r>
    </w:p>
    <w:p w14:paraId="0E45D561" w14:textId="77777777" w:rsidR="00A6794A" w:rsidRDefault="00A6794A" w:rsidP="11B9CAD5">
      <w:r w:rsidRPr="11B9CAD5">
        <w:t>Utiliza una herramienta de diagramación para representar gráficamente la arquitectura de microservicios propuesta. Asegúrate de que el diagrama muestre claramente las interacciones entre los servicios, los endpoints, las bases de datos y cómo cada uno cumple con los requerimientos del sistema.</w:t>
      </w:r>
    </w:p>
    <w:p w14:paraId="6BB16737" w14:textId="76C7385F" w:rsidR="055DF527" w:rsidRDefault="055DF527" w:rsidP="11B9CAD5">
      <w:pPr>
        <w:rPr>
          <w:b/>
          <w:bCs/>
        </w:rPr>
      </w:pPr>
      <w:r w:rsidRPr="11B9CAD5">
        <w:rPr>
          <w:b/>
          <w:bCs/>
        </w:rPr>
        <w:t>Preguntas orientadoras</w:t>
      </w:r>
    </w:p>
    <w:p w14:paraId="0594A7EC" w14:textId="3B961DC7" w:rsidR="055DF527" w:rsidRDefault="055DF527" w:rsidP="11B9CAD5">
      <w:r w:rsidRPr="11B9CAD5">
        <w:t xml:space="preserve">A continuación, te presentamos algunas preguntas que pueden ayudarte en la realización de tu </w:t>
      </w:r>
      <w:r w:rsidR="3E4D1183" w:rsidRPr="11B9CAD5">
        <w:t>dia</w:t>
      </w:r>
      <w:r w:rsidRPr="11B9CAD5">
        <w:t xml:space="preserve">grama y a reflexionar sobre lo que requiere el proyecto. </w:t>
      </w:r>
      <w:r w:rsidRPr="11B9CAD5">
        <w:rPr>
          <w:b/>
          <w:bCs/>
        </w:rPr>
        <w:t>No es necesario responder estas preguntas,</w:t>
      </w:r>
      <w:r w:rsidRPr="11B9CAD5">
        <w:t xml:space="preserve"> pero pueden servirte como guía para asegurarte de que tu propuesta cubra todos los aspectos clave:</w:t>
      </w:r>
    </w:p>
    <w:p w14:paraId="3EAC213C" w14:textId="634D1C17" w:rsidR="055DF527" w:rsidRDefault="055DF527" w:rsidP="11B9CAD5">
      <w:pPr>
        <w:pStyle w:val="Prrafodelista"/>
      </w:pPr>
      <w:r w:rsidRPr="11B9CAD5">
        <w:t>¿Por qué es importante que el sistema permita a los usuarios registrarse, iniciar sesión y recuperar contraseñas de manera segura?</w:t>
      </w:r>
    </w:p>
    <w:p w14:paraId="3C3E5F84" w14:textId="77777777" w:rsidR="055DF527" w:rsidRDefault="055DF527" w:rsidP="11B9CAD5">
      <w:pPr>
        <w:pStyle w:val="Prrafodelista"/>
      </w:pPr>
      <w:r w:rsidRPr="11B9CAD5">
        <w:t>¿Cómo ayuda la gestión en tiempo real del inventario a mejorar la precisión y eficiencia del sistema de ventas en línea? </w:t>
      </w:r>
    </w:p>
    <w:p w14:paraId="5164DB31" w14:textId="77777777" w:rsidR="055DF527" w:rsidRDefault="055DF527" w:rsidP="11B9CAD5">
      <w:pPr>
        <w:pStyle w:val="Prrafodelista"/>
      </w:pPr>
      <w:r w:rsidRPr="11B9CAD5">
        <w:t>¿Qué medidas de seguridad deben implementarse en el sistema para garantizar que los pagos en línea se realicen de manera segura? </w:t>
      </w:r>
    </w:p>
    <w:p w14:paraId="74883073" w14:textId="77777777" w:rsidR="055DF527" w:rsidRDefault="055DF527" w:rsidP="11B9CAD5">
      <w:pPr>
        <w:pStyle w:val="Prrafodelista"/>
      </w:pPr>
      <w:r w:rsidRPr="11B9CAD5">
        <w:t>¿Qué información debe poder verificar el usuario sobre sus pedidos y por qué es importante mantener al cliente informado durante el proceso de compra? </w:t>
      </w:r>
    </w:p>
    <w:p w14:paraId="64A2AD39" w14:textId="418AA351" w:rsidR="055DF527" w:rsidRDefault="055DF527" w:rsidP="11B9CAD5">
      <w:pPr>
        <w:pStyle w:val="Prrafodelista"/>
      </w:pPr>
      <w:r w:rsidRPr="11B9CAD5">
        <w:t>¿Qué tipo de datos deben incluir los informes de ventas para ayudar a la administración a tomar decisiones informadas?</w:t>
      </w:r>
    </w:p>
    <w:p w14:paraId="14DF4268" w14:textId="328B3C82" w:rsidR="048DC711" w:rsidRDefault="048DC711" w:rsidP="11B9CAD5"/>
    <w:p w14:paraId="2817B23F" w14:textId="6726504D" w:rsidR="00A6794A" w:rsidRPr="00E84397" w:rsidRDefault="00E84397" w:rsidP="11B9CAD5">
      <w:pPr>
        <w:rPr>
          <w:b/>
          <w:bCs/>
        </w:rPr>
      </w:pPr>
      <w:r w:rsidRPr="11B9CAD5">
        <w:rPr>
          <w:b/>
          <w:bCs/>
        </w:rPr>
        <w:t xml:space="preserve">Paso 5: </w:t>
      </w:r>
      <w:r w:rsidR="00A6794A" w:rsidRPr="11B9CAD5">
        <w:rPr>
          <w:b/>
          <w:bCs/>
        </w:rPr>
        <w:t>Justificar la escalabilidad y la seguridad:</w:t>
      </w:r>
    </w:p>
    <w:p w14:paraId="57611353" w14:textId="7F035ECC" w:rsidR="001E1F80" w:rsidRDefault="00A6794A" w:rsidP="11B9CAD5">
      <w:r w:rsidRPr="11B9CAD5">
        <w:t>Explica cómo la arquitectura propuesta garantizará la escalabilidad para soportar un crecimiento en usuarios y transacciones. Además, detalla las medidas de seguridad que implementarás para proteger los datos y cumplir con las normativas de privacidad.</w:t>
      </w:r>
    </w:p>
    <w:p w14:paraId="057CD365" w14:textId="77777777" w:rsidR="0056190B" w:rsidRPr="0056190B" w:rsidRDefault="0056190B" w:rsidP="11B9CAD5">
      <w:pPr>
        <w:rPr>
          <w:b/>
          <w:bCs/>
        </w:rPr>
      </w:pPr>
      <w:r w:rsidRPr="11B9CAD5">
        <w:rPr>
          <w:b/>
          <w:bCs/>
        </w:rPr>
        <w:t> </w:t>
      </w:r>
    </w:p>
    <w:p w14:paraId="20C68A95" w14:textId="354DFB15" w:rsidR="0056190B" w:rsidRPr="0056190B" w:rsidRDefault="0056190B" w:rsidP="11B9CAD5">
      <w:pPr>
        <w:pStyle w:val="Ttulo2"/>
      </w:pPr>
      <w:r w:rsidRPr="11B9CAD5">
        <w:t>Entrega</w:t>
      </w:r>
      <w:r w:rsidR="00C676FA" w:rsidRPr="11B9CAD5">
        <w:t>bles</w:t>
      </w:r>
    </w:p>
    <w:p w14:paraId="7BBF3524" w14:textId="3566124A" w:rsidR="0056190B" w:rsidRPr="0056190B" w:rsidRDefault="00C676FA" w:rsidP="11B9CAD5">
      <w:r w:rsidRPr="11B9CAD5">
        <w:t xml:space="preserve">En este apartado del documento, deberás adjuntar lo siguiente: </w:t>
      </w:r>
    </w:p>
    <w:p w14:paraId="3090B821" w14:textId="17F63DF1" w:rsidR="009132A7" w:rsidRDefault="009132A7" w:rsidP="11B9CAD5">
      <w:pPr>
        <w:numPr>
          <w:ilvl w:val="0"/>
          <w:numId w:val="14"/>
        </w:numPr>
      </w:pPr>
      <w:r w:rsidRPr="11B9CAD5">
        <w:rPr>
          <w:b/>
          <w:bCs/>
        </w:rPr>
        <w:t>Propuesta de arquitectura con justificación</w:t>
      </w:r>
      <w:r w:rsidRPr="11B9CAD5">
        <w:t xml:space="preserve"> de no más de 5 líneas, destacando las razones por las que decidiste utilizar este modelo y cómo satisface los requerimientos del sistema (autenticación, inventario, pagos, etc.).</w:t>
      </w:r>
    </w:p>
    <w:p w14:paraId="5AA17F88" w14:textId="77777777" w:rsidR="009132A7" w:rsidRDefault="009132A7" w:rsidP="11B9CAD5">
      <w:pPr>
        <w:numPr>
          <w:ilvl w:val="0"/>
          <w:numId w:val="15"/>
        </w:numPr>
      </w:pPr>
      <w:r w:rsidRPr="11B9CAD5">
        <w:rPr>
          <w:b/>
          <w:bCs/>
        </w:rPr>
        <w:t>Diseño de la lógica del servicio (CRUD) para cada microservicio,</w:t>
      </w:r>
      <w:r w:rsidRPr="11B9CAD5">
        <w:t xml:space="preserve"> explicando cómo gestionarás las operaciones de Crear, Leer, Actualizar y Eliminar.</w:t>
      </w:r>
    </w:p>
    <w:p w14:paraId="46BEF401" w14:textId="118D09E4" w:rsidR="009132A7" w:rsidRDefault="009132A7" w:rsidP="11B9CAD5">
      <w:pPr>
        <w:numPr>
          <w:ilvl w:val="0"/>
          <w:numId w:val="15"/>
        </w:numPr>
      </w:pPr>
      <w:r w:rsidRPr="11B9CAD5">
        <w:rPr>
          <w:b/>
          <w:bCs/>
        </w:rPr>
        <w:lastRenderedPageBreak/>
        <w:t>D</w:t>
      </w:r>
      <w:r w:rsidR="74D25112" w:rsidRPr="11B9CAD5">
        <w:rPr>
          <w:b/>
          <w:bCs/>
        </w:rPr>
        <w:t>efinición</w:t>
      </w:r>
      <w:r w:rsidRPr="11B9CAD5">
        <w:rPr>
          <w:b/>
          <w:bCs/>
        </w:rPr>
        <w:t xml:space="preserve"> de las APIs y la comunicación entre microservicios,</w:t>
      </w:r>
      <w:r w:rsidRPr="11B9CAD5">
        <w:t xml:space="preserve"> incluyendo las rutas y métodos HTTP, y si la comunicación es síncrona o asíncrona.</w:t>
      </w:r>
    </w:p>
    <w:p w14:paraId="69A763FF" w14:textId="212FF457" w:rsidR="006B1635" w:rsidRDefault="009132A7" w:rsidP="11B9CAD5">
      <w:pPr>
        <w:numPr>
          <w:ilvl w:val="0"/>
          <w:numId w:val="15"/>
        </w:numPr>
      </w:pPr>
      <w:r w:rsidRPr="11B9CAD5">
        <w:rPr>
          <w:b/>
          <w:bCs/>
        </w:rPr>
        <w:t>Diagrama de la arquitectura de microservicios</w:t>
      </w:r>
      <w:r w:rsidRPr="11B9CAD5">
        <w:t xml:space="preserve"> utilizando un software de diagramado (como Lucidchart, Draw.io o similar).</w:t>
      </w:r>
      <w:r w:rsidR="36ABCAC8" w:rsidRPr="11B9CAD5">
        <w:t xml:space="preserve"> Puedes colocar la imagen o compartir el enlace de tu diagrama.</w:t>
      </w:r>
    </w:p>
    <w:p w14:paraId="713AE3CA" w14:textId="08585BEA" w:rsidR="009132A7" w:rsidRDefault="009132A7" w:rsidP="11B9CAD5">
      <w:pPr>
        <w:numPr>
          <w:ilvl w:val="0"/>
          <w:numId w:val="15"/>
        </w:numPr>
      </w:pPr>
      <w:r w:rsidRPr="11B9CAD5">
        <w:rPr>
          <w:b/>
          <w:bCs/>
        </w:rPr>
        <w:t>Justificación de la escalabilidad y seguridad</w:t>
      </w:r>
      <w:r w:rsidRPr="11B9CAD5">
        <w:t xml:space="preserve"> del sistema, explicando cómo el sistema soportará el crecimiento y cómo protegerás los datos.</w:t>
      </w:r>
    </w:p>
    <w:p w14:paraId="541AFA01" w14:textId="77777777" w:rsidR="009132A7" w:rsidRPr="00BA0251" w:rsidRDefault="009132A7" w:rsidP="11B9CAD5"/>
    <w:p w14:paraId="29F5E1B7" w14:textId="5FEC5316" w:rsidR="009132A7" w:rsidRPr="00BA0251" w:rsidRDefault="009132A7" w:rsidP="11B9CAD5">
      <w:r>
        <w:rPr>
          <w:noProof/>
        </w:rPr>
        <mc:AlternateContent>
          <mc:Choice Requires="wps">
            <w:drawing>
              <wp:anchor distT="0" distB="0" distL="114300" distR="114300" simplePos="0" relativeHeight="251679744" behindDoc="1" locked="0" layoutInCell="1" allowOverlap="1" wp14:anchorId="5A55D8C7" wp14:editId="365D935A">
                <wp:simplePos x="0" y="0"/>
                <wp:positionH relativeFrom="margin">
                  <wp:posOffset>-24765</wp:posOffset>
                </wp:positionH>
                <wp:positionV relativeFrom="paragraph">
                  <wp:posOffset>103505</wp:posOffset>
                </wp:positionV>
                <wp:extent cx="6399530" cy="1619250"/>
                <wp:effectExtent l="0" t="0" r="1270" b="0"/>
                <wp:wrapNone/>
                <wp:docPr id="92215269" name="Rectángulo: esquinas redondeadas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9530" cy="1619250"/>
                        </a:xfrm>
                        <a:prstGeom prst="roundRect">
                          <a:avLst>
                            <a:gd name="adj" fmla="val 5495"/>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AD1FDC1" id="Rectángulo: esquinas redondeadas 4" o:spid="_x0000_s1026" alt="&quot;&quot;" style="position:absolute;margin-left:-1.95pt;margin-top:8.15pt;width:503.9pt;height:127.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3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" fillcolor="#f2f2f2" stroked="f" strokeweight="1pt">
                <v:stroke joinstyle="miter"/>
                <w10:wrap anchorx="margin"/>
              </v:roundrect>
            </w:pict>
          </mc:Fallback>
        </mc:AlternateContent>
      </w:r>
      <w:r>
        <w:rPr>
          <w:noProof/>
        </w:rPr>
        <w:drawing>
          <wp:anchor distT="0" distB="0" distL="114300" distR="114300" simplePos="0" relativeHeight="251680768" behindDoc="0" locked="0" layoutInCell="1" allowOverlap="1" wp14:anchorId="0FC3D097" wp14:editId="29FB6123">
            <wp:simplePos x="0" y="0"/>
            <wp:positionH relativeFrom="column">
              <wp:posOffset>301314</wp:posOffset>
            </wp:positionH>
            <wp:positionV relativeFrom="paragraph">
              <wp:posOffset>348555</wp:posOffset>
            </wp:positionV>
            <wp:extent cx="984147" cy="806823"/>
            <wp:effectExtent l="0" t="0" r="6985" b="0"/>
            <wp:wrapNone/>
            <wp:docPr id="724578409"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78409" name="Imagen 1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4147" cy="806823"/>
                    </a:xfrm>
                    <a:prstGeom prst="rect">
                      <a:avLst/>
                    </a:prstGeom>
                  </pic:spPr>
                </pic:pic>
              </a:graphicData>
            </a:graphic>
            <wp14:sizeRelH relativeFrom="page">
              <wp14:pctWidth>0</wp14:pctWidth>
            </wp14:sizeRelH>
            <wp14:sizeRelV relativeFrom="page">
              <wp14:pctHeight>0</wp14:pctHeight>
            </wp14:sizeRelV>
          </wp:anchor>
        </w:drawing>
      </w:r>
    </w:p>
    <w:p w14:paraId="58E0EBCA" w14:textId="77777777" w:rsidR="009132A7" w:rsidRPr="00BA0251" w:rsidRDefault="009132A7" w:rsidP="11B9CAD5">
      <w:pPr>
        <w:pStyle w:val="importante14ptoNegrita"/>
      </w:pPr>
      <w:r w:rsidRPr="11B9CAD5">
        <w:t>Importante</w:t>
      </w:r>
    </w:p>
    <w:p w14:paraId="779AF8F6" w14:textId="7FEA4033" w:rsidR="006B1635" w:rsidRPr="009132A7" w:rsidRDefault="009132A7" w:rsidP="11B9CAD5">
      <w:pPr>
        <w:pStyle w:val="importante14ptoNegrita"/>
        <w:rPr>
          <w:b w:val="0"/>
          <w:bCs w:val="0"/>
          <w:sz w:val="24"/>
          <w:szCs w:val="24"/>
        </w:rPr>
      </w:pPr>
      <w:r w:rsidRPr="11B9CAD5">
        <w:rPr>
          <w:b w:val="0"/>
          <w:bCs w:val="0"/>
          <w:sz w:val="24"/>
          <w:szCs w:val="24"/>
        </w:rPr>
        <w:t>Una vez termines de adjuntar tus evidencias, no olvides subir este archiv</w:t>
      </w:r>
      <w:r w:rsidR="45843B24" w:rsidRPr="11B9CAD5">
        <w:rPr>
          <w:b w:val="0"/>
          <w:bCs w:val="0"/>
          <w:sz w:val="24"/>
          <w:szCs w:val="24"/>
        </w:rPr>
        <w:t>o</w:t>
      </w:r>
      <w:r w:rsidRPr="11B9CAD5">
        <w:rPr>
          <w:b w:val="0"/>
          <w:bCs w:val="0"/>
          <w:sz w:val="24"/>
          <w:szCs w:val="24"/>
        </w:rPr>
        <w:t xml:space="preserve"> al AVA. </w:t>
      </w:r>
    </w:p>
    <w:p w14:paraId="0F4DF57F" w14:textId="77777777" w:rsidR="006B1635" w:rsidRDefault="006B1635" w:rsidP="11B9CAD5"/>
    <w:p w14:paraId="3CCFD3FE" w14:textId="77777777" w:rsidR="006B1635" w:rsidRDefault="006B1635" w:rsidP="11B9CAD5"/>
    <w:p w14:paraId="0C047C5C" w14:textId="1F0EB64F" w:rsidR="0073601B" w:rsidRDefault="0073601B">
      <w:pPr>
        <w:ind w:left="459"/>
      </w:pPr>
      <w:r>
        <w:br w:type="page"/>
      </w:r>
    </w:p>
    <w:p w14:paraId="574239DE" w14:textId="5CB5A0A4" w:rsidR="00DB02F9" w:rsidRDefault="00DB02F9" w:rsidP="00DB02F9">
      <w:pPr>
        <w:rPr>
          <w:b/>
          <w:bCs/>
        </w:rPr>
      </w:pPr>
    </w:p>
    <w:tbl>
      <w:tblPr>
        <w:tblStyle w:val="Tablaconcuadrcula"/>
        <w:tblW w:w="0" w:type="auto"/>
        <w:tblLook w:val="04A0" w:firstRow="1" w:lastRow="0" w:firstColumn="1" w:lastColumn="0" w:noHBand="0" w:noVBand="1"/>
      </w:tblPr>
      <w:tblGrid>
        <w:gridCol w:w="3114"/>
        <w:gridCol w:w="6797"/>
      </w:tblGrid>
      <w:tr w:rsidR="00305D22" w14:paraId="19F927E3" w14:textId="77777777" w:rsidTr="002C6BAA">
        <w:tc>
          <w:tcPr>
            <w:tcW w:w="3114" w:type="dxa"/>
          </w:tcPr>
          <w:p w14:paraId="74E6D2C7" w14:textId="77777777" w:rsidR="000B0058" w:rsidRDefault="00305D22" w:rsidP="00305D22">
            <w:pPr>
              <w:rPr>
                <w:b/>
                <w:bCs/>
              </w:rPr>
            </w:pPr>
            <w:r>
              <w:rPr>
                <w:b/>
                <w:bCs/>
              </w:rPr>
              <w:t>Nombre</w:t>
            </w:r>
            <w:r w:rsidR="000B0058">
              <w:rPr>
                <w:b/>
                <w:bCs/>
              </w:rPr>
              <w:t xml:space="preserve"> </w:t>
            </w:r>
          </w:p>
          <w:p w14:paraId="06D79DA0" w14:textId="276F6282" w:rsidR="00305D22" w:rsidRDefault="00305D22" w:rsidP="00DB02F9">
            <w:pPr>
              <w:rPr>
                <w:b/>
                <w:bCs/>
              </w:rPr>
            </w:pPr>
            <w:r w:rsidRPr="0073601B">
              <w:rPr>
                <w:b/>
                <w:bCs/>
              </w:rPr>
              <w:t xml:space="preserve">Microservicios </w:t>
            </w:r>
          </w:p>
        </w:tc>
        <w:tc>
          <w:tcPr>
            <w:tcW w:w="6797" w:type="dxa"/>
          </w:tcPr>
          <w:p w14:paraId="18C6B421" w14:textId="277C1486" w:rsidR="00305D22" w:rsidRDefault="000B0058" w:rsidP="00DB02F9">
            <w:pPr>
              <w:rPr>
                <w:b/>
                <w:bCs/>
              </w:rPr>
            </w:pPr>
            <w:r>
              <w:t>ms-usuarios</w:t>
            </w:r>
          </w:p>
        </w:tc>
      </w:tr>
      <w:tr w:rsidR="00305D22" w14:paraId="038B9540" w14:textId="77777777" w:rsidTr="002C6BAA">
        <w:tc>
          <w:tcPr>
            <w:tcW w:w="3114" w:type="dxa"/>
          </w:tcPr>
          <w:p w14:paraId="067BF766" w14:textId="2A4D5321" w:rsidR="00305D22" w:rsidRDefault="000B0058" w:rsidP="00DB02F9">
            <w:pPr>
              <w:rPr>
                <w:b/>
                <w:bCs/>
              </w:rPr>
            </w:pPr>
            <w:r w:rsidRPr="0073601B">
              <w:rPr>
                <w:b/>
                <w:bCs/>
              </w:rPr>
              <w:t>Descripción</w:t>
            </w:r>
          </w:p>
        </w:tc>
        <w:tc>
          <w:tcPr>
            <w:tcW w:w="6797" w:type="dxa"/>
          </w:tcPr>
          <w:p w14:paraId="5CCEC5EA" w14:textId="08BBCFE0" w:rsidR="00305D22" w:rsidRPr="000B0058" w:rsidRDefault="000B0058" w:rsidP="006C6910">
            <w:pPr>
              <w:spacing w:line="360" w:lineRule="auto"/>
            </w:pPr>
            <w:r w:rsidRPr="0073601B">
              <w:t>Gestiona la autenticación y administración de usuarios</w:t>
            </w:r>
            <w:r>
              <w:t>.</w:t>
            </w:r>
          </w:p>
        </w:tc>
      </w:tr>
    </w:tbl>
    <w:p w14:paraId="62C310F6" w14:textId="77777777" w:rsidR="00305D22" w:rsidRDefault="00305D22" w:rsidP="00DB02F9">
      <w:pPr>
        <w:rPr>
          <w:b/>
          <w:bCs/>
        </w:rPr>
      </w:pPr>
    </w:p>
    <w:tbl>
      <w:tblPr>
        <w:tblStyle w:val="Tablaconcuadrcula"/>
        <w:tblW w:w="0" w:type="auto"/>
        <w:tblLook w:val="04A0" w:firstRow="1" w:lastRow="0" w:firstColumn="1" w:lastColumn="0" w:noHBand="0" w:noVBand="1"/>
      </w:tblPr>
      <w:tblGrid>
        <w:gridCol w:w="1129"/>
        <w:gridCol w:w="1843"/>
        <w:gridCol w:w="4461"/>
        <w:gridCol w:w="2478"/>
      </w:tblGrid>
      <w:tr w:rsidR="003762E2" w14:paraId="63EA9F5A" w14:textId="77777777" w:rsidTr="00407BAE">
        <w:tc>
          <w:tcPr>
            <w:tcW w:w="1129" w:type="dxa"/>
          </w:tcPr>
          <w:p w14:paraId="365AC426" w14:textId="79516EC0" w:rsidR="003762E2" w:rsidRDefault="003762E2" w:rsidP="00DB02F9">
            <w:pPr>
              <w:rPr>
                <w:b/>
                <w:bCs/>
              </w:rPr>
            </w:pPr>
            <w:r>
              <w:rPr>
                <w:b/>
                <w:bCs/>
              </w:rPr>
              <w:t>Verbo</w:t>
            </w:r>
          </w:p>
        </w:tc>
        <w:tc>
          <w:tcPr>
            <w:tcW w:w="1843" w:type="dxa"/>
          </w:tcPr>
          <w:p w14:paraId="5323B2E8" w14:textId="1C5BD244" w:rsidR="003762E2" w:rsidRDefault="00A123E6" w:rsidP="00DB02F9">
            <w:pPr>
              <w:rPr>
                <w:b/>
                <w:bCs/>
              </w:rPr>
            </w:pPr>
            <w:r>
              <w:rPr>
                <w:b/>
                <w:bCs/>
              </w:rPr>
              <w:t>u</w:t>
            </w:r>
            <w:r w:rsidR="003762E2">
              <w:rPr>
                <w:b/>
                <w:bCs/>
              </w:rPr>
              <w:t>ri</w:t>
            </w:r>
          </w:p>
        </w:tc>
        <w:tc>
          <w:tcPr>
            <w:tcW w:w="4461" w:type="dxa"/>
          </w:tcPr>
          <w:p w14:paraId="1B93449A" w14:textId="389B9408" w:rsidR="003762E2" w:rsidRDefault="003762E2" w:rsidP="00DB02F9">
            <w:pPr>
              <w:rPr>
                <w:b/>
                <w:bCs/>
              </w:rPr>
            </w:pPr>
            <w:r>
              <w:rPr>
                <w:b/>
                <w:bCs/>
              </w:rPr>
              <w:t>Descripción</w:t>
            </w:r>
          </w:p>
        </w:tc>
        <w:tc>
          <w:tcPr>
            <w:tcW w:w="2478" w:type="dxa"/>
          </w:tcPr>
          <w:p w14:paraId="7BBB8502" w14:textId="64F21C4A" w:rsidR="003762E2" w:rsidRDefault="00D053CC" w:rsidP="00DB02F9">
            <w:pPr>
              <w:rPr>
                <w:b/>
                <w:bCs/>
              </w:rPr>
            </w:pPr>
            <w:r>
              <w:rPr>
                <w:b/>
                <w:bCs/>
              </w:rPr>
              <w:t>Parámetros entrada</w:t>
            </w:r>
          </w:p>
        </w:tc>
      </w:tr>
      <w:tr w:rsidR="003762E2" w:rsidRPr="00D053CC" w14:paraId="5C27984D" w14:textId="77777777" w:rsidTr="00407BAE">
        <w:tc>
          <w:tcPr>
            <w:tcW w:w="1129" w:type="dxa"/>
          </w:tcPr>
          <w:p w14:paraId="3AF022D3" w14:textId="625AE374" w:rsidR="003762E2" w:rsidRPr="006C6910" w:rsidRDefault="00E32033" w:rsidP="00DB02F9">
            <w:r w:rsidRPr="006C6910">
              <w:t>GET</w:t>
            </w:r>
          </w:p>
        </w:tc>
        <w:tc>
          <w:tcPr>
            <w:tcW w:w="1843" w:type="dxa"/>
          </w:tcPr>
          <w:p w14:paraId="2974DE68" w14:textId="04E3C3AB" w:rsidR="003762E2" w:rsidRPr="006C6910" w:rsidRDefault="006C6910" w:rsidP="006C6910">
            <w:pPr>
              <w:ind w:left="360" w:hanging="360"/>
            </w:pPr>
            <w:r w:rsidRPr="006C6910">
              <w:t>/usuarios</w:t>
            </w:r>
          </w:p>
        </w:tc>
        <w:tc>
          <w:tcPr>
            <w:tcW w:w="4461" w:type="dxa"/>
          </w:tcPr>
          <w:p w14:paraId="038508E3" w14:textId="3A03137C" w:rsidR="003762E2" w:rsidRPr="00D053CC" w:rsidRDefault="00E32033" w:rsidP="00DB02F9">
            <w:r>
              <w:t>Listar</w:t>
            </w:r>
            <w:r w:rsidRPr="0073601B">
              <w:t xml:space="preserve"> usuario</w:t>
            </w:r>
            <w:r>
              <w:t>s</w:t>
            </w:r>
          </w:p>
        </w:tc>
        <w:tc>
          <w:tcPr>
            <w:tcW w:w="2478" w:type="dxa"/>
          </w:tcPr>
          <w:p w14:paraId="21B29C6C" w14:textId="77777777" w:rsidR="003762E2" w:rsidRPr="00D053CC" w:rsidRDefault="003762E2" w:rsidP="00DB02F9"/>
        </w:tc>
      </w:tr>
      <w:tr w:rsidR="003762E2" w:rsidRPr="00D053CC" w14:paraId="11E4996A" w14:textId="77777777" w:rsidTr="00407BAE">
        <w:tc>
          <w:tcPr>
            <w:tcW w:w="1129" w:type="dxa"/>
          </w:tcPr>
          <w:p w14:paraId="760A9D3B" w14:textId="088BC34D" w:rsidR="003762E2" w:rsidRPr="00D053CC" w:rsidRDefault="00407BAE" w:rsidP="00DB02F9">
            <w:r>
              <w:t>POST</w:t>
            </w:r>
          </w:p>
        </w:tc>
        <w:tc>
          <w:tcPr>
            <w:tcW w:w="1843" w:type="dxa"/>
          </w:tcPr>
          <w:p w14:paraId="103EE9C8" w14:textId="6F8EA5DE" w:rsidR="003762E2" w:rsidRPr="00D053CC" w:rsidRDefault="00407BAE" w:rsidP="00DB02F9">
            <w:r w:rsidRPr="006C6910">
              <w:t>/usuarios</w:t>
            </w:r>
          </w:p>
        </w:tc>
        <w:tc>
          <w:tcPr>
            <w:tcW w:w="4461" w:type="dxa"/>
          </w:tcPr>
          <w:p w14:paraId="589B4F2F" w14:textId="4E47EDA6" w:rsidR="003762E2" w:rsidRPr="00D053CC" w:rsidRDefault="00407BAE" w:rsidP="00407BAE">
            <w:r w:rsidRPr="0073601B">
              <w:t>Registrar</w:t>
            </w:r>
            <w:r>
              <w:t xml:space="preserve"> </w:t>
            </w:r>
            <w:r w:rsidRPr="0073601B">
              <w:t>usuario</w:t>
            </w:r>
            <w:r>
              <w:t xml:space="preserve"> </w:t>
            </w:r>
            <w:r w:rsidRPr="0073601B">
              <w:t>id(</w:t>
            </w:r>
            <w:r w:rsidRPr="0086490A">
              <w:t>int</w:t>
            </w:r>
            <w:r w:rsidRPr="0073601B">
              <w:t>)</w:t>
            </w:r>
          </w:p>
        </w:tc>
        <w:tc>
          <w:tcPr>
            <w:tcW w:w="2478" w:type="dxa"/>
          </w:tcPr>
          <w:p w14:paraId="59399A62" w14:textId="77777777" w:rsidR="003762E2" w:rsidRPr="00D053CC" w:rsidRDefault="003762E2" w:rsidP="00DB02F9"/>
        </w:tc>
      </w:tr>
      <w:tr w:rsidR="003762E2" w:rsidRPr="00D053CC" w14:paraId="701FC331" w14:textId="77777777" w:rsidTr="00407BAE">
        <w:tc>
          <w:tcPr>
            <w:tcW w:w="1129" w:type="dxa"/>
          </w:tcPr>
          <w:p w14:paraId="09DE3BFF" w14:textId="217622DB" w:rsidR="003762E2" w:rsidRPr="00D053CC" w:rsidRDefault="00D305A6" w:rsidP="00DB02F9">
            <w:r>
              <w:t>GET</w:t>
            </w:r>
          </w:p>
        </w:tc>
        <w:tc>
          <w:tcPr>
            <w:tcW w:w="1843" w:type="dxa"/>
          </w:tcPr>
          <w:p w14:paraId="2DB059DD" w14:textId="3E1E757B" w:rsidR="003762E2" w:rsidRPr="00D305A6" w:rsidRDefault="00407BAE" w:rsidP="00DB02F9">
            <w:r w:rsidRPr="00D305A6">
              <w:t>/usuarios/{id}</w:t>
            </w:r>
          </w:p>
        </w:tc>
        <w:tc>
          <w:tcPr>
            <w:tcW w:w="4461" w:type="dxa"/>
          </w:tcPr>
          <w:p w14:paraId="61743DE9" w14:textId="1D2A36A3" w:rsidR="003762E2" w:rsidRPr="00D053CC" w:rsidRDefault="00D305A6" w:rsidP="00DB02F9">
            <w:r>
              <w:t>Listar usuario único según id seleccionado</w:t>
            </w:r>
          </w:p>
        </w:tc>
        <w:tc>
          <w:tcPr>
            <w:tcW w:w="2478" w:type="dxa"/>
          </w:tcPr>
          <w:p w14:paraId="4378108D" w14:textId="57F594FA" w:rsidR="003762E2" w:rsidRPr="00D053CC" w:rsidRDefault="00D305A6" w:rsidP="00DB02F9">
            <w:r>
              <w:t>id</w:t>
            </w:r>
          </w:p>
        </w:tc>
      </w:tr>
      <w:tr w:rsidR="00D305A6" w:rsidRPr="00D053CC" w14:paraId="3B13D071" w14:textId="77777777" w:rsidTr="00407BAE">
        <w:tc>
          <w:tcPr>
            <w:tcW w:w="1129" w:type="dxa"/>
          </w:tcPr>
          <w:p w14:paraId="08614697" w14:textId="3336FB13" w:rsidR="00D305A6" w:rsidRDefault="00D305A6" w:rsidP="00DB02F9">
            <w:r>
              <w:t>PUT</w:t>
            </w:r>
          </w:p>
        </w:tc>
        <w:tc>
          <w:tcPr>
            <w:tcW w:w="1843" w:type="dxa"/>
          </w:tcPr>
          <w:p w14:paraId="16DDB6F2" w14:textId="333CE6B2" w:rsidR="00D305A6" w:rsidRPr="00D305A6" w:rsidRDefault="00D305A6" w:rsidP="00DB02F9">
            <w:r w:rsidRPr="00D305A6">
              <w:t>/usuarios/{id}</w:t>
            </w:r>
          </w:p>
        </w:tc>
        <w:tc>
          <w:tcPr>
            <w:tcW w:w="4461" w:type="dxa"/>
          </w:tcPr>
          <w:p w14:paraId="52C01C35" w14:textId="17984E11" w:rsidR="00D305A6" w:rsidRPr="00D053CC" w:rsidRDefault="00D305A6" w:rsidP="00DB02F9">
            <w:r w:rsidRPr="0073601B">
              <w:t>Actualizar datos del usuario</w:t>
            </w:r>
          </w:p>
        </w:tc>
        <w:tc>
          <w:tcPr>
            <w:tcW w:w="2478" w:type="dxa"/>
          </w:tcPr>
          <w:p w14:paraId="2F07033C" w14:textId="752767FE" w:rsidR="00D305A6" w:rsidRPr="00D053CC" w:rsidRDefault="00D305A6" w:rsidP="00DB02F9">
            <w:r>
              <w:t>id</w:t>
            </w:r>
          </w:p>
        </w:tc>
      </w:tr>
      <w:tr w:rsidR="00D305A6" w:rsidRPr="00D053CC" w14:paraId="434159AC" w14:textId="77777777" w:rsidTr="00407BAE">
        <w:tc>
          <w:tcPr>
            <w:tcW w:w="1129" w:type="dxa"/>
          </w:tcPr>
          <w:p w14:paraId="360FDEC4" w14:textId="0B8B1A61" w:rsidR="00D305A6" w:rsidRDefault="00D305A6" w:rsidP="00DB02F9">
            <w:r>
              <w:t>DELETE</w:t>
            </w:r>
          </w:p>
        </w:tc>
        <w:tc>
          <w:tcPr>
            <w:tcW w:w="1843" w:type="dxa"/>
          </w:tcPr>
          <w:p w14:paraId="19E1C57F" w14:textId="463BEA72" w:rsidR="00D305A6" w:rsidRPr="00D305A6" w:rsidRDefault="00D305A6" w:rsidP="00DB02F9">
            <w:r w:rsidRPr="00D305A6">
              <w:t>/</w:t>
            </w:r>
            <w:r w:rsidRPr="00D305A6">
              <w:t>usuarios/{id}</w:t>
            </w:r>
          </w:p>
        </w:tc>
        <w:tc>
          <w:tcPr>
            <w:tcW w:w="4461" w:type="dxa"/>
          </w:tcPr>
          <w:p w14:paraId="056246C6" w14:textId="3D19F2DA" w:rsidR="00D305A6" w:rsidRPr="0073601B" w:rsidRDefault="00D305A6" w:rsidP="00DB02F9">
            <w:r w:rsidRPr="0073601B">
              <w:t>Eliminar usuario</w:t>
            </w:r>
          </w:p>
        </w:tc>
        <w:tc>
          <w:tcPr>
            <w:tcW w:w="2478" w:type="dxa"/>
          </w:tcPr>
          <w:p w14:paraId="2641BECC" w14:textId="7BDBD683" w:rsidR="00D305A6" w:rsidRDefault="00D305A6" w:rsidP="00DB02F9">
            <w:r>
              <w:t>id</w:t>
            </w:r>
          </w:p>
        </w:tc>
      </w:tr>
    </w:tbl>
    <w:p w14:paraId="4C208618" w14:textId="77777777" w:rsidR="000B0058" w:rsidRDefault="000B0058" w:rsidP="00DB02F9">
      <w:pPr>
        <w:rPr>
          <w:b/>
          <w:bCs/>
        </w:rPr>
      </w:pPr>
    </w:p>
    <w:tbl>
      <w:tblPr>
        <w:tblStyle w:val="Tablaconcuadrcula"/>
        <w:tblW w:w="0" w:type="auto"/>
        <w:tblLook w:val="04A0" w:firstRow="1" w:lastRow="0" w:firstColumn="1" w:lastColumn="0" w:noHBand="0" w:noVBand="1"/>
      </w:tblPr>
      <w:tblGrid>
        <w:gridCol w:w="4955"/>
        <w:gridCol w:w="4956"/>
      </w:tblGrid>
      <w:tr w:rsidR="00896A5D" w14:paraId="71A429B0" w14:textId="77777777" w:rsidTr="00896A5D">
        <w:tc>
          <w:tcPr>
            <w:tcW w:w="4955" w:type="dxa"/>
          </w:tcPr>
          <w:p w14:paraId="73CF6CC6" w14:textId="33427311" w:rsidR="00896A5D" w:rsidRDefault="00896A5D" w:rsidP="00DB02F9">
            <w:pPr>
              <w:rPr>
                <w:b/>
                <w:bCs/>
              </w:rPr>
            </w:pPr>
            <w:r>
              <w:rPr>
                <w:b/>
                <w:bCs/>
              </w:rPr>
              <w:t>Nombre Campo</w:t>
            </w:r>
          </w:p>
        </w:tc>
        <w:tc>
          <w:tcPr>
            <w:tcW w:w="4956" w:type="dxa"/>
          </w:tcPr>
          <w:p w14:paraId="778CDA6B" w14:textId="3A4A08B3" w:rsidR="00896A5D" w:rsidRDefault="00896A5D" w:rsidP="00DB02F9">
            <w:pPr>
              <w:rPr>
                <w:b/>
                <w:bCs/>
              </w:rPr>
            </w:pPr>
            <w:r>
              <w:rPr>
                <w:b/>
                <w:bCs/>
              </w:rPr>
              <w:t>Tipo de dato</w:t>
            </w:r>
          </w:p>
        </w:tc>
      </w:tr>
      <w:tr w:rsidR="00896A5D" w14:paraId="6252D5B0" w14:textId="77777777" w:rsidTr="00896A5D">
        <w:tc>
          <w:tcPr>
            <w:tcW w:w="4955" w:type="dxa"/>
          </w:tcPr>
          <w:p w14:paraId="41E037A7" w14:textId="2988848C" w:rsidR="00896A5D" w:rsidRPr="00896A5D" w:rsidRDefault="00896A5D" w:rsidP="00DB02F9">
            <w:r w:rsidRPr="00896A5D">
              <w:t>Id</w:t>
            </w:r>
          </w:p>
        </w:tc>
        <w:tc>
          <w:tcPr>
            <w:tcW w:w="4956" w:type="dxa"/>
          </w:tcPr>
          <w:p w14:paraId="51C3DF1A" w14:textId="58463276" w:rsidR="00896A5D" w:rsidRPr="00896A5D" w:rsidRDefault="00896A5D" w:rsidP="00DB02F9">
            <w:r w:rsidRPr="00896A5D">
              <w:t>int</w:t>
            </w:r>
          </w:p>
        </w:tc>
      </w:tr>
      <w:tr w:rsidR="00896A5D" w14:paraId="4DF4338B" w14:textId="77777777" w:rsidTr="00896A5D">
        <w:tc>
          <w:tcPr>
            <w:tcW w:w="4955" w:type="dxa"/>
          </w:tcPr>
          <w:p w14:paraId="1EDCBAB3" w14:textId="458053B1" w:rsidR="00896A5D" w:rsidRPr="00896A5D" w:rsidRDefault="00E32033" w:rsidP="00DB02F9">
            <w:r>
              <w:t>Nombre</w:t>
            </w:r>
          </w:p>
        </w:tc>
        <w:tc>
          <w:tcPr>
            <w:tcW w:w="4956" w:type="dxa"/>
          </w:tcPr>
          <w:p w14:paraId="14F31EE0" w14:textId="0E32356B" w:rsidR="00896A5D" w:rsidRPr="00896A5D" w:rsidRDefault="00E32033" w:rsidP="00DB02F9">
            <w:r>
              <w:t>String</w:t>
            </w:r>
          </w:p>
        </w:tc>
      </w:tr>
      <w:tr w:rsidR="00896A5D" w14:paraId="25AEB961" w14:textId="77777777" w:rsidTr="00896A5D">
        <w:tc>
          <w:tcPr>
            <w:tcW w:w="4955" w:type="dxa"/>
          </w:tcPr>
          <w:p w14:paraId="2C6A2FDE" w14:textId="13968290" w:rsidR="00896A5D" w:rsidRPr="00896A5D" w:rsidRDefault="00E32033" w:rsidP="00DB02F9">
            <w:r>
              <w:t>Email</w:t>
            </w:r>
          </w:p>
        </w:tc>
        <w:tc>
          <w:tcPr>
            <w:tcW w:w="4956" w:type="dxa"/>
          </w:tcPr>
          <w:p w14:paraId="00BB1F5C" w14:textId="4C25CBDB" w:rsidR="00896A5D" w:rsidRPr="00896A5D" w:rsidRDefault="00E32033" w:rsidP="00DB02F9">
            <w:r>
              <w:t>String</w:t>
            </w:r>
          </w:p>
        </w:tc>
      </w:tr>
      <w:tr w:rsidR="00896A5D" w14:paraId="6DDEA58F" w14:textId="77777777" w:rsidTr="00896A5D">
        <w:tc>
          <w:tcPr>
            <w:tcW w:w="4955" w:type="dxa"/>
          </w:tcPr>
          <w:p w14:paraId="3B0A977B" w14:textId="2B8B2513" w:rsidR="00896A5D" w:rsidRPr="00896A5D" w:rsidRDefault="00E32033" w:rsidP="00DB02F9">
            <w:r>
              <w:t>Rol</w:t>
            </w:r>
          </w:p>
        </w:tc>
        <w:tc>
          <w:tcPr>
            <w:tcW w:w="4956" w:type="dxa"/>
          </w:tcPr>
          <w:p w14:paraId="2062157A" w14:textId="7D1C3B75" w:rsidR="00E32033" w:rsidRPr="00896A5D" w:rsidRDefault="00E32033" w:rsidP="00DB02F9">
            <w:r>
              <w:t>String</w:t>
            </w:r>
            <w:r w:rsidR="001A04E2">
              <w:t xml:space="preserve"> (</w:t>
            </w:r>
            <w:r w:rsidR="001A04E2" w:rsidRPr="0073601B">
              <w:t>ADMIN/CLIENTE</w:t>
            </w:r>
            <w:r w:rsidR="001A04E2">
              <w:t>)</w:t>
            </w:r>
          </w:p>
        </w:tc>
      </w:tr>
    </w:tbl>
    <w:p w14:paraId="61A1E7CD" w14:textId="77777777" w:rsidR="007F6BBB" w:rsidRDefault="007F6BBB" w:rsidP="007F6BBB"/>
    <w:p w14:paraId="2AE61150" w14:textId="77777777" w:rsidR="007F6BBB" w:rsidRDefault="007F6BBB" w:rsidP="007F6BBB"/>
    <w:p w14:paraId="3471466F" w14:textId="1B467C91" w:rsidR="0081388F" w:rsidRDefault="0081388F" w:rsidP="007F6BBB">
      <w:r>
        <w:br w:type="page"/>
      </w:r>
    </w:p>
    <w:p w14:paraId="6070CC68" w14:textId="77777777" w:rsidR="007F6BBB" w:rsidRDefault="007F6BBB" w:rsidP="007F6BBB">
      <w:pPr>
        <w:rPr>
          <w:b/>
          <w:bCs/>
        </w:rPr>
      </w:pPr>
    </w:p>
    <w:tbl>
      <w:tblPr>
        <w:tblStyle w:val="Tablaconcuadrcula"/>
        <w:tblW w:w="0" w:type="auto"/>
        <w:tblLook w:val="04A0" w:firstRow="1" w:lastRow="0" w:firstColumn="1" w:lastColumn="0" w:noHBand="0" w:noVBand="1"/>
      </w:tblPr>
      <w:tblGrid>
        <w:gridCol w:w="2830"/>
        <w:gridCol w:w="7081"/>
      </w:tblGrid>
      <w:tr w:rsidR="007F6BBB" w14:paraId="6F5FA0D6" w14:textId="77777777" w:rsidTr="002C6BAA">
        <w:tc>
          <w:tcPr>
            <w:tcW w:w="2830" w:type="dxa"/>
          </w:tcPr>
          <w:p w14:paraId="625EAA57" w14:textId="77777777" w:rsidR="007F6BBB" w:rsidRDefault="007F6BBB" w:rsidP="00F94DCD">
            <w:pPr>
              <w:rPr>
                <w:b/>
                <w:bCs/>
              </w:rPr>
            </w:pPr>
            <w:r>
              <w:rPr>
                <w:b/>
                <w:bCs/>
              </w:rPr>
              <w:t xml:space="preserve">Nombre </w:t>
            </w:r>
          </w:p>
          <w:p w14:paraId="64B9AF68" w14:textId="77777777" w:rsidR="007F6BBB" w:rsidRDefault="007F6BBB" w:rsidP="00F94DCD">
            <w:pPr>
              <w:rPr>
                <w:b/>
                <w:bCs/>
              </w:rPr>
            </w:pPr>
            <w:r w:rsidRPr="0073601B">
              <w:rPr>
                <w:b/>
                <w:bCs/>
              </w:rPr>
              <w:t xml:space="preserve">Microservicios </w:t>
            </w:r>
          </w:p>
        </w:tc>
        <w:tc>
          <w:tcPr>
            <w:tcW w:w="7081" w:type="dxa"/>
          </w:tcPr>
          <w:p w14:paraId="428B26E3" w14:textId="3747B417" w:rsidR="007F6BBB" w:rsidRDefault="007F6BBB" w:rsidP="00F94DCD">
            <w:pPr>
              <w:rPr>
                <w:b/>
                <w:bCs/>
              </w:rPr>
            </w:pPr>
            <w:r>
              <w:t>ms-i</w:t>
            </w:r>
            <w:r w:rsidRPr="0073601B">
              <w:t>nventario</w:t>
            </w:r>
          </w:p>
        </w:tc>
      </w:tr>
      <w:tr w:rsidR="007F6BBB" w14:paraId="755979F8" w14:textId="77777777" w:rsidTr="002C6BAA">
        <w:tc>
          <w:tcPr>
            <w:tcW w:w="2830" w:type="dxa"/>
          </w:tcPr>
          <w:p w14:paraId="42AA31CB" w14:textId="77777777" w:rsidR="007F6BBB" w:rsidRDefault="007F6BBB" w:rsidP="00F94DCD">
            <w:pPr>
              <w:rPr>
                <w:b/>
                <w:bCs/>
              </w:rPr>
            </w:pPr>
            <w:r w:rsidRPr="0073601B">
              <w:rPr>
                <w:b/>
                <w:bCs/>
              </w:rPr>
              <w:t>Descripción</w:t>
            </w:r>
          </w:p>
        </w:tc>
        <w:tc>
          <w:tcPr>
            <w:tcW w:w="7081" w:type="dxa"/>
          </w:tcPr>
          <w:p w14:paraId="3740E62E" w14:textId="77777777" w:rsidR="007F6BBB" w:rsidRPr="0073601B" w:rsidRDefault="007F6BBB" w:rsidP="007F6BBB">
            <w:pPr>
              <w:spacing w:line="360" w:lineRule="auto"/>
            </w:pPr>
            <w:r w:rsidRPr="0073601B">
              <w:t>Administra los productos en stock, permitiendo su consulta y modificación en tiempo real.</w:t>
            </w:r>
          </w:p>
          <w:p w14:paraId="164522EC" w14:textId="77777777" w:rsidR="007F6BBB" w:rsidRPr="000B0058" w:rsidRDefault="007F6BBB" w:rsidP="00F94DCD">
            <w:pPr>
              <w:spacing w:line="360" w:lineRule="auto"/>
            </w:pPr>
          </w:p>
        </w:tc>
      </w:tr>
    </w:tbl>
    <w:p w14:paraId="04A90ED1" w14:textId="77777777" w:rsidR="007F6BBB" w:rsidRDefault="007F6BBB" w:rsidP="007F6BBB">
      <w:pPr>
        <w:rPr>
          <w:b/>
          <w:bCs/>
        </w:rPr>
      </w:pPr>
    </w:p>
    <w:tbl>
      <w:tblPr>
        <w:tblStyle w:val="Tablaconcuadrcula"/>
        <w:tblW w:w="0" w:type="auto"/>
        <w:tblLook w:val="04A0" w:firstRow="1" w:lastRow="0" w:firstColumn="1" w:lastColumn="0" w:noHBand="0" w:noVBand="1"/>
      </w:tblPr>
      <w:tblGrid>
        <w:gridCol w:w="1129"/>
        <w:gridCol w:w="1843"/>
        <w:gridCol w:w="4461"/>
        <w:gridCol w:w="2478"/>
      </w:tblGrid>
      <w:tr w:rsidR="007F6BBB" w14:paraId="4153F630" w14:textId="77777777" w:rsidTr="00F94DCD">
        <w:tc>
          <w:tcPr>
            <w:tcW w:w="1129" w:type="dxa"/>
          </w:tcPr>
          <w:p w14:paraId="64AA14CE" w14:textId="77777777" w:rsidR="007F6BBB" w:rsidRDefault="007F6BBB" w:rsidP="00F94DCD">
            <w:pPr>
              <w:rPr>
                <w:b/>
                <w:bCs/>
              </w:rPr>
            </w:pPr>
            <w:r>
              <w:rPr>
                <w:b/>
                <w:bCs/>
              </w:rPr>
              <w:t>Verbo</w:t>
            </w:r>
          </w:p>
        </w:tc>
        <w:tc>
          <w:tcPr>
            <w:tcW w:w="1843" w:type="dxa"/>
          </w:tcPr>
          <w:p w14:paraId="6BED1B78" w14:textId="77777777" w:rsidR="007F6BBB" w:rsidRDefault="007F6BBB" w:rsidP="00F94DCD">
            <w:pPr>
              <w:rPr>
                <w:b/>
                <w:bCs/>
              </w:rPr>
            </w:pPr>
            <w:r>
              <w:rPr>
                <w:b/>
                <w:bCs/>
              </w:rPr>
              <w:t>uri</w:t>
            </w:r>
          </w:p>
        </w:tc>
        <w:tc>
          <w:tcPr>
            <w:tcW w:w="4461" w:type="dxa"/>
          </w:tcPr>
          <w:p w14:paraId="0243B55F" w14:textId="77777777" w:rsidR="007F6BBB" w:rsidRDefault="007F6BBB" w:rsidP="00F94DCD">
            <w:pPr>
              <w:rPr>
                <w:b/>
                <w:bCs/>
              </w:rPr>
            </w:pPr>
            <w:r>
              <w:rPr>
                <w:b/>
                <w:bCs/>
              </w:rPr>
              <w:t>Descripción</w:t>
            </w:r>
          </w:p>
        </w:tc>
        <w:tc>
          <w:tcPr>
            <w:tcW w:w="2478" w:type="dxa"/>
          </w:tcPr>
          <w:p w14:paraId="7A91AAD7" w14:textId="77777777" w:rsidR="007F6BBB" w:rsidRDefault="007F6BBB" w:rsidP="00F94DCD">
            <w:pPr>
              <w:rPr>
                <w:b/>
                <w:bCs/>
              </w:rPr>
            </w:pPr>
            <w:r>
              <w:rPr>
                <w:b/>
                <w:bCs/>
              </w:rPr>
              <w:t>Parámetros entrada</w:t>
            </w:r>
          </w:p>
        </w:tc>
      </w:tr>
      <w:tr w:rsidR="007F6BBB" w:rsidRPr="00D053CC" w14:paraId="202971F1" w14:textId="77777777" w:rsidTr="00F94DCD">
        <w:tc>
          <w:tcPr>
            <w:tcW w:w="1129" w:type="dxa"/>
          </w:tcPr>
          <w:p w14:paraId="7674FD22" w14:textId="77392FD3" w:rsidR="007F6BBB" w:rsidRPr="007D06DE" w:rsidRDefault="007D06DE" w:rsidP="007F6BBB">
            <w:r w:rsidRPr="007D06DE">
              <w:t>GET</w:t>
            </w:r>
          </w:p>
          <w:p w14:paraId="4D187890" w14:textId="77777777" w:rsidR="007F6BBB" w:rsidRPr="007D06DE" w:rsidRDefault="007F6BBB" w:rsidP="00F94DCD"/>
        </w:tc>
        <w:tc>
          <w:tcPr>
            <w:tcW w:w="1843" w:type="dxa"/>
          </w:tcPr>
          <w:p w14:paraId="3ED60015" w14:textId="2D7076B5" w:rsidR="007F6BBB" w:rsidRPr="007D06DE" w:rsidRDefault="007F6BBB" w:rsidP="002C6BAA">
            <w:r w:rsidRPr="007D06DE">
              <w:t>/productos</w:t>
            </w:r>
          </w:p>
        </w:tc>
        <w:tc>
          <w:tcPr>
            <w:tcW w:w="4461" w:type="dxa"/>
          </w:tcPr>
          <w:p w14:paraId="32CE0251" w14:textId="7C08CBFA" w:rsidR="007F6BBB" w:rsidRPr="007D06DE" w:rsidRDefault="007D06DE" w:rsidP="00F94DCD">
            <w:r w:rsidRPr="0073601B">
              <w:t>Obtener lista de productos</w:t>
            </w:r>
          </w:p>
        </w:tc>
        <w:tc>
          <w:tcPr>
            <w:tcW w:w="2478" w:type="dxa"/>
          </w:tcPr>
          <w:p w14:paraId="243BAB5A" w14:textId="77777777" w:rsidR="007F6BBB" w:rsidRPr="007D06DE" w:rsidRDefault="007F6BBB" w:rsidP="00F94DCD"/>
        </w:tc>
      </w:tr>
      <w:tr w:rsidR="007F6BBB" w:rsidRPr="00D053CC" w14:paraId="1D463F38" w14:textId="77777777" w:rsidTr="00F94DCD">
        <w:tc>
          <w:tcPr>
            <w:tcW w:w="1129" w:type="dxa"/>
          </w:tcPr>
          <w:p w14:paraId="7104E0A5" w14:textId="5DD8E6CD" w:rsidR="007F6BBB" w:rsidRPr="007D06DE" w:rsidRDefault="007D06DE" w:rsidP="00F94DCD">
            <w:r w:rsidRPr="0073601B">
              <w:t>POST</w:t>
            </w:r>
          </w:p>
        </w:tc>
        <w:tc>
          <w:tcPr>
            <w:tcW w:w="1843" w:type="dxa"/>
          </w:tcPr>
          <w:p w14:paraId="632B1FB0" w14:textId="5B9E615E" w:rsidR="007F6BBB" w:rsidRPr="002C6BAA" w:rsidRDefault="007D06DE" w:rsidP="002C6BAA">
            <w:r w:rsidRPr="002C6BAA">
              <w:t>/productos</w:t>
            </w:r>
          </w:p>
        </w:tc>
        <w:tc>
          <w:tcPr>
            <w:tcW w:w="4461" w:type="dxa"/>
          </w:tcPr>
          <w:p w14:paraId="086B859F" w14:textId="2B03DC2F" w:rsidR="007F6BBB" w:rsidRPr="007D06DE" w:rsidRDefault="007D06DE" w:rsidP="00F94DCD">
            <w:r w:rsidRPr="0073601B">
              <w:t>Agregar un producto</w:t>
            </w:r>
          </w:p>
        </w:tc>
        <w:tc>
          <w:tcPr>
            <w:tcW w:w="2478" w:type="dxa"/>
          </w:tcPr>
          <w:p w14:paraId="1FF1E0B5" w14:textId="77777777" w:rsidR="007F6BBB" w:rsidRPr="007D06DE" w:rsidRDefault="007F6BBB" w:rsidP="00F94DCD"/>
        </w:tc>
      </w:tr>
      <w:tr w:rsidR="00EB6357" w:rsidRPr="00D053CC" w14:paraId="3C667E0A" w14:textId="77777777" w:rsidTr="00F94DCD">
        <w:tc>
          <w:tcPr>
            <w:tcW w:w="1129" w:type="dxa"/>
          </w:tcPr>
          <w:p w14:paraId="45E486F4" w14:textId="73927700" w:rsidR="00EB6357" w:rsidRPr="0073601B" w:rsidRDefault="002C6BAA" w:rsidP="00F94DCD">
            <w:r>
              <w:t>GET</w:t>
            </w:r>
          </w:p>
        </w:tc>
        <w:tc>
          <w:tcPr>
            <w:tcW w:w="1843" w:type="dxa"/>
          </w:tcPr>
          <w:p w14:paraId="6B1A0CB7" w14:textId="4585CA41" w:rsidR="00EB6357" w:rsidRPr="002C6BAA" w:rsidRDefault="00EB6357" w:rsidP="002C6BAA">
            <w:r w:rsidRPr="002C6BAA">
              <w:t>/productos/{id}</w:t>
            </w:r>
          </w:p>
        </w:tc>
        <w:tc>
          <w:tcPr>
            <w:tcW w:w="4461" w:type="dxa"/>
          </w:tcPr>
          <w:p w14:paraId="6166ACA8" w14:textId="0173349F" w:rsidR="00EB6357" w:rsidRPr="0073601B" w:rsidRDefault="00EB6357" w:rsidP="00F94DCD">
            <w:r w:rsidRPr="0073601B">
              <w:t>Obtener producto por ID</w:t>
            </w:r>
          </w:p>
        </w:tc>
        <w:tc>
          <w:tcPr>
            <w:tcW w:w="2478" w:type="dxa"/>
          </w:tcPr>
          <w:p w14:paraId="3AFAA3B1" w14:textId="77777777" w:rsidR="00EB6357" w:rsidRPr="007D06DE" w:rsidRDefault="00EB6357" w:rsidP="00F94DCD"/>
        </w:tc>
      </w:tr>
      <w:tr w:rsidR="00EB6357" w:rsidRPr="00D053CC" w14:paraId="572AFBEC" w14:textId="77777777" w:rsidTr="00F94DCD">
        <w:tc>
          <w:tcPr>
            <w:tcW w:w="1129" w:type="dxa"/>
          </w:tcPr>
          <w:p w14:paraId="137B661F" w14:textId="08FA995C" w:rsidR="00EB6357" w:rsidRPr="0073601B" w:rsidRDefault="002C6BAA" w:rsidP="00F94DCD">
            <w:r>
              <w:t>PUT</w:t>
            </w:r>
          </w:p>
        </w:tc>
        <w:tc>
          <w:tcPr>
            <w:tcW w:w="1843" w:type="dxa"/>
          </w:tcPr>
          <w:p w14:paraId="00097BCC" w14:textId="265B9895" w:rsidR="00EB6357" w:rsidRPr="002C6BAA" w:rsidRDefault="00EB6357" w:rsidP="002C6BAA">
            <w:r w:rsidRPr="002C6BAA">
              <w:t>/productos/{id}</w:t>
            </w:r>
          </w:p>
        </w:tc>
        <w:tc>
          <w:tcPr>
            <w:tcW w:w="4461" w:type="dxa"/>
          </w:tcPr>
          <w:p w14:paraId="06DEEDFF" w14:textId="16D6F02C" w:rsidR="00EB6357" w:rsidRPr="0073601B" w:rsidRDefault="00EB6357" w:rsidP="00F94DCD">
            <w:r w:rsidRPr="0073601B">
              <w:t>Actualizar producto</w:t>
            </w:r>
          </w:p>
        </w:tc>
        <w:tc>
          <w:tcPr>
            <w:tcW w:w="2478" w:type="dxa"/>
          </w:tcPr>
          <w:p w14:paraId="315CFB8C" w14:textId="77777777" w:rsidR="00EB6357" w:rsidRPr="007D06DE" w:rsidRDefault="00EB6357" w:rsidP="00F94DCD"/>
        </w:tc>
      </w:tr>
      <w:tr w:rsidR="00EB6357" w:rsidRPr="00D053CC" w14:paraId="34ED0A40" w14:textId="77777777" w:rsidTr="00F94DCD">
        <w:tc>
          <w:tcPr>
            <w:tcW w:w="1129" w:type="dxa"/>
          </w:tcPr>
          <w:p w14:paraId="20BC3348" w14:textId="1CA6CBB6" w:rsidR="00EB6357" w:rsidRPr="0073601B" w:rsidRDefault="002C6BAA" w:rsidP="00F94DCD">
            <w:r>
              <w:t>DELETE</w:t>
            </w:r>
          </w:p>
        </w:tc>
        <w:tc>
          <w:tcPr>
            <w:tcW w:w="1843" w:type="dxa"/>
          </w:tcPr>
          <w:p w14:paraId="6F081351" w14:textId="2D8289A8" w:rsidR="00EB6357" w:rsidRPr="002C6BAA" w:rsidRDefault="00EB6357" w:rsidP="002C6BAA">
            <w:r w:rsidRPr="002C6BAA">
              <w:t>/productos/{id}</w:t>
            </w:r>
          </w:p>
        </w:tc>
        <w:tc>
          <w:tcPr>
            <w:tcW w:w="4461" w:type="dxa"/>
          </w:tcPr>
          <w:p w14:paraId="23D9F32D" w14:textId="46AE8EDE" w:rsidR="00EB6357" w:rsidRPr="0073601B" w:rsidRDefault="00EB6357" w:rsidP="00F94DCD">
            <w:r w:rsidRPr="0073601B">
              <w:t>Eliminar producto</w:t>
            </w:r>
          </w:p>
        </w:tc>
        <w:tc>
          <w:tcPr>
            <w:tcW w:w="2478" w:type="dxa"/>
          </w:tcPr>
          <w:p w14:paraId="7B52DCC9" w14:textId="77777777" w:rsidR="00EB6357" w:rsidRPr="007D06DE" w:rsidRDefault="00EB6357" w:rsidP="00F94DCD"/>
        </w:tc>
      </w:tr>
    </w:tbl>
    <w:p w14:paraId="023E4C4E" w14:textId="77777777" w:rsidR="007F6BBB" w:rsidRDefault="007F6BBB" w:rsidP="007F6BBB">
      <w:pPr>
        <w:rPr>
          <w:b/>
          <w:bCs/>
        </w:rPr>
      </w:pPr>
    </w:p>
    <w:tbl>
      <w:tblPr>
        <w:tblStyle w:val="Tablaconcuadrcula"/>
        <w:tblW w:w="0" w:type="auto"/>
        <w:tblLook w:val="04A0" w:firstRow="1" w:lastRow="0" w:firstColumn="1" w:lastColumn="0" w:noHBand="0" w:noVBand="1"/>
      </w:tblPr>
      <w:tblGrid>
        <w:gridCol w:w="4955"/>
        <w:gridCol w:w="4956"/>
      </w:tblGrid>
      <w:tr w:rsidR="007F6BBB" w14:paraId="2BA0E7C6" w14:textId="77777777" w:rsidTr="00F94DCD">
        <w:tc>
          <w:tcPr>
            <w:tcW w:w="4955" w:type="dxa"/>
          </w:tcPr>
          <w:p w14:paraId="2B020595" w14:textId="77777777" w:rsidR="007F6BBB" w:rsidRDefault="007F6BBB" w:rsidP="00F94DCD">
            <w:pPr>
              <w:rPr>
                <w:b/>
                <w:bCs/>
              </w:rPr>
            </w:pPr>
            <w:r>
              <w:rPr>
                <w:b/>
                <w:bCs/>
              </w:rPr>
              <w:t>Nombre Campo</w:t>
            </w:r>
          </w:p>
        </w:tc>
        <w:tc>
          <w:tcPr>
            <w:tcW w:w="4956" w:type="dxa"/>
          </w:tcPr>
          <w:p w14:paraId="079CF648" w14:textId="77777777" w:rsidR="007F6BBB" w:rsidRDefault="007F6BBB" w:rsidP="00F94DCD">
            <w:pPr>
              <w:rPr>
                <w:b/>
                <w:bCs/>
              </w:rPr>
            </w:pPr>
            <w:r>
              <w:rPr>
                <w:b/>
                <w:bCs/>
              </w:rPr>
              <w:t>Tipo de dato</w:t>
            </w:r>
          </w:p>
        </w:tc>
      </w:tr>
      <w:tr w:rsidR="007F6BBB" w14:paraId="10B8D69E" w14:textId="77777777" w:rsidTr="00F94DCD">
        <w:tc>
          <w:tcPr>
            <w:tcW w:w="4955" w:type="dxa"/>
          </w:tcPr>
          <w:p w14:paraId="56E85292" w14:textId="26FA05BF" w:rsidR="007F6BBB" w:rsidRPr="00332B28" w:rsidRDefault="00332B28" w:rsidP="00332B28">
            <w:pPr>
              <w:spacing w:line="360" w:lineRule="auto"/>
            </w:pPr>
            <w:r w:rsidRPr="0073601B">
              <w:t>id</w:t>
            </w:r>
          </w:p>
        </w:tc>
        <w:tc>
          <w:tcPr>
            <w:tcW w:w="4956" w:type="dxa"/>
          </w:tcPr>
          <w:p w14:paraId="29B49B5C" w14:textId="111C3C26" w:rsidR="007F6BBB" w:rsidRPr="006702FC" w:rsidRDefault="006702FC" w:rsidP="00F94DCD">
            <w:r w:rsidRPr="006702FC">
              <w:t>int</w:t>
            </w:r>
          </w:p>
        </w:tc>
      </w:tr>
      <w:tr w:rsidR="00332B28" w14:paraId="0059BD00" w14:textId="77777777" w:rsidTr="00F94DCD">
        <w:tc>
          <w:tcPr>
            <w:tcW w:w="4955" w:type="dxa"/>
          </w:tcPr>
          <w:p w14:paraId="755A1003" w14:textId="37DA3C3A" w:rsidR="00332B28" w:rsidRPr="00332B28" w:rsidRDefault="00332B28" w:rsidP="00332B28">
            <w:pPr>
              <w:spacing w:line="360" w:lineRule="auto"/>
            </w:pPr>
            <w:r w:rsidRPr="0073601B">
              <w:t>nombre</w:t>
            </w:r>
          </w:p>
        </w:tc>
        <w:tc>
          <w:tcPr>
            <w:tcW w:w="4956" w:type="dxa"/>
          </w:tcPr>
          <w:p w14:paraId="1B254877" w14:textId="6940E2B4" w:rsidR="00332B28" w:rsidRPr="006702FC" w:rsidRDefault="006702FC" w:rsidP="00F94DCD">
            <w:r>
              <w:t>String</w:t>
            </w:r>
          </w:p>
        </w:tc>
      </w:tr>
      <w:tr w:rsidR="00332B28" w14:paraId="18F0DDBB" w14:textId="77777777" w:rsidTr="00F94DCD">
        <w:tc>
          <w:tcPr>
            <w:tcW w:w="4955" w:type="dxa"/>
          </w:tcPr>
          <w:p w14:paraId="280D86C2" w14:textId="501F9B63" w:rsidR="00332B28" w:rsidRPr="00332B28" w:rsidRDefault="00332B28" w:rsidP="00332B28">
            <w:pPr>
              <w:spacing w:line="360" w:lineRule="auto"/>
            </w:pPr>
            <w:r w:rsidRPr="0073601B">
              <w:t>descripcion</w:t>
            </w:r>
          </w:p>
        </w:tc>
        <w:tc>
          <w:tcPr>
            <w:tcW w:w="4956" w:type="dxa"/>
          </w:tcPr>
          <w:p w14:paraId="29F78D34" w14:textId="659C96AE" w:rsidR="00332B28" w:rsidRPr="006702FC" w:rsidRDefault="006702FC" w:rsidP="00F94DCD">
            <w:r>
              <w:t>String</w:t>
            </w:r>
          </w:p>
        </w:tc>
      </w:tr>
      <w:tr w:rsidR="00332B28" w14:paraId="758EF903" w14:textId="77777777" w:rsidTr="00F94DCD">
        <w:tc>
          <w:tcPr>
            <w:tcW w:w="4955" w:type="dxa"/>
          </w:tcPr>
          <w:p w14:paraId="053CA855" w14:textId="68DD0BBE" w:rsidR="00332B28" w:rsidRPr="00332B28" w:rsidRDefault="00332B28" w:rsidP="00332B28">
            <w:pPr>
              <w:spacing w:line="360" w:lineRule="auto"/>
            </w:pPr>
            <w:r w:rsidRPr="0073601B">
              <w:t>precio</w:t>
            </w:r>
          </w:p>
        </w:tc>
        <w:tc>
          <w:tcPr>
            <w:tcW w:w="4956" w:type="dxa"/>
          </w:tcPr>
          <w:p w14:paraId="0312713E" w14:textId="50CC8FC0" w:rsidR="00332B28" w:rsidRPr="006702FC" w:rsidRDefault="006702FC" w:rsidP="00F94DCD">
            <w:r>
              <w:t>Decimal</w:t>
            </w:r>
          </w:p>
        </w:tc>
      </w:tr>
      <w:tr w:rsidR="00332B28" w14:paraId="50CEE8E9" w14:textId="77777777" w:rsidTr="00F94DCD">
        <w:tc>
          <w:tcPr>
            <w:tcW w:w="4955" w:type="dxa"/>
          </w:tcPr>
          <w:p w14:paraId="5F7A9A1A" w14:textId="73E91E84" w:rsidR="00332B28" w:rsidRPr="00332B28" w:rsidRDefault="00332B28" w:rsidP="00332B28">
            <w:pPr>
              <w:spacing w:line="360" w:lineRule="auto"/>
            </w:pPr>
            <w:r w:rsidRPr="0073601B">
              <w:t>stock</w:t>
            </w:r>
          </w:p>
        </w:tc>
        <w:tc>
          <w:tcPr>
            <w:tcW w:w="4956" w:type="dxa"/>
          </w:tcPr>
          <w:p w14:paraId="7D76C776" w14:textId="2418B52B" w:rsidR="00332B28" w:rsidRPr="006702FC" w:rsidRDefault="006702FC" w:rsidP="00F94DCD">
            <w:r>
              <w:t>Int</w:t>
            </w:r>
          </w:p>
        </w:tc>
      </w:tr>
    </w:tbl>
    <w:p w14:paraId="1E0E15BC" w14:textId="77777777" w:rsidR="007F6BBB" w:rsidRDefault="007F6BBB" w:rsidP="007F6BBB"/>
    <w:p w14:paraId="670BAF35" w14:textId="6AA2729C" w:rsidR="009422A6" w:rsidRDefault="009422A6">
      <w:pPr>
        <w:ind w:left="459"/>
      </w:pPr>
      <w:r>
        <w:br w:type="page"/>
      </w:r>
    </w:p>
    <w:p w14:paraId="6217763C" w14:textId="77777777" w:rsidR="002C6BAA" w:rsidRDefault="002C6BAA" w:rsidP="002C6BAA">
      <w:pPr>
        <w:rPr>
          <w:b/>
          <w:bCs/>
        </w:rPr>
      </w:pPr>
    </w:p>
    <w:tbl>
      <w:tblPr>
        <w:tblStyle w:val="Tablaconcuadrcula"/>
        <w:tblW w:w="0" w:type="auto"/>
        <w:tblLook w:val="04A0" w:firstRow="1" w:lastRow="0" w:firstColumn="1" w:lastColumn="0" w:noHBand="0" w:noVBand="1"/>
      </w:tblPr>
      <w:tblGrid>
        <w:gridCol w:w="3256"/>
        <w:gridCol w:w="6655"/>
      </w:tblGrid>
      <w:tr w:rsidR="002C6BAA" w14:paraId="682C0D25" w14:textId="77777777" w:rsidTr="002C6BAA">
        <w:tc>
          <w:tcPr>
            <w:tcW w:w="3256" w:type="dxa"/>
          </w:tcPr>
          <w:p w14:paraId="391FB4AA" w14:textId="77777777" w:rsidR="002C6BAA" w:rsidRDefault="002C6BAA" w:rsidP="00F94DCD">
            <w:pPr>
              <w:rPr>
                <w:b/>
                <w:bCs/>
              </w:rPr>
            </w:pPr>
            <w:r>
              <w:rPr>
                <w:b/>
                <w:bCs/>
              </w:rPr>
              <w:t xml:space="preserve">Nombre </w:t>
            </w:r>
          </w:p>
          <w:p w14:paraId="1062A192" w14:textId="77777777" w:rsidR="002C6BAA" w:rsidRDefault="002C6BAA" w:rsidP="00F94DCD">
            <w:pPr>
              <w:rPr>
                <w:b/>
                <w:bCs/>
              </w:rPr>
            </w:pPr>
            <w:r w:rsidRPr="0073601B">
              <w:rPr>
                <w:b/>
                <w:bCs/>
              </w:rPr>
              <w:t xml:space="preserve">Microservicios </w:t>
            </w:r>
          </w:p>
        </w:tc>
        <w:tc>
          <w:tcPr>
            <w:tcW w:w="6655" w:type="dxa"/>
          </w:tcPr>
          <w:p w14:paraId="32DD2047" w14:textId="0EE8B427" w:rsidR="002C6BAA" w:rsidRPr="00743A5F" w:rsidRDefault="002C6BAA" w:rsidP="00F94DCD">
            <w:r w:rsidRPr="00743A5F">
              <w:t>ms-pagos</w:t>
            </w:r>
          </w:p>
        </w:tc>
      </w:tr>
      <w:tr w:rsidR="002C6BAA" w14:paraId="0521733C" w14:textId="77777777" w:rsidTr="002C6BAA">
        <w:tc>
          <w:tcPr>
            <w:tcW w:w="3256" w:type="dxa"/>
          </w:tcPr>
          <w:p w14:paraId="7D013DF9" w14:textId="77777777" w:rsidR="002C6BAA" w:rsidRDefault="002C6BAA" w:rsidP="00F94DCD">
            <w:pPr>
              <w:rPr>
                <w:b/>
                <w:bCs/>
              </w:rPr>
            </w:pPr>
            <w:r w:rsidRPr="0073601B">
              <w:rPr>
                <w:b/>
                <w:bCs/>
              </w:rPr>
              <w:t>Descripción</w:t>
            </w:r>
          </w:p>
        </w:tc>
        <w:tc>
          <w:tcPr>
            <w:tcW w:w="6655" w:type="dxa"/>
          </w:tcPr>
          <w:p w14:paraId="33B36B20" w14:textId="6BA9DEDC" w:rsidR="002C6BAA" w:rsidRPr="000B0058" w:rsidRDefault="002C6BAA" w:rsidP="00F94DCD">
            <w:pPr>
              <w:spacing w:line="360" w:lineRule="auto"/>
            </w:pPr>
            <w:r w:rsidRPr="0073601B">
              <w:t xml:space="preserve">Maneja las transacciones de pago </w:t>
            </w:r>
            <w:r>
              <w:t>de forma segura</w:t>
            </w:r>
          </w:p>
        </w:tc>
      </w:tr>
    </w:tbl>
    <w:p w14:paraId="6F4E78A5" w14:textId="77777777" w:rsidR="002C6BAA" w:rsidRDefault="002C6BAA" w:rsidP="002C6BAA">
      <w:pPr>
        <w:rPr>
          <w:b/>
          <w:bCs/>
        </w:rPr>
      </w:pPr>
    </w:p>
    <w:tbl>
      <w:tblPr>
        <w:tblStyle w:val="Tablaconcuadrcula"/>
        <w:tblW w:w="0" w:type="auto"/>
        <w:tblLook w:val="04A0" w:firstRow="1" w:lastRow="0" w:firstColumn="1" w:lastColumn="0" w:noHBand="0" w:noVBand="1"/>
      </w:tblPr>
      <w:tblGrid>
        <w:gridCol w:w="1129"/>
        <w:gridCol w:w="1843"/>
        <w:gridCol w:w="4461"/>
        <w:gridCol w:w="2478"/>
      </w:tblGrid>
      <w:tr w:rsidR="002C6BAA" w14:paraId="7C3A1448" w14:textId="77777777" w:rsidTr="00F94DCD">
        <w:tc>
          <w:tcPr>
            <w:tcW w:w="1129" w:type="dxa"/>
          </w:tcPr>
          <w:p w14:paraId="30774675" w14:textId="77777777" w:rsidR="002C6BAA" w:rsidRDefault="002C6BAA" w:rsidP="00F94DCD">
            <w:pPr>
              <w:rPr>
                <w:b/>
                <w:bCs/>
              </w:rPr>
            </w:pPr>
            <w:r>
              <w:rPr>
                <w:b/>
                <w:bCs/>
              </w:rPr>
              <w:t>Verbo</w:t>
            </w:r>
          </w:p>
        </w:tc>
        <w:tc>
          <w:tcPr>
            <w:tcW w:w="1843" w:type="dxa"/>
          </w:tcPr>
          <w:p w14:paraId="6AD6BB5C" w14:textId="77777777" w:rsidR="002C6BAA" w:rsidRDefault="002C6BAA" w:rsidP="00F94DCD">
            <w:pPr>
              <w:rPr>
                <w:b/>
                <w:bCs/>
              </w:rPr>
            </w:pPr>
            <w:r>
              <w:rPr>
                <w:b/>
                <w:bCs/>
              </w:rPr>
              <w:t>uri</w:t>
            </w:r>
          </w:p>
        </w:tc>
        <w:tc>
          <w:tcPr>
            <w:tcW w:w="4461" w:type="dxa"/>
          </w:tcPr>
          <w:p w14:paraId="4ADEB5DA" w14:textId="77777777" w:rsidR="002C6BAA" w:rsidRDefault="002C6BAA" w:rsidP="00F94DCD">
            <w:pPr>
              <w:rPr>
                <w:b/>
                <w:bCs/>
              </w:rPr>
            </w:pPr>
            <w:r>
              <w:rPr>
                <w:b/>
                <w:bCs/>
              </w:rPr>
              <w:t>Descripción</w:t>
            </w:r>
          </w:p>
        </w:tc>
        <w:tc>
          <w:tcPr>
            <w:tcW w:w="2478" w:type="dxa"/>
          </w:tcPr>
          <w:p w14:paraId="5CF348BB" w14:textId="77777777" w:rsidR="002C6BAA" w:rsidRDefault="002C6BAA" w:rsidP="00F94DCD">
            <w:pPr>
              <w:rPr>
                <w:b/>
                <w:bCs/>
              </w:rPr>
            </w:pPr>
            <w:r>
              <w:rPr>
                <w:b/>
                <w:bCs/>
              </w:rPr>
              <w:t>Parámetros entrada</w:t>
            </w:r>
          </w:p>
        </w:tc>
      </w:tr>
      <w:tr w:rsidR="002C6BAA" w:rsidRPr="00D053CC" w14:paraId="496084F6" w14:textId="77777777" w:rsidTr="00F94DCD">
        <w:tc>
          <w:tcPr>
            <w:tcW w:w="1129" w:type="dxa"/>
          </w:tcPr>
          <w:p w14:paraId="5B291301" w14:textId="5FC89F7A" w:rsidR="002C6BAA" w:rsidRPr="006C6910" w:rsidRDefault="00AF6891" w:rsidP="00F94DCD">
            <w:r>
              <w:t>POST</w:t>
            </w:r>
          </w:p>
        </w:tc>
        <w:tc>
          <w:tcPr>
            <w:tcW w:w="1843" w:type="dxa"/>
          </w:tcPr>
          <w:p w14:paraId="51CAE926" w14:textId="647AB331" w:rsidR="002C6BAA" w:rsidRPr="00743A5F" w:rsidRDefault="002C6BAA" w:rsidP="002C6BAA">
            <w:r w:rsidRPr="00743A5F">
              <w:t>/pagos</w:t>
            </w:r>
          </w:p>
        </w:tc>
        <w:tc>
          <w:tcPr>
            <w:tcW w:w="4461" w:type="dxa"/>
          </w:tcPr>
          <w:p w14:paraId="705F4433" w14:textId="0A75439E" w:rsidR="002C6BAA" w:rsidRPr="00D053CC" w:rsidRDefault="00AF6891" w:rsidP="00F94DCD">
            <w:r w:rsidRPr="0073601B">
              <w:t>Procesar pago</w:t>
            </w:r>
          </w:p>
        </w:tc>
        <w:tc>
          <w:tcPr>
            <w:tcW w:w="2478" w:type="dxa"/>
          </w:tcPr>
          <w:p w14:paraId="11C839DD" w14:textId="77777777" w:rsidR="002C6BAA" w:rsidRPr="00D053CC" w:rsidRDefault="002C6BAA" w:rsidP="00F94DCD"/>
        </w:tc>
      </w:tr>
      <w:tr w:rsidR="002C6BAA" w:rsidRPr="00D053CC" w14:paraId="00A3A5C8" w14:textId="77777777" w:rsidTr="00F94DCD">
        <w:tc>
          <w:tcPr>
            <w:tcW w:w="1129" w:type="dxa"/>
          </w:tcPr>
          <w:p w14:paraId="16D9BB9E" w14:textId="4346C4C0" w:rsidR="002C6BAA" w:rsidRPr="00D053CC" w:rsidRDefault="00AF6891" w:rsidP="00F94DCD">
            <w:r>
              <w:t>GET</w:t>
            </w:r>
          </w:p>
        </w:tc>
        <w:tc>
          <w:tcPr>
            <w:tcW w:w="1843" w:type="dxa"/>
          </w:tcPr>
          <w:p w14:paraId="39FF659B" w14:textId="436C1D3E" w:rsidR="002C6BAA" w:rsidRPr="00743A5F" w:rsidRDefault="00AF6891" w:rsidP="00F94DCD">
            <w:r w:rsidRPr="00743A5F">
              <w:t>/pagos</w:t>
            </w:r>
            <w:r w:rsidRPr="00743A5F">
              <w:t>/{id}</w:t>
            </w:r>
          </w:p>
        </w:tc>
        <w:tc>
          <w:tcPr>
            <w:tcW w:w="4461" w:type="dxa"/>
          </w:tcPr>
          <w:p w14:paraId="15E9B08C" w14:textId="21E26965" w:rsidR="002C6BAA" w:rsidRPr="00D053CC" w:rsidRDefault="00AF6891" w:rsidP="00F94DCD">
            <w:r w:rsidRPr="0073601B">
              <w:t>Consultar estado de pago</w:t>
            </w:r>
          </w:p>
        </w:tc>
        <w:tc>
          <w:tcPr>
            <w:tcW w:w="2478" w:type="dxa"/>
          </w:tcPr>
          <w:p w14:paraId="4126980B" w14:textId="21BDC3F5" w:rsidR="002C6BAA" w:rsidRPr="00D053CC" w:rsidRDefault="00AF6891" w:rsidP="00F94DCD">
            <w:r>
              <w:t>id</w:t>
            </w:r>
          </w:p>
        </w:tc>
      </w:tr>
      <w:tr w:rsidR="002C6BAA" w:rsidRPr="00D053CC" w14:paraId="70573FD2" w14:textId="77777777" w:rsidTr="00F94DCD">
        <w:tc>
          <w:tcPr>
            <w:tcW w:w="1129" w:type="dxa"/>
          </w:tcPr>
          <w:p w14:paraId="211B9D95" w14:textId="77777777" w:rsidR="002C6BAA" w:rsidRPr="00D053CC" w:rsidRDefault="002C6BAA" w:rsidP="00F94DCD"/>
        </w:tc>
        <w:tc>
          <w:tcPr>
            <w:tcW w:w="1843" w:type="dxa"/>
          </w:tcPr>
          <w:p w14:paraId="3B793240" w14:textId="77777777" w:rsidR="002C6BAA" w:rsidRPr="00D305A6" w:rsidRDefault="002C6BAA" w:rsidP="00F94DCD"/>
        </w:tc>
        <w:tc>
          <w:tcPr>
            <w:tcW w:w="4461" w:type="dxa"/>
          </w:tcPr>
          <w:p w14:paraId="33898D6A" w14:textId="77777777" w:rsidR="002C6BAA" w:rsidRPr="00D053CC" w:rsidRDefault="002C6BAA" w:rsidP="00F94DCD"/>
        </w:tc>
        <w:tc>
          <w:tcPr>
            <w:tcW w:w="2478" w:type="dxa"/>
          </w:tcPr>
          <w:p w14:paraId="3F02FAAB" w14:textId="77777777" w:rsidR="002C6BAA" w:rsidRPr="00D053CC" w:rsidRDefault="002C6BAA" w:rsidP="00F94DCD"/>
        </w:tc>
      </w:tr>
    </w:tbl>
    <w:p w14:paraId="52D2BA82" w14:textId="77777777" w:rsidR="002C6BAA" w:rsidRDefault="002C6BAA" w:rsidP="002C6BAA">
      <w:pPr>
        <w:rPr>
          <w:b/>
          <w:bCs/>
        </w:rPr>
      </w:pPr>
    </w:p>
    <w:tbl>
      <w:tblPr>
        <w:tblStyle w:val="Tablaconcuadrcula"/>
        <w:tblW w:w="0" w:type="auto"/>
        <w:tblLook w:val="04A0" w:firstRow="1" w:lastRow="0" w:firstColumn="1" w:lastColumn="0" w:noHBand="0" w:noVBand="1"/>
      </w:tblPr>
      <w:tblGrid>
        <w:gridCol w:w="4955"/>
        <w:gridCol w:w="4956"/>
      </w:tblGrid>
      <w:tr w:rsidR="002C6BAA" w14:paraId="066E7D10" w14:textId="77777777" w:rsidTr="00F94DCD">
        <w:tc>
          <w:tcPr>
            <w:tcW w:w="4955" w:type="dxa"/>
          </w:tcPr>
          <w:p w14:paraId="7949E7F6" w14:textId="77777777" w:rsidR="002C6BAA" w:rsidRDefault="002C6BAA" w:rsidP="00F94DCD">
            <w:pPr>
              <w:rPr>
                <w:b/>
                <w:bCs/>
              </w:rPr>
            </w:pPr>
            <w:r>
              <w:rPr>
                <w:b/>
                <w:bCs/>
              </w:rPr>
              <w:t>Nombre Campo</w:t>
            </w:r>
          </w:p>
        </w:tc>
        <w:tc>
          <w:tcPr>
            <w:tcW w:w="4956" w:type="dxa"/>
          </w:tcPr>
          <w:p w14:paraId="2354C74C" w14:textId="77777777" w:rsidR="002C6BAA" w:rsidRDefault="002C6BAA" w:rsidP="00F94DCD">
            <w:pPr>
              <w:rPr>
                <w:b/>
                <w:bCs/>
              </w:rPr>
            </w:pPr>
            <w:r>
              <w:rPr>
                <w:b/>
                <w:bCs/>
              </w:rPr>
              <w:t>Tipo de dato</w:t>
            </w:r>
          </w:p>
        </w:tc>
      </w:tr>
      <w:tr w:rsidR="002C6BAA" w14:paraId="36691F07" w14:textId="77777777" w:rsidTr="00F94DCD">
        <w:tc>
          <w:tcPr>
            <w:tcW w:w="4955" w:type="dxa"/>
          </w:tcPr>
          <w:p w14:paraId="57C0891B" w14:textId="7C4F7B6B" w:rsidR="002C6BAA" w:rsidRPr="00743A5F" w:rsidRDefault="007C66D8" w:rsidP="00F94DCD">
            <w:r>
              <w:t>i</w:t>
            </w:r>
            <w:r w:rsidR="00AF6891" w:rsidRPr="00743A5F">
              <w:t>d</w:t>
            </w:r>
          </w:p>
        </w:tc>
        <w:tc>
          <w:tcPr>
            <w:tcW w:w="4956" w:type="dxa"/>
          </w:tcPr>
          <w:p w14:paraId="1058B6CA" w14:textId="2CEED5EC" w:rsidR="002C6BAA" w:rsidRPr="00743A5F" w:rsidRDefault="007861CB" w:rsidP="00F94DCD">
            <w:r w:rsidRPr="00743A5F">
              <w:t>i</w:t>
            </w:r>
            <w:r w:rsidR="00AF6891" w:rsidRPr="00743A5F">
              <w:t>nt</w:t>
            </w:r>
          </w:p>
        </w:tc>
      </w:tr>
      <w:tr w:rsidR="00AF6891" w14:paraId="5BC52134" w14:textId="77777777" w:rsidTr="00F94DCD">
        <w:tc>
          <w:tcPr>
            <w:tcW w:w="4955" w:type="dxa"/>
          </w:tcPr>
          <w:p w14:paraId="1FDEA4D5" w14:textId="77EACA1D" w:rsidR="00AF6891" w:rsidRPr="00743A5F" w:rsidRDefault="00743A5F" w:rsidP="00F94DCD">
            <w:r w:rsidRPr="00743A5F">
              <w:t>p</w:t>
            </w:r>
            <w:r w:rsidR="007861CB" w:rsidRPr="00743A5F">
              <w:t>edido_id</w:t>
            </w:r>
          </w:p>
        </w:tc>
        <w:tc>
          <w:tcPr>
            <w:tcW w:w="4956" w:type="dxa"/>
          </w:tcPr>
          <w:p w14:paraId="3B6639D3" w14:textId="05DFC188" w:rsidR="00AF6891" w:rsidRPr="00743A5F" w:rsidRDefault="007861CB" w:rsidP="00F94DCD">
            <w:r w:rsidRPr="00743A5F">
              <w:t>int</w:t>
            </w:r>
          </w:p>
        </w:tc>
      </w:tr>
      <w:tr w:rsidR="00AF6891" w14:paraId="2870BE13" w14:textId="77777777" w:rsidTr="00F94DCD">
        <w:tc>
          <w:tcPr>
            <w:tcW w:w="4955" w:type="dxa"/>
          </w:tcPr>
          <w:p w14:paraId="76882DCE" w14:textId="2E4626DF" w:rsidR="00AF6891" w:rsidRPr="00743A5F" w:rsidRDefault="007861CB" w:rsidP="00F94DCD">
            <w:r w:rsidRPr="00743A5F">
              <w:t>monto</w:t>
            </w:r>
          </w:p>
        </w:tc>
        <w:tc>
          <w:tcPr>
            <w:tcW w:w="4956" w:type="dxa"/>
          </w:tcPr>
          <w:p w14:paraId="61522C0C" w14:textId="13FDF441" w:rsidR="00AF6891" w:rsidRPr="00743A5F" w:rsidRDefault="007861CB" w:rsidP="00F94DCD">
            <w:r w:rsidRPr="00743A5F">
              <w:t>decimal</w:t>
            </w:r>
          </w:p>
        </w:tc>
      </w:tr>
      <w:tr w:rsidR="00AF6891" w14:paraId="6B02CB7D" w14:textId="77777777" w:rsidTr="00F94DCD">
        <w:tc>
          <w:tcPr>
            <w:tcW w:w="4955" w:type="dxa"/>
          </w:tcPr>
          <w:p w14:paraId="7E05CA06" w14:textId="75A07F17" w:rsidR="00AF6891" w:rsidRPr="00743A5F" w:rsidRDefault="007861CB" w:rsidP="00F94DCD">
            <w:r w:rsidRPr="00743A5F">
              <w:t>estado</w:t>
            </w:r>
          </w:p>
        </w:tc>
        <w:tc>
          <w:tcPr>
            <w:tcW w:w="4956" w:type="dxa"/>
          </w:tcPr>
          <w:p w14:paraId="3F24349A" w14:textId="7CDFC497" w:rsidR="00AF6891" w:rsidRPr="00743A5F" w:rsidRDefault="007861CB" w:rsidP="00F94DCD">
            <w:r w:rsidRPr="00743A5F">
              <w:t>string</w:t>
            </w:r>
          </w:p>
        </w:tc>
      </w:tr>
      <w:tr w:rsidR="00AF6891" w14:paraId="65B07459" w14:textId="77777777" w:rsidTr="00F94DCD">
        <w:tc>
          <w:tcPr>
            <w:tcW w:w="4955" w:type="dxa"/>
          </w:tcPr>
          <w:p w14:paraId="60C6CB3C" w14:textId="39961B2D" w:rsidR="00AF6891" w:rsidRPr="00743A5F" w:rsidRDefault="00743A5F" w:rsidP="00F94DCD">
            <w:r w:rsidRPr="00743A5F">
              <w:t>m</w:t>
            </w:r>
            <w:r w:rsidR="007861CB" w:rsidRPr="00743A5F">
              <w:t>etodo_pago</w:t>
            </w:r>
          </w:p>
        </w:tc>
        <w:tc>
          <w:tcPr>
            <w:tcW w:w="4956" w:type="dxa"/>
          </w:tcPr>
          <w:p w14:paraId="456F9B95" w14:textId="69A92A81" w:rsidR="00AF6891" w:rsidRPr="00743A5F" w:rsidRDefault="00743A5F" w:rsidP="00F94DCD">
            <w:r w:rsidRPr="00743A5F">
              <w:t>string(tarjeta/PayPal)</w:t>
            </w:r>
          </w:p>
        </w:tc>
      </w:tr>
    </w:tbl>
    <w:p w14:paraId="79D8197E" w14:textId="77777777" w:rsidR="002C6BAA" w:rsidRDefault="002C6BAA" w:rsidP="002C6BAA"/>
    <w:p w14:paraId="7EA1886E" w14:textId="310CB821" w:rsidR="009408EE" w:rsidRDefault="009408EE">
      <w:r>
        <w:br w:type="page"/>
      </w:r>
    </w:p>
    <w:p w14:paraId="600CB957" w14:textId="77777777" w:rsidR="009408EE" w:rsidRDefault="009408EE" w:rsidP="009408EE">
      <w:pPr>
        <w:rPr>
          <w:b/>
          <w:bCs/>
        </w:rPr>
      </w:pPr>
    </w:p>
    <w:tbl>
      <w:tblPr>
        <w:tblStyle w:val="Tablaconcuadrcula"/>
        <w:tblW w:w="0" w:type="auto"/>
        <w:tblLook w:val="04A0" w:firstRow="1" w:lastRow="0" w:firstColumn="1" w:lastColumn="0" w:noHBand="0" w:noVBand="1"/>
      </w:tblPr>
      <w:tblGrid>
        <w:gridCol w:w="2263"/>
        <w:gridCol w:w="7648"/>
      </w:tblGrid>
      <w:tr w:rsidR="009408EE" w14:paraId="6531B1AE" w14:textId="77777777" w:rsidTr="009408EE">
        <w:tc>
          <w:tcPr>
            <w:tcW w:w="2263" w:type="dxa"/>
          </w:tcPr>
          <w:p w14:paraId="632F3A63" w14:textId="77777777" w:rsidR="009408EE" w:rsidRDefault="009408EE" w:rsidP="00F94DCD">
            <w:pPr>
              <w:rPr>
                <w:b/>
                <w:bCs/>
              </w:rPr>
            </w:pPr>
            <w:r>
              <w:rPr>
                <w:b/>
                <w:bCs/>
              </w:rPr>
              <w:t xml:space="preserve">Nombre </w:t>
            </w:r>
          </w:p>
          <w:p w14:paraId="25DFC481" w14:textId="77777777" w:rsidR="009408EE" w:rsidRDefault="009408EE" w:rsidP="00F94DCD">
            <w:pPr>
              <w:rPr>
                <w:b/>
                <w:bCs/>
              </w:rPr>
            </w:pPr>
            <w:r w:rsidRPr="0073601B">
              <w:rPr>
                <w:b/>
                <w:bCs/>
              </w:rPr>
              <w:t xml:space="preserve">Microservicios </w:t>
            </w:r>
          </w:p>
        </w:tc>
        <w:tc>
          <w:tcPr>
            <w:tcW w:w="7648" w:type="dxa"/>
          </w:tcPr>
          <w:p w14:paraId="148248DB" w14:textId="51926911" w:rsidR="009408EE" w:rsidRPr="009408EE" w:rsidRDefault="009408EE" w:rsidP="00F94DCD">
            <w:r w:rsidRPr="009408EE">
              <w:t>ms-pedidos</w:t>
            </w:r>
          </w:p>
        </w:tc>
      </w:tr>
      <w:tr w:rsidR="009408EE" w14:paraId="763B1158" w14:textId="77777777" w:rsidTr="009408EE">
        <w:tc>
          <w:tcPr>
            <w:tcW w:w="2263" w:type="dxa"/>
          </w:tcPr>
          <w:p w14:paraId="3E7A3BEC" w14:textId="77777777" w:rsidR="009408EE" w:rsidRDefault="009408EE" w:rsidP="00F94DCD">
            <w:pPr>
              <w:rPr>
                <w:b/>
                <w:bCs/>
              </w:rPr>
            </w:pPr>
            <w:r w:rsidRPr="0073601B">
              <w:rPr>
                <w:b/>
                <w:bCs/>
              </w:rPr>
              <w:t>Descripción</w:t>
            </w:r>
          </w:p>
        </w:tc>
        <w:tc>
          <w:tcPr>
            <w:tcW w:w="7648" w:type="dxa"/>
          </w:tcPr>
          <w:p w14:paraId="7259B329" w14:textId="57F5CC56" w:rsidR="009408EE" w:rsidRPr="000B0058" w:rsidRDefault="009408EE" w:rsidP="009408EE">
            <w:pPr>
              <w:tabs>
                <w:tab w:val="num" w:pos="1440"/>
              </w:tabs>
              <w:spacing w:line="360" w:lineRule="auto"/>
            </w:pPr>
            <w:r w:rsidRPr="0073601B">
              <w:t>Permite la creación, actualización y seguimiento de los pedidos realizados por los clientes.</w:t>
            </w:r>
          </w:p>
        </w:tc>
      </w:tr>
    </w:tbl>
    <w:p w14:paraId="53155B12" w14:textId="77777777" w:rsidR="009408EE" w:rsidRDefault="009408EE" w:rsidP="009408EE">
      <w:pPr>
        <w:rPr>
          <w:b/>
          <w:bCs/>
        </w:rPr>
      </w:pPr>
    </w:p>
    <w:tbl>
      <w:tblPr>
        <w:tblStyle w:val="Tablaconcuadrcula"/>
        <w:tblW w:w="0" w:type="auto"/>
        <w:tblLook w:val="04A0" w:firstRow="1" w:lastRow="0" w:firstColumn="1" w:lastColumn="0" w:noHBand="0" w:noVBand="1"/>
      </w:tblPr>
      <w:tblGrid>
        <w:gridCol w:w="1129"/>
        <w:gridCol w:w="1843"/>
        <w:gridCol w:w="4461"/>
        <w:gridCol w:w="2478"/>
      </w:tblGrid>
      <w:tr w:rsidR="009408EE" w14:paraId="7075E082" w14:textId="77777777" w:rsidTr="00F94DCD">
        <w:tc>
          <w:tcPr>
            <w:tcW w:w="1129" w:type="dxa"/>
          </w:tcPr>
          <w:p w14:paraId="7553B659" w14:textId="77777777" w:rsidR="009408EE" w:rsidRDefault="009408EE" w:rsidP="00F94DCD">
            <w:pPr>
              <w:rPr>
                <w:b/>
                <w:bCs/>
              </w:rPr>
            </w:pPr>
            <w:r>
              <w:rPr>
                <w:b/>
                <w:bCs/>
              </w:rPr>
              <w:t>Verbo</w:t>
            </w:r>
          </w:p>
        </w:tc>
        <w:tc>
          <w:tcPr>
            <w:tcW w:w="1843" w:type="dxa"/>
          </w:tcPr>
          <w:p w14:paraId="27877B5B" w14:textId="77777777" w:rsidR="009408EE" w:rsidRDefault="009408EE" w:rsidP="00F94DCD">
            <w:pPr>
              <w:rPr>
                <w:b/>
                <w:bCs/>
              </w:rPr>
            </w:pPr>
            <w:r>
              <w:rPr>
                <w:b/>
                <w:bCs/>
              </w:rPr>
              <w:t>uri</w:t>
            </w:r>
          </w:p>
        </w:tc>
        <w:tc>
          <w:tcPr>
            <w:tcW w:w="4461" w:type="dxa"/>
          </w:tcPr>
          <w:p w14:paraId="139411D3" w14:textId="77777777" w:rsidR="009408EE" w:rsidRDefault="009408EE" w:rsidP="00F94DCD">
            <w:pPr>
              <w:rPr>
                <w:b/>
                <w:bCs/>
              </w:rPr>
            </w:pPr>
            <w:r>
              <w:rPr>
                <w:b/>
                <w:bCs/>
              </w:rPr>
              <w:t>Descripción</w:t>
            </w:r>
          </w:p>
        </w:tc>
        <w:tc>
          <w:tcPr>
            <w:tcW w:w="2478" w:type="dxa"/>
          </w:tcPr>
          <w:p w14:paraId="327C953C" w14:textId="77777777" w:rsidR="009408EE" w:rsidRDefault="009408EE" w:rsidP="00F94DCD">
            <w:pPr>
              <w:rPr>
                <w:b/>
                <w:bCs/>
              </w:rPr>
            </w:pPr>
            <w:r>
              <w:rPr>
                <w:b/>
                <w:bCs/>
              </w:rPr>
              <w:t>Parámetros entrada</w:t>
            </w:r>
          </w:p>
        </w:tc>
      </w:tr>
      <w:tr w:rsidR="009408EE" w:rsidRPr="00D053CC" w14:paraId="5C9B19EC" w14:textId="77777777" w:rsidTr="00F94DCD">
        <w:tc>
          <w:tcPr>
            <w:tcW w:w="1129" w:type="dxa"/>
          </w:tcPr>
          <w:p w14:paraId="7532C087" w14:textId="62E0C49C" w:rsidR="009408EE" w:rsidRPr="006C6910" w:rsidRDefault="00F17FA2" w:rsidP="00F94DCD">
            <w:r>
              <w:t>POST</w:t>
            </w:r>
          </w:p>
        </w:tc>
        <w:tc>
          <w:tcPr>
            <w:tcW w:w="1843" w:type="dxa"/>
          </w:tcPr>
          <w:p w14:paraId="3710EB10" w14:textId="3255E44F" w:rsidR="009408EE" w:rsidRPr="006C6910" w:rsidRDefault="003D356D" w:rsidP="00F94DCD">
            <w:pPr>
              <w:ind w:left="360" w:hanging="360"/>
            </w:pPr>
            <w:r>
              <w:t>/</w:t>
            </w:r>
            <w:r w:rsidR="00F17FA2">
              <w:t>pedidos</w:t>
            </w:r>
          </w:p>
        </w:tc>
        <w:tc>
          <w:tcPr>
            <w:tcW w:w="4461" w:type="dxa"/>
          </w:tcPr>
          <w:p w14:paraId="1F168D92" w14:textId="16A3B453" w:rsidR="009408EE" w:rsidRPr="00D053CC" w:rsidRDefault="003D356D" w:rsidP="00F94DCD">
            <w:r w:rsidRPr="0073601B">
              <w:t>Crear un pedido</w:t>
            </w:r>
          </w:p>
        </w:tc>
        <w:tc>
          <w:tcPr>
            <w:tcW w:w="2478" w:type="dxa"/>
          </w:tcPr>
          <w:p w14:paraId="3F41DBD4" w14:textId="77777777" w:rsidR="009408EE" w:rsidRPr="00D053CC" w:rsidRDefault="009408EE" w:rsidP="00F94DCD"/>
        </w:tc>
      </w:tr>
      <w:tr w:rsidR="009408EE" w:rsidRPr="00D053CC" w14:paraId="1A4AB7A4" w14:textId="77777777" w:rsidTr="00F94DCD">
        <w:tc>
          <w:tcPr>
            <w:tcW w:w="1129" w:type="dxa"/>
          </w:tcPr>
          <w:p w14:paraId="453E5EA2" w14:textId="0B46DC84" w:rsidR="009408EE" w:rsidRPr="00D053CC" w:rsidRDefault="00F17FA2" w:rsidP="00F94DCD">
            <w:r>
              <w:t>GET</w:t>
            </w:r>
          </w:p>
        </w:tc>
        <w:tc>
          <w:tcPr>
            <w:tcW w:w="1843" w:type="dxa"/>
          </w:tcPr>
          <w:p w14:paraId="04C135E9" w14:textId="43624430" w:rsidR="009408EE" w:rsidRPr="00D053CC" w:rsidRDefault="003D356D" w:rsidP="00F94DCD">
            <w:r>
              <w:t>/pedidos</w:t>
            </w:r>
          </w:p>
        </w:tc>
        <w:tc>
          <w:tcPr>
            <w:tcW w:w="4461" w:type="dxa"/>
          </w:tcPr>
          <w:p w14:paraId="033DE2F2" w14:textId="37572E45" w:rsidR="009408EE" w:rsidRPr="00D053CC" w:rsidRDefault="003D356D" w:rsidP="00F94DCD">
            <w:r w:rsidRPr="0073601B">
              <w:t>Listar pedidos</w:t>
            </w:r>
          </w:p>
        </w:tc>
        <w:tc>
          <w:tcPr>
            <w:tcW w:w="2478" w:type="dxa"/>
          </w:tcPr>
          <w:p w14:paraId="78381356" w14:textId="77777777" w:rsidR="009408EE" w:rsidRPr="00D053CC" w:rsidRDefault="009408EE" w:rsidP="00F94DCD"/>
        </w:tc>
      </w:tr>
      <w:tr w:rsidR="009408EE" w:rsidRPr="00D053CC" w14:paraId="2A009CAE" w14:textId="77777777" w:rsidTr="00F94DCD">
        <w:tc>
          <w:tcPr>
            <w:tcW w:w="1129" w:type="dxa"/>
          </w:tcPr>
          <w:p w14:paraId="3F73E0A0" w14:textId="4CE7FE18" w:rsidR="009408EE" w:rsidRPr="00D053CC" w:rsidRDefault="00F17FA2" w:rsidP="00F94DCD">
            <w:r>
              <w:t>GET</w:t>
            </w:r>
          </w:p>
        </w:tc>
        <w:tc>
          <w:tcPr>
            <w:tcW w:w="1843" w:type="dxa"/>
          </w:tcPr>
          <w:p w14:paraId="5B7D2FFE" w14:textId="4EF4D56A" w:rsidR="009408EE" w:rsidRPr="00D305A6" w:rsidRDefault="003D356D" w:rsidP="00F94DCD">
            <w:r>
              <w:t>/pedidos</w:t>
            </w:r>
            <w:r>
              <w:t>/{id}</w:t>
            </w:r>
          </w:p>
        </w:tc>
        <w:tc>
          <w:tcPr>
            <w:tcW w:w="4461" w:type="dxa"/>
          </w:tcPr>
          <w:p w14:paraId="6CA70341" w14:textId="32DE66E6" w:rsidR="009408EE" w:rsidRPr="00D053CC" w:rsidRDefault="003D356D" w:rsidP="00F94DCD">
            <w:r w:rsidRPr="0073601B">
              <w:t>Obtener detalle de un pedido</w:t>
            </w:r>
          </w:p>
        </w:tc>
        <w:tc>
          <w:tcPr>
            <w:tcW w:w="2478" w:type="dxa"/>
          </w:tcPr>
          <w:p w14:paraId="5E34C89A" w14:textId="08D56F64" w:rsidR="009408EE" w:rsidRPr="00D053CC" w:rsidRDefault="003D356D" w:rsidP="00F94DCD">
            <w:r>
              <w:t>id</w:t>
            </w:r>
          </w:p>
        </w:tc>
      </w:tr>
      <w:tr w:rsidR="009408EE" w:rsidRPr="00D053CC" w14:paraId="788AB15E" w14:textId="77777777" w:rsidTr="00F94DCD">
        <w:tc>
          <w:tcPr>
            <w:tcW w:w="1129" w:type="dxa"/>
          </w:tcPr>
          <w:p w14:paraId="748785CA" w14:textId="1E96988F" w:rsidR="009408EE" w:rsidRDefault="00F17FA2" w:rsidP="00F94DCD">
            <w:r>
              <w:t>PUT</w:t>
            </w:r>
          </w:p>
        </w:tc>
        <w:tc>
          <w:tcPr>
            <w:tcW w:w="1843" w:type="dxa"/>
          </w:tcPr>
          <w:p w14:paraId="0E249AA2" w14:textId="0C657C8F" w:rsidR="009408EE" w:rsidRPr="00D305A6" w:rsidRDefault="003D356D" w:rsidP="00F94DCD">
            <w:r>
              <w:t>/pedidos</w:t>
            </w:r>
            <w:r>
              <w:t>/{id}</w:t>
            </w:r>
          </w:p>
        </w:tc>
        <w:tc>
          <w:tcPr>
            <w:tcW w:w="4461" w:type="dxa"/>
          </w:tcPr>
          <w:p w14:paraId="2D4D0342" w14:textId="326DD480" w:rsidR="009408EE" w:rsidRPr="00D053CC" w:rsidRDefault="003D356D" w:rsidP="00F94DCD">
            <w:r w:rsidRPr="0073601B">
              <w:t>Actualizar estado del pedido</w:t>
            </w:r>
          </w:p>
        </w:tc>
        <w:tc>
          <w:tcPr>
            <w:tcW w:w="2478" w:type="dxa"/>
          </w:tcPr>
          <w:p w14:paraId="7E82BC9C" w14:textId="7814978F" w:rsidR="009408EE" w:rsidRPr="00D053CC" w:rsidRDefault="003D356D" w:rsidP="00F94DCD">
            <w:r>
              <w:t>id</w:t>
            </w:r>
          </w:p>
        </w:tc>
      </w:tr>
      <w:tr w:rsidR="009408EE" w:rsidRPr="00D053CC" w14:paraId="1D1DC03B" w14:textId="77777777" w:rsidTr="00F94DCD">
        <w:tc>
          <w:tcPr>
            <w:tcW w:w="1129" w:type="dxa"/>
          </w:tcPr>
          <w:p w14:paraId="7BC3575C" w14:textId="5944418E" w:rsidR="009408EE" w:rsidRDefault="00F17FA2" w:rsidP="00F94DCD">
            <w:r>
              <w:t>DELETE</w:t>
            </w:r>
          </w:p>
        </w:tc>
        <w:tc>
          <w:tcPr>
            <w:tcW w:w="1843" w:type="dxa"/>
          </w:tcPr>
          <w:p w14:paraId="0FFB5A23" w14:textId="6BF70B40" w:rsidR="009408EE" w:rsidRPr="00D305A6" w:rsidRDefault="003D356D" w:rsidP="00F94DCD">
            <w:r>
              <w:t>/pedidos</w:t>
            </w:r>
            <w:r>
              <w:t>/{id}</w:t>
            </w:r>
          </w:p>
        </w:tc>
        <w:tc>
          <w:tcPr>
            <w:tcW w:w="4461" w:type="dxa"/>
          </w:tcPr>
          <w:p w14:paraId="38BDB1FA" w14:textId="5BDA34C3" w:rsidR="009408EE" w:rsidRPr="0073601B" w:rsidRDefault="003D356D" w:rsidP="00F94DCD">
            <w:r w:rsidRPr="0073601B">
              <w:t>Cancelar pedido</w:t>
            </w:r>
          </w:p>
        </w:tc>
        <w:tc>
          <w:tcPr>
            <w:tcW w:w="2478" w:type="dxa"/>
          </w:tcPr>
          <w:p w14:paraId="6061A5AD" w14:textId="2C43FB72" w:rsidR="009408EE" w:rsidRDefault="003D356D" w:rsidP="00F94DCD">
            <w:r>
              <w:t>id</w:t>
            </w:r>
          </w:p>
        </w:tc>
      </w:tr>
    </w:tbl>
    <w:p w14:paraId="19645DDE" w14:textId="77777777" w:rsidR="009408EE" w:rsidRDefault="009408EE" w:rsidP="009408EE">
      <w:pPr>
        <w:rPr>
          <w:b/>
          <w:bCs/>
        </w:rPr>
      </w:pPr>
    </w:p>
    <w:tbl>
      <w:tblPr>
        <w:tblStyle w:val="Tablaconcuadrcula"/>
        <w:tblW w:w="0" w:type="auto"/>
        <w:tblLook w:val="04A0" w:firstRow="1" w:lastRow="0" w:firstColumn="1" w:lastColumn="0" w:noHBand="0" w:noVBand="1"/>
      </w:tblPr>
      <w:tblGrid>
        <w:gridCol w:w="4955"/>
        <w:gridCol w:w="4956"/>
      </w:tblGrid>
      <w:tr w:rsidR="009408EE" w14:paraId="1C1EFD74" w14:textId="77777777" w:rsidTr="00F94DCD">
        <w:tc>
          <w:tcPr>
            <w:tcW w:w="4955" w:type="dxa"/>
          </w:tcPr>
          <w:p w14:paraId="3A71DD99" w14:textId="77777777" w:rsidR="009408EE" w:rsidRDefault="009408EE" w:rsidP="00F94DCD">
            <w:pPr>
              <w:rPr>
                <w:b/>
                <w:bCs/>
              </w:rPr>
            </w:pPr>
            <w:r>
              <w:rPr>
                <w:b/>
                <w:bCs/>
              </w:rPr>
              <w:t>Nombre Campo</w:t>
            </w:r>
          </w:p>
        </w:tc>
        <w:tc>
          <w:tcPr>
            <w:tcW w:w="4956" w:type="dxa"/>
          </w:tcPr>
          <w:p w14:paraId="3D4F0927" w14:textId="77777777" w:rsidR="009408EE" w:rsidRDefault="009408EE" w:rsidP="00F94DCD">
            <w:pPr>
              <w:rPr>
                <w:b/>
                <w:bCs/>
              </w:rPr>
            </w:pPr>
            <w:r>
              <w:rPr>
                <w:b/>
                <w:bCs/>
              </w:rPr>
              <w:t>Tipo de dato</w:t>
            </w:r>
          </w:p>
        </w:tc>
      </w:tr>
      <w:tr w:rsidR="009408EE" w14:paraId="5E0A9027" w14:textId="77777777" w:rsidTr="00F94DCD">
        <w:tc>
          <w:tcPr>
            <w:tcW w:w="4955" w:type="dxa"/>
          </w:tcPr>
          <w:p w14:paraId="6BEE0E46" w14:textId="0B883715" w:rsidR="009408EE" w:rsidRPr="002628B2" w:rsidRDefault="003D356D" w:rsidP="00F94DCD">
            <w:r w:rsidRPr="002628B2">
              <w:t>id</w:t>
            </w:r>
          </w:p>
        </w:tc>
        <w:tc>
          <w:tcPr>
            <w:tcW w:w="4956" w:type="dxa"/>
          </w:tcPr>
          <w:p w14:paraId="26A68A0B" w14:textId="6494D996" w:rsidR="009408EE" w:rsidRPr="002628B2" w:rsidRDefault="003D356D" w:rsidP="00F94DCD">
            <w:r w:rsidRPr="002628B2">
              <w:t>int</w:t>
            </w:r>
          </w:p>
        </w:tc>
      </w:tr>
      <w:tr w:rsidR="009408EE" w14:paraId="0B6EF2E9" w14:textId="77777777" w:rsidTr="00F94DCD">
        <w:tc>
          <w:tcPr>
            <w:tcW w:w="4955" w:type="dxa"/>
          </w:tcPr>
          <w:p w14:paraId="21F3ACC1" w14:textId="3BEEDA13" w:rsidR="009408EE" w:rsidRPr="002628B2" w:rsidRDefault="003D356D" w:rsidP="00F94DCD">
            <w:r w:rsidRPr="002628B2">
              <w:t>usuario_id</w:t>
            </w:r>
          </w:p>
        </w:tc>
        <w:tc>
          <w:tcPr>
            <w:tcW w:w="4956" w:type="dxa"/>
          </w:tcPr>
          <w:p w14:paraId="1C372ABA" w14:textId="0FD94284" w:rsidR="009408EE" w:rsidRPr="002628B2" w:rsidRDefault="002628B2" w:rsidP="00F94DCD">
            <w:r w:rsidRPr="002628B2">
              <w:t>int</w:t>
            </w:r>
          </w:p>
        </w:tc>
      </w:tr>
      <w:tr w:rsidR="009408EE" w14:paraId="2D9FF263" w14:textId="77777777" w:rsidTr="00F94DCD">
        <w:tc>
          <w:tcPr>
            <w:tcW w:w="4955" w:type="dxa"/>
          </w:tcPr>
          <w:p w14:paraId="30F79D9A" w14:textId="1C78AC10" w:rsidR="009408EE" w:rsidRPr="002628B2" w:rsidRDefault="003D356D" w:rsidP="00F94DCD">
            <w:r w:rsidRPr="002628B2">
              <w:t>productos</w:t>
            </w:r>
          </w:p>
        </w:tc>
        <w:tc>
          <w:tcPr>
            <w:tcW w:w="4956" w:type="dxa"/>
          </w:tcPr>
          <w:p w14:paraId="2665E21B" w14:textId="61A40BDA" w:rsidR="009408EE" w:rsidRPr="002628B2" w:rsidRDefault="002628B2" w:rsidP="00F94DCD">
            <w:r w:rsidRPr="002628B2">
              <w:t>int</w:t>
            </w:r>
          </w:p>
        </w:tc>
      </w:tr>
      <w:tr w:rsidR="009408EE" w14:paraId="74594764" w14:textId="77777777" w:rsidTr="00F94DCD">
        <w:tc>
          <w:tcPr>
            <w:tcW w:w="4955" w:type="dxa"/>
          </w:tcPr>
          <w:p w14:paraId="701575F3" w14:textId="6EE4898E" w:rsidR="009408EE" w:rsidRPr="002628B2" w:rsidRDefault="003D356D" w:rsidP="00F94DCD">
            <w:r w:rsidRPr="002628B2">
              <w:t>total</w:t>
            </w:r>
          </w:p>
        </w:tc>
        <w:tc>
          <w:tcPr>
            <w:tcW w:w="4956" w:type="dxa"/>
          </w:tcPr>
          <w:p w14:paraId="025AE6EA" w14:textId="2B94FDCC" w:rsidR="009408EE" w:rsidRPr="002628B2" w:rsidRDefault="002628B2" w:rsidP="00F94DCD">
            <w:r w:rsidRPr="002628B2">
              <w:t>decimal</w:t>
            </w:r>
          </w:p>
        </w:tc>
      </w:tr>
      <w:tr w:rsidR="009408EE" w14:paraId="559A3219" w14:textId="77777777" w:rsidTr="00F94DCD">
        <w:tc>
          <w:tcPr>
            <w:tcW w:w="4955" w:type="dxa"/>
          </w:tcPr>
          <w:p w14:paraId="4BE7B22E" w14:textId="26E6C977" w:rsidR="009408EE" w:rsidRPr="002628B2" w:rsidRDefault="003D356D" w:rsidP="00F94DCD">
            <w:r w:rsidRPr="002628B2">
              <w:t>estado</w:t>
            </w:r>
          </w:p>
        </w:tc>
        <w:tc>
          <w:tcPr>
            <w:tcW w:w="4956" w:type="dxa"/>
          </w:tcPr>
          <w:p w14:paraId="12AB6DA6" w14:textId="52B0AFB9" w:rsidR="009408EE" w:rsidRPr="002628B2" w:rsidRDefault="002628B2" w:rsidP="00F94DCD">
            <w:r w:rsidRPr="002628B2">
              <w:t>string(pendiente/entregado/cancelado)</w:t>
            </w:r>
          </w:p>
        </w:tc>
      </w:tr>
    </w:tbl>
    <w:p w14:paraId="0E655223" w14:textId="77777777" w:rsidR="009408EE" w:rsidRPr="0073601B" w:rsidRDefault="009408EE" w:rsidP="006955E4">
      <w:pPr>
        <w:spacing w:after="0" w:line="360" w:lineRule="auto"/>
      </w:pPr>
    </w:p>
    <w:p w14:paraId="7388C88E" w14:textId="57546CB4" w:rsidR="006955E4" w:rsidRPr="0073601B" w:rsidRDefault="004B6828" w:rsidP="004B6828">
      <w:pPr>
        <w:spacing w:line="360" w:lineRule="auto"/>
        <w:ind w:left="459"/>
      </w:pPr>
      <w:r>
        <w:br w:type="page"/>
      </w:r>
    </w:p>
    <w:p w14:paraId="79340226" w14:textId="77777777" w:rsidR="002628B2" w:rsidRDefault="002628B2" w:rsidP="002628B2">
      <w:pPr>
        <w:rPr>
          <w:b/>
          <w:bCs/>
        </w:rPr>
      </w:pPr>
    </w:p>
    <w:tbl>
      <w:tblPr>
        <w:tblStyle w:val="Tablaconcuadrcula"/>
        <w:tblW w:w="0" w:type="auto"/>
        <w:tblLook w:val="04A0" w:firstRow="1" w:lastRow="0" w:firstColumn="1" w:lastColumn="0" w:noHBand="0" w:noVBand="1"/>
      </w:tblPr>
      <w:tblGrid>
        <w:gridCol w:w="2689"/>
        <w:gridCol w:w="7222"/>
      </w:tblGrid>
      <w:tr w:rsidR="002628B2" w14:paraId="72C5B44B" w14:textId="77777777" w:rsidTr="002628B2">
        <w:tc>
          <w:tcPr>
            <w:tcW w:w="2689" w:type="dxa"/>
          </w:tcPr>
          <w:p w14:paraId="5B435561" w14:textId="77777777" w:rsidR="002628B2" w:rsidRDefault="002628B2" w:rsidP="00F94DCD">
            <w:pPr>
              <w:rPr>
                <w:b/>
                <w:bCs/>
              </w:rPr>
            </w:pPr>
            <w:r>
              <w:rPr>
                <w:b/>
                <w:bCs/>
              </w:rPr>
              <w:t xml:space="preserve">Nombre </w:t>
            </w:r>
          </w:p>
          <w:p w14:paraId="412F4188" w14:textId="77777777" w:rsidR="002628B2" w:rsidRDefault="002628B2" w:rsidP="00F94DCD">
            <w:pPr>
              <w:rPr>
                <w:b/>
                <w:bCs/>
              </w:rPr>
            </w:pPr>
            <w:r w:rsidRPr="0073601B">
              <w:rPr>
                <w:b/>
                <w:bCs/>
              </w:rPr>
              <w:t xml:space="preserve">Microservicios </w:t>
            </w:r>
          </w:p>
        </w:tc>
        <w:tc>
          <w:tcPr>
            <w:tcW w:w="7222" w:type="dxa"/>
          </w:tcPr>
          <w:p w14:paraId="4CF1C956" w14:textId="51C49CCF" w:rsidR="002628B2" w:rsidRPr="007C66D8" w:rsidRDefault="00D7216F" w:rsidP="00F94DCD">
            <w:r w:rsidRPr="007C66D8">
              <w:t>ms-ventas</w:t>
            </w:r>
          </w:p>
        </w:tc>
      </w:tr>
      <w:tr w:rsidR="002628B2" w14:paraId="28258872" w14:textId="77777777" w:rsidTr="002628B2">
        <w:tc>
          <w:tcPr>
            <w:tcW w:w="2689" w:type="dxa"/>
          </w:tcPr>
          <w:p w14:paraId="25A28919" w14:textId="77777777" w:rsidR="002628B2" w:rsidRDefault="002628B2" w:rsidP="00F94DCD">
            <w:pPr>
              <w:rPr>
                <w:b/>
                <w:bCs/>
              </w:rPr>
            </w:pPr>
            <w:r w:rsidRPr="0073601B">
              <w:rPr>
                <w:b/>
                <w:bCs/>
              </w:rPr>
              <w:t>Descripción</w:t>
            </w:r>
          </w:p>
        </w:tc>
        <w:tc>
          <w:tcPr>
            <w:tcW w:w="7222" w:type="dxa"/>
          </w:tcPr>
          <w:p w14:paraId="677254A1" w14:textId="3E772FB7" w:rsidR="002628B2" w:rsidRPr="000B0058" w:rsidRDefault="00D7216F" w:rsidP="00F94DCD">
            <w:pPr>
              <w:spacing w:line="360" w:lineRule="auto"/>
            </w:pPr>
            <w:r w:rsidRPr="0073601B">
              <w:t>Genera reportes de ventas y comportamiento de clientes</w:t>
            </w:r>
          </w:p>
        </w:tc>
      </w:tr>
    </w:tbl>
    <w:p w14:paraId="42F03CBB" w14:textId="77777777" w:rsidR="002628B2" w:rsidRDefault="002628B2" w:rsidP="002628B2">
      <w:pPr>
        <w:rPr>
          <w:b/>
          <w:bCs/>
        </w:rPr>
      </w:pPr>
    </w:p>
    <w:tbl>
      <w:tblPr>
        <w:tblStyle w:val="Tablaconcuadrcula"/>
        <w:tblW w:w="0" w:type="auto"/>
        <w:tblLook w:val="04A0" w:firstRow="1" w:lastRow="0" w:firstColumn="1" w:lastColumn="0" w:noHBand="0" w:noVBand="1"/>
      </w:tblPr>
      <w:tblGrid>
        <w:gridCol w:w="1129"/>
        <w:gridCol w:w="1843"/>
        <w:gridCol w:w="4461"/>
        <w:gridCol w:w="2478"/>
      </w:tblGrid>
      <w:tr w:rsidR="002628B2" w14:paraId="07B5F34E" w14:textId="77777777" w:rsidTr="00F94DCD">
        <w:tc>
          <w:tcPr>
            <w:tcW w:w="1129" w:type="dxa"/>
          </w:tcPr>
          <w:p w14:paraId="15569812" w14:textId="77777777" w:rsidR="002628B2" w:rsidRDefault="002628B2" w:rsidP="00F94DCD">
            <w:pPr>
              <w:rPr>
                <w:b/>
                <w:bCs/>
              </w:rPr>
            </w:pPr>
            <w:r>
              <w:rPr>
                <w:b/>
                <w:bCs/>
              </w:rPr>
              <w:t>Verbo</w:t>
            </w:r>
          </w:p>
        </w:tc>
        <w:tc>
          <w:tcPr>
            <w:tcW w:w="1843" w:type="dxa"/>
          </w:tcPr>
          <w:p w14:paraId="36149E9D" w14:textId="77777777" w:rsidR="002628B2" w:rsidRDefault="002628B2" w:rsidP="00F94DCD">
            <w:pPr>
              <w:rPr>
                <w:b/>
                <w:bCs/>
              </w:rPr>
            </w:pPr>
            <w:r>
              <w:rPr>
                <w:b/>
                <w:bCs/>
              </w:rPr>
              <w:t>uri</w:t>
            </w:r>
          </w:p>
        </w:tc>
        <w:tc>
          <w:tcPr>
            <w:tcW w:w="4461" w:type="dxa"/>
          </w:tcPr>
          <w:p w14:paraId="5015D017" w14:textId="77777777" w:rsidR="002628B2" w:rsidRDefault="002628B2" w:rsidP="00F94DCD">
            <w:pPr>
              <w:rPr>
                <w:b/>
                <w:bCs/>
              </w:rPr>
            </w:pPr>
            <w:r>
              <w:rPr>
                <w:b/>
                <w:bCs/>
              </w:rPr>
              <w:t>Descripción</w:t>
            </w:r>
          </w:p>
        </w:tc>
        <w:tc>
          <w:tcPr>
            <w:tcW w:w="2478" w:type="dxa"/>
          </w:tcPr>
          <w:p w14:paraId="6FDCE123" w14:textId="77777777" w:rsidR="002628B2" w:rsidRDefault="002628B2" w:rsidP="00F94DCD">
            <w:pPr>
              <w:rPr>
                <w:b/>
                <w:bCs/>
              </w:rPr>
            </w:pPr>
            <w:r>
              <w:rPr>
                <w:b/>
                <w:bCs/>
              </w:rPr>
              <w:t>Parámetros entrada</w:t>
            </w:r>
          </w:p>
        </w:tc>
      </w:tr>
      <w:tr w:rsidR="002628B2" w:rsidRPr="00D053CC" w14:paraId="04A0B354" w14:textId="77777777" w:rsidTr="00F94DCD">
        <w:tc>
          <w:tcPr>
            <w:tcW w:w="1129" w:type="dxa"/>
          </w:tcPr>
          <w:p w14:paraId="6A43A6EA" w14:textId="46851BA4" w:rsidR="002628B2" w:rsidRPr="006C6910" w:rsidRDefault="002628B2" w:rsidP="00F94DCD">
            <w:r>
              <w:t>GET</w:t>
            </w:r>
          </w:p>
        </w:tc>
        <w:tc>
          <w:tcPr>
            <w:tcW w:w="1843" w:type="dxa"/>
          </w:tcPr>
          <w:p w14:paraId="406745F6" w14:textId="248C8356" w:rsidR="002628B2" w:rsidRPr="006C6910" w:rsidRDefault="006D7961" w:rsidP="00F94DCD">
            <w:pPr>
              <w:ind w:left="360" w:hanging="360"/>
            </w:pPr>
            <w:r>
              <w:t>/ventas</w:t>
            </w:r>
          </w:p>
        </w:tc>
        <w:tc>
          <w:tcPr>
            <w:tcW w:w="4461" w:type="dxa"/>
          </w:tcPr>
          <w:p w14:paraId="54F3B7DF" w14:textId="4C97ACC8" w:rsidR="002628B2" w:rsidRPr="00D053CC" w:rsidRDefault="00D7216F" w:rsidP="00F94DCD">
            <w:r w:rsidRPr="0073601B">
              <w:t>Obtener informe de ventas</w:t>
            </w:r>
          </w:p>
        </w:tc>
        <w:tc>
          <w:tcPr>
            <w:tcW w:w="2478" w:type="dxa"/>
          </w:tcPr>
          <w:p w14:paraId="24E1C71F" w14:textId="77777777" w:rsidR="002628B2" w:rsidRPr="00D053CC" w:rsidRDefault="002628B2" w:rsidP="00F94DCD"/>
        </w:tc>
      </w:tr>
      <w:tr w:rsidR="002628B2" w:rsidRPr="00D053CC" w14:paraId="38DEB398" w14:textId="77777777" w:rsidTr="00F94DCD">
        <w:tc>
          <w:tcPr>
            <w:tcW w:w="1129" w:type="dxa"/>
          </w:tcPr>
          <w:p w14:paraId="240C406F" w14:textId="47E60D6A" w:rsidR="002628B2" w:rsidRPr="00D053CC" w:rsidRDefault="002628B2" w:rsidP="00F94DCD">
            <w:r>
              <w:t>GET</w:t>
            </w:r>
          </w:p>
        </w:tc>
        <w:tc>
          <w:tcPr>
            <w:tcW w:w="1843" w:type="dxa"/>
          </w:tcPr>
          <w:p w14:paraId="0510AE88" w14:textId="6F7AA2FC" w:rsidR="002628B2" w:rsidRPr="00D053CC" w:rsidRDefault="006D7961" w:rsidP="00F94DCD">
            <w:r>
              <w:t>/ventas</w:t>
            </w:r>
          </w:p>
        </w:tc>
        <w:tc>
          <w:tcPr>
            <w:tcW w:w="4461" w:type="dxa"/>
          </w:tcPr>
          <w:p w14:paraId="6C044077" w14:textId="44770A24" w:rsidR="002628B2" w:rsidRPr="00D053CC" w:rsidRDefault="00D7216F" w:rsidP="00F94DCD">
            <w:r w:rsidRPr="0073601B">
              <w:t>Obtener informe de comportamiento de clientes</w:t>
            </w:r>
          </w:p>
        </w:tc>
        <w:tc>
          <w:tcPr>
            <w:tcW w:w="2478" w:type="dxa"/>
          </w:tcPr>
          <w:p w14:paraId="7A2A03BF" w14:textId="77777777" w:rsidR="002628B2" w:rsidRPr="00D053CC" w:rsidRDefault="002628B2" w:rsidP="00F94DCD"/>
        </w:tc>
      </w:tr>
    </w:tbl>
    <w:p w14:paraId="18F68B75" w14:textId="77777777" w:rsidR="002628B2" w:rsidRDefault="002628B2" w:rsidP="002628B2">
      <w:pPr>
        <w:rPr>
          <w:b/>
          <w:bCs/>
        </w:rPr>
      </w:pPr>
    </w:p>
    <w:tbl>
      <w:tblPr>
        <w:tblStyle w:val="Tablaconcuadrcula"/>
        <w:tblW w:w="0" w:type="auto"/>
        <w:tblLook w:val="04A0" w:firstRow="1" w:lastRow="0" w:firstColumn="1" w:lastColumn="0" w:noHBand="0" w:noVBand="1"/>
      </w:tblPr>
      <w:tblGrid>
        <w:gridCol w:w="4955"/>
        <w:gridCol w:w="4956"/>
      </w:tblGrid>
      <w:tr w:rsidR="002628B2" w14:paraId="1D46B69B" w14:textId="77777777" w:rsidTr="00F94DCD">
        <w:tc>
          <w:tcPr>
            <w:tcW w:w="4955" w:type="dxa"/>
          </w:tcPr>
          <w:p w14:paraId="4550B5BC" w14:textId="77777777" w:rsidR="002628B2" w:rsidRDefault="002628B2" w:rsidP="00F94DCD">
            <w:pPr>
              <w:rPr>
                <w:b/>
                <w:bCs/>
              </w:rPr>
            </w:pPr>
            <w:r>
              <w:rPr>
                <w:b/>
                <w:bCs/>
              </w:rPr>
              <w:t>Nombre Campo</w:t>
            </w:r>
          </w:p>
        </w:tc>
        <w:tc>
          <w:tcPr>
            <w:tcW w:w="4956" w:type="dxa"/>
          </w:tcPr>
          <w:p w14:paraId="4458C9E9" w14:textId="77777777" w:rsidR="002628B2" w:rsidRDefault="002628B2" w:rsidP="00F94DCD">
            <w:pPr>
              <w:rPr>
                <w:b/>
                <w:bCs/>
              </w:rPr>
            </w:pPr>
            <w:r>
              <w:rPr>
                <w:b/>
                <w:bCs/>
              </w:rPr>
              <w:t>Tipo de dato</w:t>
            </w:r>
          </w:p>
        </w:tc>
      </w:tr>
      <w:tr w:rsidR="002628B2" w14:paraId="580D17EC" w14:textId="77777777" w:rsidTr="00F94DCD">
        <w:tc>
          <w:tcPr>
            <w:tcW w:w="4955" w:type="dxa"/>
          </w:tcPr>
          <w:p w14:paraId="3CD80C4F" w14:textId="2F835F6E" w:rsidR="002628B2" w:rsidRPr="006D7961" w:rsidRDefault="007C66D8" w:rsidP="00F94DCD">
            <w:r>
              <w:t>i</w:t>
            </w:r>
            <w:r w:rsidR="004132FE" w:rsidRPr="006D7961">
              <w:t>d</w:t>
            </w:r>
          </w:p>
        </w:tc>
        <w:tc>
          <w:tcPr>
            <w:tcW w:w="4956" w:type="dxa"/>
          </w:tcPr>
          <w:p w14:paraId="475D0EC9" w14:textId="060CA4A7" w:rsidR="002628B2" w:rsidRPr="006D7961" w:rsidRDefault="00D7216F" w:rsidP="00F94DCD">
            <w:r w:rsidRPr="006D7961">
              <w:t>int</w:t>
            </w:r>
          </w:p>
        </w:tc>
      </w:tr>
      <w:tr w:rsidR="004132FE" w14:paraId="7A2E2C50" w14:textId="77777777" w:rsidTr="00F94DCD">
        <w:tc>
          <w:tcPr>
            <w:tcW w:w="4955" w:type="dxa"/>
          </w:tcPr>
          <w:p w14:paraId="008B66A6" w14:textId="35DAA6EA" w:rsidR="004132FE" w:rsidRPr="006D7961" w:rsidRDefault="007C66D8" w:rsidP="00F94DCD">
            <w:r>
              <w:t>f</w:t>
            </w:r>
            <w:r w:rsidR="004132FE" w:rsidRPr="006D7961">
              <w:t>echa</w:t>
            </w:r>
          </w:p>
        </w:tc>
        <w:tc>
          <w:tcPr>
            <w:tcW w:w="4956" w:type="dxa"/>
          </w:tcPr>
          <w:p w14:paraId="7EED8C59" w14:textId="7071BEBC" w:rsidR="004132FE" w:rsidRPr="006D7961" w:rsidRDefault="00D7216F" w:rsidP="00F94DCD">
            <w:r w:rsidRPr="006D7961">
              <w:t>date</w:t>
            </w:r>
          </w:p>
        </w:tc>
      </w:tr>
      <w:tr w:rsidR="004132FE" w14:paraId="10419323" w14:textId="77777777" w:rsidTr="00F94DCD">
        <w:tc>
          <w:tcPr>
            <w:tcW w:w="4955" w:type="dxa"/>
          </w:tcPr>
          <w:p w14:paraId="281AD27B" w14:textId="24725233" w:rsidR="004132FE" w:rsidRPr="006D7961" w:rsidRDefault="007C66D8" w:rsidP="00F94DCD">
            <w:r>
              <w:t>t</w:t>
            </w:r>
            <w:r w:rsidR="004132FE" w:rsidRPr="006D7961">
              <w:t>otal_ventas</w:t>
            </w:r>
          </w:p>
        </w:tc>
        <w:tc>
          <w:tcPr>
            <w:tcW w:w="4956" w:type="dxa"/>
          </w:tcPr>
          <w:p w14:paraId="2809850A" w14:textId="2ADDE4DE" w:rsidR="004132FE" w:rsidRPr="006D7961" w:rsidRDefault="004132FE" w:rsidP="00F94DCD">
            <w:r w:rsidRPr="006D7961">
              <w:t>Decimal</w:t>
            </w:r>
          </w:p>
        </w:tc>
      </w:tr>
      <w:tr w:rsidR="004132FE" w14:paraId="6B09C476" w14:textId="77777777" w:rsidTr="00F94DCD">
        <w:tc>
          <w:tcPr>
            <w:tcW w:w="4955" w:type="dxa"/>
          </w:tcPr>
          <w:p w14:paraId="5F0380C3" w14:textId="2C7667E0" w:rsidR="004132FE" w:rsidRPr="006D7961" w:rsidRDefault="007C66D8" w:rsidP="00F94DCD">
            <w:r>
              <w:t>p</w:t>
            </w:r>
            <w:r w:rsidR="004132FE" w:rsidRPr="006D7961">
              <w:t>roductos_mas_vendidos</w:t>
            </w:r>
          </w:p>
        </w:tc>
        <w:tc>
          <w:tcPr>
            <w:tcW w:w="4956" w:type="dxa"/>
          </w:tcPr>
          <w:p w14:paraId="246FAB42" w14:textId="5A389962" w:rsidR="004132FE" w:rsidRPr="006D7961" w:rsidRDefault="004132FE" w:rsidP="00F94DCD">
            <w:r w:rsidRPr="006D7961">
              <w:t>Lista de productos</w:t>
            </w:r>
          </w:p>
        </w:tc>
      </w:tr>
      <w:tr w:rsidR="004132FE" w14:paraId="627787DD" w14:textId="77777777" w:rsidTr="00F94DCD">
        <w:tc>
          <w:tcPr>
            <w:tcW w:w="4955" w:type="dxa"/>
          </w:tcPr>
          <w:p w14:paraId="3E45E1BB" w14:textId="0AA7CFBA" w:rsidR="004132FE" w:rsidRPr="006D7961" w:rsidRDefault="007C66D8" w:rsidP="00F94DCD">
            <w:r>
              <w:t>c</w:t>
            </w:r>
            <w:r w:rsidR="004132FE" w:rsidRPr="006D7961">
              <w:t>lientes_frecuentes</w:t>
            </w:r>
          </w:p>
        </w:tc>
        <w:tc>
          <w:tcPr>
            <w:tcW w:w="4956" w:type="dxa"/>
          </w:tcPr>
          <w:p w14:paraId="19F18B3E" w14:textId="2D3505AB" w:rsidR="004132FE" w:rsidRPr="006D7961" w:rsidRDefault="004132FE" w:rsidP="00F94DCD">
            <w:r w:rsidRPr="006D7961">
              <w:t>Lista de clientes</w:t>
            </w:r>
          </w:p>
        </w:tc>
      </w:tr>
    </w:tbl>
    <w:p w14:paraId="302BB1CA" w14:textId="77777777" w:rsidR="0073601B" w:rsidRDefault="0073601B" w:rsidP="11B9CAD5"/>
    <w:p w14:paraId="23239B08" w14:textId="20113BC6" w:rsidR="0073601B" w:rsidRDefault="0073601B">
      <w:pPr>
        <w:ind w:left="459"/>
      </w:pPr>
      <w:r>
        <w:br w:type="page"/>
      </w:r>
    </w:p>
    <w:p w14:paraId="74FAE9A2" w14:textId="1F01806F" w:rsidR="00583F7D" w:rsidRPr="000C7C96" w:rsidRDefault="00583F7D" w:rsidP="00583F7D">
      <w:pPr>
        <w:rPr>
          <w:b/>
          <w:bCs/>
        </w:rPr>
      </w:pPr>
      <w:r w:rsidRPr="000C7C96">
        <w:rPr>
          <w:b/>
          <w:bCs/>
        </w:rPr>
        <w:lastRenderedPageBreak/>
        <w:t>Justificación de Escalabilidad y Seguridad</w:t>
      </w:r>
    </w:p>
    <w:p w14:paraId="58E1D75F" w14:textId="77777777" w:rsidR="00583F7D" w:rsidRDefault="00583F7D" w:rsidP="00583F7D"/>
    <w:p w14:paraId="6B104A86" w14:textId="750719D7" w:rsidR="00583F7D" w:rsidRDefault="00583F7D" w:rsidP="00583F7D">
      <w:r>
        <w:t>Escalabilidad</w:t>
      </w:r>
      <w:r w:rsidR="00281206">
        <w:t>:</w:t>
      </w:r>
      <w:r>
        <w:t xml:space="preserve"> Kubernetes y Docker permiten el despliegue dinámico según la demanda.</w:t>
      </w:r>
    </w:p>
    <w:p w14:paraId="6B07EFE9" w14:textId="5596B774" w:rsidR="00583F7D" w:rsidRDefault="00583F7D" w:rsidP="00583F7D">
      <w:r>
        <w:t>Seguridad</w:t>
      </w:r>
      <w:r w:rsidR="00281206">
        <w:t>:</w:t>
      </w:r>
      <w:r>
        <w:t xml:space="preserve"> JWT, cifrado de datos y auditoría de accesos protegen la información.</w:t>
      </w:r>
    </w:p>
    <w:p w14:paraId="2A8BB9F4" w14:textId="77777777" w:rsidR="00583F7D" w:rsidRDefault="00583F7D" w:rsidP="00583F7D"/>
    <w:p w14:paraId="3F05E71E" w14:textId="77D6711D" w:rsidR="0073601B" w:rsidRPr="000C7C96" w:rsidRDefault="00583F7D" w:rsidP="00583F7D">
      <w:pPr>
        <w:rPr>
          <w:b/>
          <w:bCs/>
        </w:rPr>
      </w:pPr>
      <w:r w:rsidRPr="000C7C96">
        <w:rPr>
          <w:b/>
          <w:bCs/>
        </w:rPr>
        <w:t>Diagrama de Arquitectura</w:t>
      </w:r>
      <w:r w:rsidR="00051A02" w:rsidRPr="000C7C96">
        <w:rPr>
          <w:b/>
          <w:bCs/>
        </w:rPr>
        <w:t xml:space="preserve"> de microservicios</w:t>
      </w:r>
    </w:p>
    <w:p w14:paraId="2E69C810" w14:textId="41CC89E1" w:rsidR="0073601B" w:rsidRDefault="00281206" w:rsidP="11B9CAD5">
      <w:r>
        <w:rPr>
          <w:noProof/>
        </w:rPr>
        <w:drawing>
          <wp:anchor distT="0" distB="0" distL="114300" distR="114300" simplePos="0" relativeHeight="251681792" behindDoc="0" locked="0" layoutInCell="1" allowOverlap="1" wp14:anchorId="0E4C59DD" wp14:editId="6790BBFC">
            <wp:simplePos x="0" y="0"/>
            <wp:positionH relativeFrom="column">
              <wp:posOffset>-398703</wp:posOffset>
            </wp:positionH>
            <wp:positionV relativeFrom="paragraph">
              <wp:posOffset>282271</wp:posOffset>
            </wp:positionV>
            <wp:extent cx="6300000" cy="4424400"/>
            <wp:effectExtent l="57150" t="19050" r="62865" b="90805"/>
            <wp:wrapThrough wrapText="bothSides">
              <wp:wrapPolygon edited="0">
                <wp:start x="10581" y="-93"/>
                <wp:lineTo x="-131" y="0"/>
                <wp:lineTo x="-196" y="2790"/>
                <wp:lineTo x="718" y="2976"/>
                <wp:lineTo x="718" y="3441"/>
                <wp:lineTo x="980" y="4464"/>
                <wp:lineTo x="980" y="5581"/>
                <wp:lineTo x="8687" y="5953"/>
                <wp:lineTo x="8687" y="7441"/>
                <wp:lineTo x="7119" y="7441"/>
                <wp:lineTo x="7119" y="8929"/>
                <wp:lineTo x="784" y="8929"/>
                <wp:lineTo x="784" y="11626"/>
                <wp:lineTo x="1372" y="11905"/>
                <wp:lineTo x="1372" y="12463"/>
                <wp:lineTo x="5878" y="13393"/>
                <wp:lineTo x="9210" y="14882"/>
                <wp:lineTo x="1110" y="14882"/>
                <wp:lineTo x="1110" y="20834"/>
                <wp:lineTo x="10451" y="20834"/>
                <wp:lineTo x="10581" y="21950"/>
                <wp:lineTo x="19399" y="21950"/>
                <wp:lineTo x="20248" y="21857"/>
                <wp:lineTo x="21685" y="21206"/>
                <wp:lineTo x="21750" y="18416"/>
                <wp:lineTo x="20901" y="17858"/>
                <wp:lineTo x="20575" y="17858"/>
                <wp:lineTo x="21554" y="17114"/>
                <wp:lineTo x="21685" y="14417"/>
                <wp:lineTo x="21032" y="13858"/>
                <wp:lineTo x="19529" y="13393"/>
                <wp:lineTo x="21162" y="13393"/>
                <wp:lineTo x="21685" y="13021"/>
                <wp:lineTo x="21750" y="8929"/>
                <wp:lineTo x="21554" y="7534"/>
                <wp:lineTo x="21554" y="7441"/>
                <wp:lineTo x="21620" y="6046"/>
                <wp:lineTo x="21750" y="4464"/>
                <wp:lineTo x="21620" y="2976"/>
                <wp:lineTo x="21358" y="1581"/>
                <wp:lineTo x="21358" y="1488"/>
                <wp:lineTo x="19399" y="-93"/>
                <wp:lineTo x="10581" y="-93"/>
              </wp:wrapPolygon>
            </wp:wrapThrough>
            <wp:docPr id="20420997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99756" name="Imagen 2042099756"/>
                    <pic:cNvPicPr/>
                  </pic:nvPicPr>
                  <pic:blipFill>
                    <a:blip r:embed="rId15">
                      <a:extLst>
                        <a:ext uri="{28A0092B-C50C-407E-A947-70E740481C1C}">
                          <a14:useLocalDpi xmlns:a14="http://schemas.microsoft.com/office/drawing/2010/main" val="0"/>
                        </a:ext>
                      </a:extLst>
                    </a:blip>
                    <a:stretch>
                      <a:fillRect/>
                    </a:stretch>
                  </pic:blipFill>
                  <pic:spPr>
                    <a:xfrm>
                      <a:off x="0" y="0"/>
                      <a:ext cx="6300000" cy="442440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23BE04E" w14:textId="0F86CF54" w:rsidR="0073601B" w:rsidRDefault="0073601B">
      <w:pPr>
        <w:ind w:left="459"/>
      </w:pPr>
      <w:r>
        <w:br w:type="page"/>
      </w:r>
    </w:p>
    <w:p w14:paraId="22E70C85" w14:textId="77777777" w:rsidR="0073601B" w:rsidRDefault="0073601B" w:rsidP="11B9CAD5"/>
    <w:p w14:paraId="578505BA" w14:textId="77777777" w:rsidR="009132A7" w:rsidRDefault="009132A7" w:rsidP="11B9CAD5"/>
    <w:p w14:paraId="2E0F1255" w14:textId="77777777" w:rsidR="009132A7" w:rsidRDefault="009132A7" w:rsidP="11B9CAD5"/>
    <w:p w14:paraId="74F165E1" w14:textId="77777777" w:rsidR="009132A7" w:rsidRDefault="009132A7" w:rsidP="11B9CAD5"/>
    <w:p w14:paraId="771E3B3F" w14:textId="77777777" w:rsidR="009132A7" w:rsidRDefault="009132A7" w:rsidP="11B9CAD5"/>
    <w:p w14:paraId="215785FD" w14:textId="77777777" w:rsidR="009132A7" w:rsidRDefault="009132A7" w:rsidP="11B9CAD5"/>
    <w:p w14:paraId="0783E8D2" w14:textId="77777777" w:rsidR="009132A7" w:rsidRDefault="009132A7" w:rsidP="11B9CAD5"/>
    <w:p w14:paraId="67ADAC2D" w14:textId="77777777" w:rsidR="009132A7" w:rsidRDefault="009132A7" w:rsidP="11B9CAD5"/>
    <w:p w14:paraId="52026E98" w14:textId="77777777" w:rsidR="009132A7" w:rsidRDefault="009132A7" w:rsidP="11B9CAD5"/>
    <w:p w14:paraId="02470927" w14:textId="77777777" w:rsidR="009132A7" w:rsidRDefault="009132A7" w:rsidP="11B9CAD5"/>
    <w:p w14:paraId="21291B90" w14:textId="77777777" w:rsidR="009132A7" w:rsidRDefault="009132A7" w:rsidP="11B9CAD5"/>
    <w:p w14:paraId="27FF51EE" w14:textId="2EBF0823" w:rsidR="006B1635" w:rsidRDefault="00326263" w:rsidP="11B9CAD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5705A4" id="Rectángulo: esquinas redondeadas 1" o:spid="_x0000_s1026" alt="&quot;&quot;"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fillcolor="#e6e7e8" stroked="f" strokeweight="1pt">
                <v:stroke joinstyle="miter"/>
              </v:roundrect>
            </w:pict>
          </mc:Fallback>
        </mc:AlternateContent>
      </w:r>
    </w:p>
    <w:p w14:paraId="08F6F101" w14:textId="77777777" w:rsidR="006B1635" w:rsidRDefault="006B1635" w:rsidP="11B9CAD5"/>
    <w:p w14:paraId="0488692A" w14:textId="77777777" w:rsidR="006B1635" w:rsidRDefault="006B1635" w:rsidP="11B9CAD5"/>
    <w:p w14:paraId="003733C6" w14:textId="77777777" w:rsidR="006B1635" w:rsidRDefault="006B1635" w:rsidP="11B9CAD5"/>
    <w:p w14:paraId="60C9D94B" w14:textId="77777777" w:rsidR="006B1635" w:rsidRDefault="006B1635" w:rsidP="11B9CAD5"/>
    <w:p w14:paraId="3AA1EC16" w14:textId="59A1A9EA" w:rsidR="006B1635" w:rsidRDefault="00326263" w:rsidP="11B9CAD5">
      <w:r>
        <w:rPr>
          <w:noProof/>
        </w:rPr>
        <w:drawing>
          <wp:anchor distT="0" distB="0" distL="114300" distR="114300" simplePos="0" relativeHeight="251677696" behindDoc="0" locked="0" layoutInCell="1" allowOverlap="1" wp14:anchorId="2A005252" wp14:editId="0424592A">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11B9CAD5"/>
    <w:p w14:paraId="7ED50F50" w14:textId="77777777" w:rsidR="006B1635" w:rsidRDefault="006B1635" w:rsidP="11B9CAD5"/>
    <w:p w14:paraId="4EB9731D" w14:textId="77777777" w:rsidR="006B1635" w:rsidRDefault="006B1635" w:rsidP="11B9CAD5"/>
    <w:p w14:paraId="3B81ED89" w14:textId="77777777" w:rsidR="006B1635" w:rsidRDefault="006B1635" w:rsidP="11B9CAD5"/>
    <w:p w14:paraId="02827DFC" w14:textId="77777777" w:rsidR="006B1635" w:rsidRDefault="006B1635" w:rsidP="11B9CAD5"/>
    <w:p w14:paraId="6327DE86" w14:textId="77777777" w:rsidR="006B1635" w:rsidRDefault="006B1635" w:rsidP="11B9CAD5"/>
    <w:p w14:paraId="0B909A72" w14:textId="77777777" w:rsidR="006B1635" w:rsidRDefault="006B1635" w:rsidP="11B9CAD5"/>
    <w:p w14:paraId="4581B0C6" w14:textId="77777777" w:rsidR="006B1635" w:rsidRDefault="006B1635" w:rsidP="11B9CAD5"/>
    <w:p w14:paraId="1B677FF6" w14:textId="77777777" w:rsidR="006B1635" w:rsidRPr="006805C1" w:rsidRDefault="006B1635" w:rsidP="11B9CAD5">
      <w:pPr>
        <w:pStyle w:val="Avisolegal"/>
        <w:spacing w:after="0"/>
      </w:pPr>
      <w:r w:rsidRPr="11B9CAD5">
        <w:t xml:space="preserve">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 </w:t>
      </w:r>
    </w:p>
    <w:p w14:paraId="4E13B5A7" w14:textId="308C5463" w:rsidR="009611E8" w:rsidRPr="00C677FA" w:rsidRDefault="009611E8" w:rsidP="11B9CAD5"/>
    <w:sectPr w:rsidR="009611E8" w:rsidRPr="00C677FA" w:rsidSect="00D4137B">
      <w:footerReference w:type="first" r:id="rId17"/>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2F065" w14:textId="77777777" w:rsidR="00DA2989" w:rsidRDefault="00DA2989" w:rsidP="004F1A07">
      <w:pPr>
        <w:spacing w:after="0" w:line="240" w:lineRule="auto"/>
      </w:pPr>
      <w:r>
        <w:separator/>
      </w:r>
    </w:p>
  </w:endnote>
  <w:endnote w:type="continuationSeparator" w:id="0">
    <w:p w14:paraId="221FCB97" w14:textId="77777777" w:rsidR="00DA2989" w:rsidRDefault="00DA2989"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7A4B1" w14:textId="77777777" w:rsidR="00DA2989" w:rsidRDefault="00DA2989" w:rsidP="004F1A07">
      <w:pPr>
        <w:spacing w:after="0" w:line="240" w:lineRule="auto"/>
      </w:pPr>
      <w:r>
        <w:separator/>
      </w:r>
    </w:p>
  </w:footnote>
  <w:footnote w:type="continuationSeparator" w:id="0">
    <w:p w14:paraId="0F9437ED" w14:textId="77777777" w:rsidR="00DA2989" w:rsidRDefault="00DA2989" w:rsidP="004F1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67917"/>
    <w:multiLevelType w:val="multilevel"/>
    <w:tmpl w:val="67D6E8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6465D8"/>
    <w:multiLevelType w:val="multilevel"/>
    <w:tmpl w:val="B92E89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41C3454"/>
    <w:multiLevelType w:val="multilevel"/>
    <w:tmpl w:val="4BD0B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9627FF1"/>
    <w:multiLevelType w:val="multilevel"/>
    <w:tmpl w:val="0E9CB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074001"/>
    <w:multiLevelType w:val="multilevel"/>
    <w:tmpl w:val="436A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9" w15:restartNumberingAfterBreak="0">
    <w:nsid w:val="3258097F"/>
    <w:multiLevelType w:val="multilevel"/>
    <w:tmpl w:val="F0A0DA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11" w15:restartNumberingAfterBreak="0">
    <w:nsid w:val="3C0A0B64"/>
    <w:multiLevelType w:val="multilevel"/>
    <w:tmpl w:val="6000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E733EB"/>
    <w:multiLevelType w:val="hybridMultilevel"/>
    <w:tmpl w:val="5FF46D3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1785F2A"/>
    <w:multiLevelType w:val="multilevel"/>
    <w:tmpl w:val="324E5D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E41757"/>
    <w:multiLevelType w:val="multilevel"/>
    <w:tmpl w:val="178E24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9F09FA"/>
    <w:multiLevelType w:val="hybridMultilevel"/>
    <w:tmpl w:val="F0BAB3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ACE781F"/>
    <w:multiLevelType w:val="multilevel"/>
    <w:tmpl w:val="3234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CE17839"/>
    <w:multiLevelType w:val="hybridMultilevel"/>
    <w:tmpl w:val="E5DCA4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AC719F5"/>
    <w:multiLevelType w:val="hybridMultilevel"/>
    <w:tmpl w:val="1DF45D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B961FC2"/>
    <w:multiLevelType w:val="multilevel"/>
    <w:tmpl w:val="35A08F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E143C8"/>
    <w:multiLevelType w:val="hybridMultilevel"/>
    <w:tmpl w:val="497EFE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585531134">
    <w:abstractNumId w:val="7"/>
  </w:num>
  <w:num w:numId="2" w16cid:durableId="230969819">
    <w:abstractNumId w:val="10"/>
  </w:num>
  <w:num w:numId="3" w16cid:durableId="1887446037">
    <w:abstractNumId w:val="17"/>
  </w:num>
  <w:num w:numId="4" w16cid:durableId="1181121136">
    <w:abstractNumId w:val="4"/>
  </w:num>
  <w:num w:numId="5" w16cid:durableId="483788680">
    <w:abstractNumId w:val="8"/>
  </w:num>
  <w:num w:numId="6" w16cid:durableId="1685128870">
    <w:abstractNumId w:val="2"/>
  </w:num>
  <w:num w:numId="7" w16cid:durableId="2015453721">
    <w:abstractNumId w:val="3"/>
  </w:num>
  <w:num w:numId="8" w16cid:durableId="1547910490">
    <w:abstractNumId w:val="9"/>
  </w:num>
  <w:num w:numId="9" w16cid:durableId="930434601">
    <w:abstractNumId w:val="0"/>
  </w:num>
  <w:num w:numId="10" w16cid:durableId="1677268972">
    <w:abstractNumId w:val="1"/>
  </w:num>
  <w:num w:numId="11" w16cid:durableId="2118409170">
    <w:abstractNumId w:val="20"/>
  </w:num>
  <w:num w:numId="12" w16cid:durableId="1014070238">
    <w:abstractNumId w:val="14"/>
  </w:num>
  <w:num w:numId="13" w16cid:durableId="1654337892">
    <w:abstractNumId w:val="16"/>
  </w:num>
  <w:num w:numId="14" w16cid:durableId="1990742874">
    <w:abstractNumId w:val="13"/>
  </w:num>
  <w:num w:numId="15" w16cid:durableId="1468815924">
    <w:abstractNumId w:val="11"/>
  </w:num>
  <w:num w:numId="16" w16cid:durableId="871721894">
    <w:abstractNumId w:val="6"/>
  </w:num>
  <w:num w:numId="17" w16cid:durableId="1310402667">
    <w:abstractNumId w:val="15"/>
  </w:num>
  <w:num w:numId="18" w16cid:durableId="1557666282">
    <w:abstractNumId w:val="21"/>
  </w:num>
  <w:num w:numId="19" w16cid:durableId="348334651">
    <w:abstractNumId w:val="18"/>
  </w:num>
  <w:num w:numId="20" w16cid:durableId="1575043192">
    <w:abstractNumId w:val="19"/>
  </w:num>
  <w:num w:numId="21" w16cid:durableId="1131361962">
    <w:abstractNumId w:val="5"/>
  </w:num>
  <w:num w:numId="22" w16cid:durableId="21214871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20342"/>
    <w:rsid w:val="00036E88"/>
    <w:rsid w:val="00051A02"/>
    <w:rsid w:val="0007556C"/>
    <w:rsid w:val="00092DB0"/>
    <w:rsid w:val="000A6102"/>
    <w:rsid w:val="000B0058"/>
    <w:rsid w:val="000B0D93"/>
    <w:rsid w:val="000C4E51"/>
    <w:rsid w:val="000C6324"/>
    <w:rsid w:val="000C6E41"/>
    <w:rsid w:val="000C7C96"/>
    <w:rsid w:val="000D6857"/>
    <w:rsid w:val="000E3DD9"/>
    <w:rsid w:val="000F29A4"/>
    <w:rsid w:val="00101BE9"/>
    <w:rsid w:val="00111B28"/>
    <w:rsid w:val="001422D1"/>
    <w:rsid w:val="00147282"/>
    <w:rsid w:val="0015266B"/>
    <w:rsid w:val="00161A35"/>
    <w:rsid w:val="00173699"/>
    <w:rsid w:val="00173E92"/>
    <w:rsid w:val="0018287F"/>
    <w:rsid w:val="001943A2"/>
    <w:rsid w:val="001A04E2"/>
    <w:rsid w:val="001B4CE8"/>
    <w:rsid w:val="001C2C17"/>
    <w:rsid w:val="001E1F80"/>
    <w:rsid w:val="001F6534"/>
    <w:rsid w:val="00204426"/>
    <w:rsid w:val="00214463"/>
    <w:rsid w:val="00214DA9"/>
    <w:rsid w:val="00215B23"/>
    <w:rsid w:val="00220E71"/>
    <w:rsid w:val="002221CD"/>
    <w:rsid w:val="00222A46"/>
    <w:rsid w:val="0022496A"/>
    <w:rsid w:val="00231062"/>
    <w:rsid w:val="00241DB1"/>
    <w:rsid w:val="002564FA"/>
    <w:rsid w:val="002628B2"/>
    <w:rsid w:val="00263DCB"/>
    <w:rsid w:val="00265C52"/>
    <w:rsid w:val="002664C7"/>
    <w:rsid w:val="002736B7"/>
    <w:rsid w:val="00281206"/>
    <w:rsid w:val="00283159"/>
    <w:rsid w:val="00290F70"/>
    <w:rsid w:val="002C6BAA"/>
    <w:rsid w:val="002D34D6"/>
    <w:rsid w:val="002E51B3"/>
    <w:rsid w:val="0030501B"/>
    <w:rsid w:val="00305BAE"/>
    <w:rsid w:val="00305D22"/>
    <w:rsid w:val="00306B8D"/>
    <w:rsid w:val="00317E2F"/>
    <w:rsid w:val="00325547"/>
    <w:rsid w:val="00326263"/>
    <w:rsid w:val="00330077"/>
    <w:rsid w:val="00332B28"/>
    <w:rsid w:val="00335113"/>
    <w:rsid w:val="00347C3B"/>
    <w:rsid w:val="00366532"/>
    <w:rsid w:val="003669A2"/>
    <w:rsid w:val="003761BD"/>
    <w:rsid w:val="003762E2"/>
    <w:rsid w:val="00383628"/>
    <w:rsid w:val="00397FFD"/>
    <w:rsid w:val="003C23CD"/>
    <w:rsid w:val="003C77E4"/>
    <w:rsid w:val="003D0152"/>
    <w:rsid w:val="003D356D"/>
    <w:rsid w:val="003E5066"/>
    <w:rsid w:val="004018DF"/>
    <w:rsid w:val="00407BAE"/>
    <w:rsid w:val="004132FE"/>
    <w:rsid w:val="00424F6E"/>
    <w:rsid w:val="00434015"/>
    <w:rsid w:val="00445A4F"/>
    <w:rsid w:val="00451CAD"/>
    <w:rsid w:val="00452762"/>
    <w:rsid w:val="004A0F32"/>
    <w:rsid w:val="004A7D4F"/>
    <w:rsid w:val="004A7EA3"/>
    <w:rsid w:val="004B0DEA"/>
    <w:rsid w:val="004B1ADE"/>
    <w:rsid w:val="004B6828"/>
    <w:rsid w:val="004C68F9"/>
    <w:rsid w:val="004D05F5"/>
    <w:rsid w:val="004F1A07"/>
    <w:rsid w:val="00517FFC"/>
    <w:rsid w:val="005263FF"/>
    <w:rsid w:val="00526A95"/>
    <w:rsid w:val="005426FF"/>
    <w:rsid w:val="005557B4"/>
    <w:rsid w:val="0056190B"/>
    <w:rsid w:val="00563770"/>
    <w:rsid w:val="00583892"/>
    <w:rsid w:val="00583F7D"/>
    <w:rsid w:val="005B71AE"/>
    <w:rsid w:val="005C2A04"/>
    <w:rsid w:val="005C6D9A"/>
    <w:rsid w:val="005D5D8F"/>
    <w:rsid w:val="005D7B8B"/>
    <w:rsid w:val="005F107F"/>
    <w:rsid w:val="00620812"/>
    <w:rsid w:val="00623FA6"/>
    <w:rsid w:val="0062759D"/>
    <w:rsid w:val="006409EA"/>
    <w:rsid w:val="00654BB0"/>
    <w:rsid w:val="0065508A"/>
    <w:rsid w:val="00663B8A"/>
    <w:rsid w:val="006702FC"/>
    <w:rsid w:val="0067245D"/>
    <w:rsid w:val="0067501C"/>
    <w:rsid w:val="006873B9"/>
    <w:rsid w:val="00694AD5"/>
    <w:rsid w:val="006955E4"/>
    <w:rsid w:val="006A4DF3"/>
    <w:rsid w:val="006B1635"/>
    <w:rsid w:val="006B3FAA"/>
    <w:rsid w:val="006B58DF"/>
    <w:rsid w:val="006C6910"/>
    <w:rsid w:val="006C79F1"/>
    <w:rsid w:val="006D3918"/>
    <w:rsid w:val="006D7961"/>
    <w:rsid w:val="006F52D3"/>
    <w:rsid w:val="006F6199"/>
    <w:rsid w:val="007149E0"/>
    <w:rsid w:val="00716388"/>
    <w:rsid w:val="0073023A"/>
    <w:rsid w:val="00733DF3"/>
    <w:rsid w:val="0073601B"/>
    <w:rsid w:val="00743A5F"/>
    <w:rsid w:val="007451B5"/>
    <w:rsid w:val="00761548"/>
    <w:rsid w:val="007647AE"/>
    <w:rsid w:val="007856A3"/>
    <w:rsid w:val="007861CB"/>
    <w:rsid w:val="00793B5B"/>
    <w:rsid w:val="00795717"/>
    <w:rsid w:val="007B5F9A"/>
    <w:rsid w:val="007C5F76"/>
    <w:rsid w:val="007C66D8"/>
    <w:rsid w:val="007D06DE"/>
    <w:rsid w:val="007D135D"/>
    <w:rsid w:val="007D4205"/>
    <w:rsid w:val="007E5256"/>
    <w:rsid w:val="007F6BBB"/>
    <w:rsid w:val="00803190"/>
    <w:rsid w:val="0081388F"/>
    <w:rsid w:val="00835397"/>
    <w:rsid w:val="008536BE"/>
    <w:rsid w:val="00855386"/>
    <w:rsid w:val="0086490A"/>
    <w:rsid w:val="00877DA1"/>
    <w:rsid w:val="00886159"/>
    <w:rsid w:val="00892032"/>
    <w:rsid w:val="00893CA8"/>
    <w:rsid w:val="00896A5D"/>
    <w:rsid w:val="008A3933"/>
    <w:rsid w:val="008C2278"/>
    <w:rsid w:val="008E17DF"/>
    <w:rsid w:val="008E33EC"/>
    <w:rsid w:val="008E543E"/>
    <w:rsid w:val="008F0142"/>
    <w:rsid w:val="008F36E0"/>
    <w:rsid w:val="009132A7"/>
    <w:rsid w:val="009408EE"/>
    <w:rsid w:val="009422A6"/>
    <w:rsid w:val="0094777E"/>
    <w:rsid w:val="00954CC0"/>
    <w:rsid w:val="00960DFD"/>
    <w:rsid w:val="009611E8"/>
    <w:rsid w:val="00970DA9"/>
    <w:rsid w:val="00971CEE"/>
    <w:rsid w:val="00973280"/>
    <w:rsid w:val="00986410"/>
    <w:rsid w:val="00993754"/>
    <w:rsid w:val="009A45B5"/>
    <w:rsid w:val="009A4D13"/>
    <w:rsid w:val="009A7652"/>
    <w:rsid w:val="009B1257"/>
    <w:rsid w:val="009B703C"/>
    <w:rsid w:val="009C76C4"/>
    <w:rsid w:val="009D64E7"/>
    <w:rsid w:val="009E5787"/>
    <w:rsid w:val="009F164C"/>
    <w:rsid w:val="009F5908"/>
    <w:rsid w:val="009F688A"/>
    <w:rsid w:val="009F76BD"/>
    <w:rsid w:val="00A117E1"/>
    <w:rsid w:val="00A123E6"/>
    <w:rsid w:val="00A22BA3"/>
    <w:rsid w:val="00A23B0F"/>
    <w:rsid w:val="00A24016"/>
    <w:rsid w:val="00A30355"/>
    <w:rsid w:val="00A31A6E"/>
    <w:rsid w:val="00A34AFF"/>
    <w:rsid w:val="00A50897"/>
    <w:rsid w:val="00A6794A"/>
    <w:rsid w:val="00A97FAF"/>
    <w:rsid w:val="00AB4F0A"/>
    <w:rsid w:val="00AC5AD1"/>
    <w:rsid w:val="00AC7E78"/>
    <w:rsid w:val="00AD0192"/>
    <w:rsid w:val="00AE5714"/>
    <w:rsid w:val="00AF1B2A"/>
    <w:rsid w:val="00AF6891"/>
    <w:rsid w:val="00B26994"/>
    <w:rsid w:val="00B32AD7"/>
    <w:rsid w:val="00B352B3"/>
    <w:rsid w:val="00B4235A"/>
    <w:rsid w:val="00B50F94"/>
    <w:rsid w:val="00B51379"/>
    <w:rsid w:val="00B70F8F"/>
    <w:rsid w:val="00B83580"/>
    <w:rsid w:val="00B94BB9"/>
    <w:rsid w:val="00BA661B"/>
    <w:rsid w:val="00BB56F9"/>
    <w:rsid w:val="00BC7CCA"/>
    <w:rsid w:val="00BE75A8"/>
    <w:rsid w:val="00C06AEE"/>
    <w:rsid w:val="00C10CD1"/>
    <w:rsid w:val="00C148E8"/>
    <w:rsid w:val="00C4282A"/>
    <w:rsid w:val="00C44FAD"/>
    <w:rsid w:val="00C62582"/>
    <w:rsid w:val="00C66182"/>
    <w:rsid w:val="00C676FA"/>
    <w:rsid w:val="00C677FA"/>
    <w:rsid w:val="00C76476"/>
    <w:rsid w:val="00C83447"/>
    <w:rsid w:val="00CA5A66"/>
    <w:rsid w:val="00CB1A55"/>
    <w:rsid w:val="00CC16E4"/>
    <w:rsid w:val="00CD0140"/>
    <w:rsid w:val="00CD7279"/>
    <w:rsid w:val="00CE3C25"/>
    <w:rsid w:val="00CE53DB"/>
    <w:rsid w:val="00CF6757"/>
    <w:rsid w:val="00D053CC"/>
    <w:rsid w:val="00D1378F"/>
    <w:rsid w:val="00D16427"/>
    <w:rsid w:val="00D305A6"/>
    <w:rsid w:val="00D3346D"/>
    <w:rsid w:val="00D33511"/>
    <w:rsid w:val="00D4137B"/>
    <w:rsid w:val="00D54FDE"/>
    <w:rsid w:val="00D7216F"/>
    <w:rsid w:val="00D814A0"/>
    <w:rsid w:val="00DA2989"/>
    <w:rsid w:val="00DA2A49"/>
    <w:rsid w:val="00DB02F9"/>
    <w:rsid w:val="00DB10E8"/>
    <w:rsid w:val="00DB3831"/>
    <w:rsid w:val="00DD0A33"/>
    <w:rsid w:val="00DE7664"/>
    <w:rsid w:val="00E00820"/>
    <w:rsid w:val="00E05D9E"/>
    <w:rsid w:val="00E22F76"/>
    <w:rsid w:val="00E32033"/>
    <w:rsid w:val="00E36F07"/>
    <w:rsid w:val="00E44784"/>
    <w:rsid w:val="00E63541"/>
    <w:rsid w:val="00E84397"/>
    <w:rsid w:val="00E86514"/>
    <w:rsid w:val="00E92505"/>
    <w:rsid w:val="00E9380E"/>
    <w:rsid w:val="00EA22DE"/>
    <w:rsid w:val="00EA648B"/>
    <w:rsid w:val="00EA7403"/>
    <w:rsid w:val="00EB1F7B"/>
    <w:rsid w:val="00EB6357"/>
    <w:rsid w:val="00ED605C"/>
    <w:rsid w:val="00ED7196"/>
    <w:rsid w:val="00F17FA2"/>
    <w:rsid w:val="00F25EF5"/>
    <w:rsid w:val="00F616BC"/>
    <w:rsid w:val="00FA1CF5"/>
    <w:rsid w:val="00FC2811"/>
    <w:rsid w:val="00FC618B"/>
    <w:rsid w:val="00FE60BA"/>
    <w:rsid w:val="00FE7E69"/>
    <w:rsid w:val="01F6749D"/>
    <w:rsid w:val="048DC711"/>
    <w:rsid w:val="055DF527"/>
    <w:rsid w:val="061FF3A1"/>
    <w:rsid w:val="0CA0494F"/>
    <w:rsid w:val="11B9CAD5"/>
    <w:rsid w:val="1FB6135E"/>
    <w:rsid w:val="1FF69895"/>
    <w:rsid w:val="275CE5D9"/>
    <w:rsid w:val="2A22922A"/>
    <w:rsid w:val="2B23D900"/>
    <w:rsid w:val="2C6AC2B0"/>
    <w:rsid w:val="2DF2ED95"/>
    <w:rsid w:val="340D3C6F"/>
    <w:rsid w:val="36239EAD"/>
    <w:rsid w:val="36ABCAC8"/>
    <w:rsid w:val="39BEB720"/>
    <w:rsid w:val="39E2687C"/>
    <w:rsid w:val="3A1395AA"/>
    <w:rsid w:val="3E4D1183"/>
    <w:rsid w:val="44BA32D0"/>
    <w:rsid w:val="45843B24"/>
    <w:rsid w:val="4B42F9E7"/>
    <w:rsid w:val="4BBAC270"/>
    <w:rsid w:val="5290217E"/>
    <w:rsid w:val="53061DC5"/>
    <w:rsid w:val="53BAE1DC"/>
    <w:rsid w:val="53ED2987"/>
    <w:rsid w:val="5400143B"/>
    <w:rsid w:val="5A3A9A54"/>
    <w:rsid w:val="60D95DF5"/>
    <w:rsid w:val="64AD7A7D"/>
    <w:rsid w:val="64E86C01"/>
    <w:rsid w:val="74D25112"/>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D22"/>
  </w:style>
  <w:style w:type="paragraph" w:styleId="Ttulo1">
    <w:name w:val="heading 1"/>
    <w:basedOn w:val="Normal"/>
    <w:next w:val="Normal"/>
    <w:link w:val="Ttulo1Car"/>
    <w:uiPriority w:val="9"/>
    <w:qFormat/>
    <w:rsid w:val="00305D2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305D2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305D2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05D2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305D2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305D2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305D2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305D2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305D2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305D2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aliases w:val="Título-portada Car"/>
    <w:basedOn w:val="Fuentedeprrafopredeter"/>
    <w:link w:val="Ttulo"/>
    <w:uiPriority w:val="10"/>
    <w:rsid w:val="00305D22"/>
    <w:rPr>
      <w:rFonts w:asciiTheme="majorHAnsi" w:eastAsiaTheme="majorEastAsia" w:hAnsiTheme="majorHAnsi" w:cstheme="majorBidi"/>
      <w:caps/>
      <w:color w:val="44546A" w:themeColor="text2"/>
      <w:spacing w:val="-15"/>
      <w:sz w:val="72"/>
      <w:szCs w:val="72"/>
    </w:rPr>
  </w:style>
  <w:style w:type="paragraph" w:customStyle="1" w:styleId="Bajada-portada">
    <w:name w:val="Bajada-portada"/>
    <w:basedOn w:val="Normal"/>
    <w:rsid w:val="00E05D9E"/>
    <w:rPr>
      <w:sz w:val="44"/>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val="0"/>
      <w:caps/>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pPr>
    <w:rPr>
      <w:rFonts w:ascii="Arial" w:eastAsiaTheme="majorEastAsia" w:hAnsi="Arial" w:cstheme="majorBidi"/>
      <w:b/>
      <w:color w:val="404040" w:themeColor="text1" w:themeTint="BF"/>
      <w:spacing w:val="-10"/>
      <w:kern w:val="28"/>
      <w:sz w:val="72"/>
      <w:szCs w:val="90"/>
    </w:rPr>
  </w:style>
  <w:style w:type="character" w:customStyle="1" w:styleId="carrera2Car">
    <w:name w:val="carrera2 Car"/>
    <w:basedOn w:val="carrera1Car"/>
    <w:link w:val="carrera2"/>
    <w:rsid w:val="006873B9"/>
    <w:rPr>
      <w:rFonts w:ascii="Arial" w:eastAsiaTheme="majorEastAsia" w:hAnsi="Arial" w:cstheme="majorBidi"/>
      <w:b w:val="0"/>
      <w:caps/>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305D22"/>
    <w:rPr>
      <w:rFonts w:asciiTheme="majorHAnsi" w:eastAsiaTheme="majorEastAsia" w:hAnsiTheme="majorHAnsi" w:cstheme="majorBidi"/>
      <w:color w:val="1F3864" w:themeColor="accent1" w:themeShade="80"/>
      <w:sz w:val="36"/>
      <w:szCs w:val="36"/>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305D22"/>
    <w:rPr>
      <w:rFonts w:asciiTheme="majorHAnsi" w:eastAsiaTheme="majorEastAsia" w:hAnsiTheme="majorHAnsi" w:cstheme="majorBidi"/>
      <w:color w:val="2F5496" w:themeColor="accent1" w:themeShade="BF"/>
      <w:sz w:val="28"/>
      <w:szCs w:val="28"/>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rsid w:val="00AC7E78"/>
    <w:pPr>
      <w:spacing w:line="240" w:lineRule="auto"/>
    </w:pPr>
    <w:rPr>
      <w:rFonts w:cs="Arial"/>
      <w:b/>
      <w:lang w:val="es-ES"/>
    </w:rPr>
  </w:style>
  <w:style w:type="character" w:styleId="Referenciasutil">
    <w:name w:val="Subtle Reference"/>
    <w:basedOn w:val="Fuentedeprrafopredeter"/>
    <w:uiPriority w:val="31"/>
    <w:qFormat/>
    <w:rsid w:val="00305D22"/>
    <w:rPr>
      <w:smallCaps/>
      <w:color w:val="595959" w:themeColor="text1" w:themeTint="A6"/>
      <w:u w:val="none" w:color="7F7F7F" w:themeColor="text1" w:themeTint="80"/>
      <w:bdr w:val="none" w:sz="0" w:space="0" w:color="auto"/>
    </w:rPr>
  </w:style>
  <w:style w:type="paragraph" w:styleId="Prrafodelista">
    <w:name w:val="List Paragraph"/>
    <w:basedOn w:val="Normal"/>
    <w:link w:val="PrrafodelistaCar"/>
    <w:uiPriority w:val="34"/>
    <w:qFormat/>
    <w:rsid w:val="00C06AEE"/>
    <w:pPr>
      <w:ind w:left="720"/>
      <w:contextualSpacing/>
    </w:pPr>
  </w:style>
  <w:style w:type="character" w:customStyle="1" w:styleId="PrrafodelistaCar">
    <w:name w:val="Párrafo de lista Car"/>
    <w:link w:val="Prrafodelista"/>
    <w:uiPriority w:val="34"/>
    <w:locked/>
    <w:rsid w:val="00C06AEE"/>
  </w:style>
  <w:style w:type="character" w:customStyle="1" w:styleId="Ttulo2Car">
    <w:name w:val="Título 2 Car"/>
    <w:basedOn w:val="Fuentedeprrafopredeter"/>
    <w:link w:val="Ttulo2"/>
    <w:uiPriority w:val="9"/>
    <w:rsid w:val="00305D22"/>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0C6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305D22"/>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305D22"/>
    <w:rPr>
      <w:color w:val="44546A" w:themeColor="text2"/>
      <w:sz w:val="24"/>
      <w:szCs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szCs w:val="24"/>
      <w:lang w:eastAsia="es-CL"/>
    </w:rPr>
  </w:style>
  <w:style w:type="paragraph" w:customStyle="1" w:styleId="titulo-tabla">
    <w:name w:val="titulo-tabla"/>
    <w:basedOn w:val="Normal"/>
    <w:link w:val="titulo-tablaCar"/>
    <w:autoRedefine/>
    <w:rsid w:val="00AE5714"/>
    <w:pPr>
      <w:spacing w:before="120" w:after="120" w:line="240" w:lineRule="auto"/>
    </w:pPr>
    <w:rPr>
      <w:b/>
      <w:bCs/>
    </w:rPr>
  </w:style>
  <w:style w:type="paragraph" w:styleId="Citadestacada">
    <w:name w:val="Intense Quote"/>
    <w:basedOn w:val="Normal"/>
    <w:next w:val="Normal"/>
    <w:link w:val="CitadestacadaCar"/>
    <w:uiPriority w:val="30"/>
    <w:qFormat/>
    <w:rsid w:val="00305D2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05D22"/>
    <w:rPr>
      <w:rFonts w:asciiTheme="majorHAnsi" w:eastAsiaTheme="majorEastAsia" w:hAnsiTheme="majorHAnsi" w:cstheme="majorBidi"/>
      <w:color w:val="44546A" w:themeColor="text2"/>
      <w:spacing w:val="-6"/>
      <w:sz w:val="32"/>
      <w:szCs w:val="32"/>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rsid w:val="00E86514"/>
    <w:pPr>
      <w:spacing w:before="240" w:after="240" w:line="276" w:lineRule="auto"/>
    </w:pPr>
  </w:style>
  <w:style w:type="paragraph" w:customStyle="1" w:styleId="Avisolegal">
    <w:name w:val="Aviso legal"/>
    <w:basedOn w:val="Normal"/>
    <w:qFormat/>
    <w:rsid w:val="00C677FA"/>
    <w:pPr>
      <w:spacing w:line="276" w:lineRule="auto"/>
      <w:jc w:val="center"/>
    </w:pPr>
    <w:rPr>
      <w:sz w:val="20"/>
    </w:rPr>
  </w:style>
  <w:style w:type="paragraph" w:customStyle="1" w:styleId="BajadaTtulo">
    <w:name w:val="Bajada Título"/>
    <w:basedOn w:val="Normal"/>
    <w:uiPriority w:val="1"/>
    <w:qFormat/>
    <w:rsid w:val="006873B9"/>
    <w:rPr>
      <w:sz w:val="32"/>
      <w:szCs w:val="44"/>
    </w:rPr>
  </w:style>
  <w:style w:type="paragraph" w:customStyle="1" w:styleId="Epgrafe">
    <w:name w:val="Epígrafe"/>
    <w:basedOn w:val="Normal"/>
    <w:uiPriority w:val="1"/>
    <w:rsid w:val="00220E71"/>
    <w:rPr>
      <w:b/>
      <w:bCs/>
      <w:sz w:val="36"/>
      <w:szCs w:val="36"/>
    </w:rPr>
  </w:style>
  <w:style w:type="paragraph" w:customStyle="1" w:styleId="importante14ptoNegrita">
    <w:name w:val="importante + 14 pto Negrita"/>
    <w:basedOn w:val="Normal"/>
    <w:autoRedefine/>
    <w:qFormat/>
    <w:rsid w:val="009132A7"/>
    <w:pPr>
      <w:spacing w:before="160"/>
      <w:ind w:left="2268" w:right="567"/>
    </w:pPr>
    <w:rPr>
      <w:b/>
      <w:bCs/>
      <w:sz w:val="28"/>
    </w:rPr>
  </w:style>
  <w:style w:type="character" w:customStyle="1" w:styleId="Ttulo4Car">
    <w:name w:val="Título 4 Car"/>
    <w:basedOn w:val="Fuentedeprrafopredeter"/>
    <w:link w:val="Ttulo4"/>
    <w:uiPriority w:val="9"/>
    <w:semiHidden/>
    <w:rsid w:val="00305D22"/>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305D22"/>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305D22"/>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305D22"/>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305D22"/>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305D22"/>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305D22"/>
    <w:pPr>
      <w:spacing w:line="240" w:lineRule="auto"/>
    </w:pPr>
    <w:rPr>
      <w:b/>
      <w:bCs/>
      <w:smallCaps/>
      <w:color w:val="44546A" w:themeColor="text2"/>
    </w:rPr>
  </w:style>
  <w:style w:type="paragraph" w:styleId="Subttulo">
    <w:name w:val="Subtitle"/>
    <w:basedOn w:val="Normal"/>
    <w:next w:val="Normal"/>
    <w:link w:val="SubttuloCar"/>
    <w:uiPriority w:val="11"/>
    <w:qFormat/>
    <w:rsid w:val="00305D2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305D22"/>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305D22"/>
    <w:rPr>
      <w:b/>
      <w:bCs/>
    </w:rPr>
  </w:style>
  <w:style w:type="character" w:styleId="nfasis">
    <w:name w:val="Emphasis"/>
    <w:basedOn w:val="Fuentedeprrafopredeter"/>
    <w:uiPriority w:val="20"/>
    <w:qFormat/>
    <w:rsid w:val="00305D22"/>
    <w:rPr>
      <w:i/>
      <w:iCs/>
    </w:rPr>
  </w:style>
  <w:style w:type="paragraph" w:styleId="Sinespaciado">
    <w:name w:val="No Spacing"/>
    <w:uiPriority w:val="1"/>
    <w:qFormat/>
    <w:rsid w:val="00305D22"/>
    <w:pPr>
      <w:spacing w:after="0" w:line="240" w:lineRule="auto"/>
    </w:pPr>
  </w:style>
  <w:style w:type="character" w:styleId="nfasissutil">
    <w:name w:val="Subtle Emphasis"/>
    <w:basedOn w:val="Fuentedeprrafopredeter"/>
    <w:uiPriority w:val="19"/>
    <w:qFormat/>
    <w:rsid w:val="00305D22"/>
    <w:rPr>
      <w:i/>
      <w:iCs/>
      <w:color w:val="595959" w:themeColor="text1" w:themeTint="A6"/>
    </w:rPr>
  </w:style>
  <w:style w:type="character" w:styleId="nfasisintenso">
    <w:name w:val="Intense Emphasis"/>
    <w:basedOn w:val="Fuentedeprrafopredeter"/>
    <w:uiPriority w:val="21"/>
    <w:qFormat/>
    <w:rsid w:val="00305D22"/>
    <w:rPr>
      <w:b/>
      <w:bCs/>
      <w:i/>
      <w:iCs/>
    </w:rPr>
  </w:style>
  <w:style w:type="character" w:styleId="Referenciaintensa">
    <w:name w:val="Intense Reference"/>
    <w:basedOn w:val="Fuentedeprrafopredeter"/>
    <w:uiPriority w:val="32"/>
    <w:qFormat/>
    <w:rsid w:val="00305D22"/>
    <w:rPr>
      <w:b/>
      <w:bCs/>
      <w:smallCaps/>
      <w:color w:val="44546A" w:themeColor="text2"/>
      <w:u w:val="single"/>
    </w:rPr>
  </w:style>
  <w:style w:type="character" w:styleId="Ttulodellibro">
    <w:name w:val="Book Title"/>
    <w:basedOn w:val="Fuentedeprrafopredeter"/>
    <w:uiPriority w:val="33"/>
    <w:qFormat/>
    <w:rsid w:val="00305D22"/>
    <w:rPr>
      <w:b/>
      <w:bCs/>
      <w:smallCaps/>
      <w:spacing w:val="10"/>
    </w:rPr>
  </w:style>
  <w:style w:type="paragraph" w:styleId="TtuloTDC">
    <w:name w:val="TOC Heading"/>
    <w:basedOn w:val="Ttulo1"/>
    <w:next w:val="Normal"/>
    <w:uiPriority w:val="39"/>
    <w:semiHidden/>
    <w:unhideWhenUsed/>
    <w:qFormat/>
    <w:rsid w:val="00305D2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874">
      <w:bodyDiv w:val="1"/>
      <w:marLeft w:val="0"/>
      <w:marRight w:val="0"/>
      <w:marTop w:val="0"/>
      <w:marBottom w:val="0"/>
      <w:divBdr>
        <w:top w:val="none" w:sz="0" w:space="0" w:color="auto"/>
        <w:left w:val="none" w:sz="0" w:space="0" w:color="auto"/>
        <w:bottom w:val="none" w:sz="0" w:space="0" w:color="auto"/>
        <w:right w:val="none" w:sz="0" w:space="0" w:color="auto"/>
      </w:divBdr>
    </w:div>
    <w:div w:id="166212584">
      <w:bodyDiv w:val="1"/>
      <w:marLeft w:val="0"/>
      <w:marRight w:val="0"/>
      <w:marTop w:val="0"/>
      <w:marBottom w:val="0"/>
      <w:divBdr>
        <w:top w:val="none" w:sz="0" w:space="0" w:color="auto"/>
        <w:left w:val="none" w:sz="0" w:space="0" w:color="auto"/>
        <w:bottom w:val="none" w:sz="0" w:space="0" w:color="auto"/>
        <w:right w:val="none" w:sz="0" w:space="0" w:color="auto"/>
      </w:divBdr>
      <w:divsChild>
        <w:div w:id="992755592">
          <w:marLeft w:val="0"/>
          <w:marRight w:val="0"/>
          <w:marTop w:val="0"/>
          <w:marBottom w:val="0"/>
          <w:divBdr>
            <w:top w:val="none" w:sz="0" w:space="0" w:color="auto"/>
            <w:left w:val="none" w:sz="0" w:space="0" w:color="auto"/>
            <w:bottom w:val="none" w:sz="0" w:space="0" w:color="auto"/>
            <w:right w:val="none" w:sz="0" w:space="0" w:color="auto"/>
          </w:divBdr>
        </w:div>
        <w:div w:id="1391270768">
          <w:marLeft w:val="0"/>
          <w:marRight w:val="0"/>
          <w:marTop w:val="0"/>
          <w:marBottom w:val="0"/>
          <w:divBdr>
            <w:top w:val="none" w:sz="0" w:space="0" w:color="auto"/>
            <w:left w:val="none" w:sz="0" w:space="0" w:color="auto"/>
            <w:bottom w:val="none" w:sz="0" w:space="0" w:color="auto"/>
            <w:right w:val="none" w:sz="0" w:space="0" w:color="auto"/>
          </w:divBdr>
        </w:div>
        <w:div w:id="589507742">
          <w:marLeft w:val="0"/>
          <w:marRight w:val="0"/>
          <w:marTop w:val="0"/>
          <w:marBottom w:val="0"/>
          <w:divBdr>
            <w:top w:val="none" w:sz="0" w:space="0" w:color="auto"/>
            <w:left w:val="none" w:sz="0" w:space="0" w:color="auto"/>
            <w:bottom w:val="none" w:sz="0" w:space="0" w:color="auto"/>
            <w:right w:val="none" w:sz="0" w:space="0" w:color="auto"/>
          </w:divBdr>
        </w:div>
        <w:div w:id="1138763419">
          <w:marLeft w:val="0"/>
          <w:marRight w:val="0"/>
          <w:marTop w:val="0"/>
          <w:marBottom w:val="0"/>
          <w:divBdr>
            <w:top w:val="none" w:sz="0" w:space="0" w:color="auto"/>
            <w:left w:val="none" w:sz="0" w:space="0" w:color="auto"/>
            <w:bottom w:val="none" w:sz="0" w:space="0" w:color="auto"/>
            <w:right w:val="none" w:sz="0" w:space="0" w:color="auto"/>
          </w:divBdr>
        </w:div>
        <w:div w:id="272399705">
          <w:marLeft w:val="0"/>
          <w:marRight w:val="0"/>
          <w:marTop w:val="0"/>
          <w:marBottom w:val="0"/>
          <w:divBdr>
            <w:top w:val="none" w:sz="0" w:space="0" w:color="auto"/>
            <w:left w:val="none" w:sz="0" w:space="0" w:color="auto"/>
            <w:bottom w:val="none" w:sz="0" w:space="0" w:color="auto"/>
            <w:right w:val="none" w:sz="0" w:space="0" w:color="auto"/>
          </w:divBdr>
        </w:div>
        <w:div w:id="1943341474">
          <w:marLeft w:val="0"/>
          <w:marRight w:val="0"/>
          <w:marTop w:val="0"/>
          <w:marBottom w:val="0"/>
          <w:divBdr>
            <w:top w:val="none" w:sz="0" w:space="0" w:color="auto"/>
            <w:left w:val="none" w:sz="0" w:space="0" w:color="auto"/>
            <w:bottom w:val="none" w:sz="0" w:space="0" w:color="auto"/>
            <w:right w:val="none" w:sz="0" w:space="0" w:color="auto"/>
          </w:divBdr>
        </w:div>
        <w:div w:id="199052555">
          <w:marLeft w:val="0"/>
          <w:marRight w:val="0"/>
          <w:marTop w:val="0"/>
          <w:marBottom w:val="0"/>
          <w:divBdr>
            <w:top w:val="none" w:sz="0" w:space="0" w:color="auto"/>
            <w:left w:val="none" w:sz="0" w:space="0" w:color="auto"/>
            <w:bottom w:val="none" w:sz="0" w:space="0" w:color="auto"/>
            <w:right w:val="none" w:sz="0" w:space="0" w:color="auto"/>
          </w:divBdr>
        </w:div>
        <w:div w:id="1148061005">
          <w:marLeft w:val="0"/>
          <w:marRight w:val="0"/>
          <w:marTop w:val="0"/>
          <w:marBottom w:val="0"/>
          <w:divBdr>
            <w:top w:val="none" w:sz="0" w:space="0" w:color="auto"/>
            <w:left w:val="none" w:sz="0" w:space="0" w:color="auto"/>
            <w:bottom w:val="none" w:sz="0" w:space="0" w:color="auto"/>
            <w:right w:val="none" w:sz="0" w:space="0" w:color="auto"/>
          </w:divBdr>
        </w:div>
        <w:div w:id="1526286778">
          <w:marLeft w:val="0"/>
          <w:marRight w:val="0"/>
          <w:marTop w:val="0"/>
          <w:marBottom w:val="0"/>
          <w:divBdr>
            <w:top w:val="none" w:sz="0" w:space="0" w:color="auto"/>
            <w:left w:val="none" w:sz="0" w:space="0" w:color="auto"/>
            <w:bottom w:val="none" w:sz="0" w:space="0" w:color="auto"/>
            <w:right w:val="none" w:sz="0" w:space="0" w:color="auto"/>
          </w:divBdr>
        </w:div>
        <w:div w:id="2070885788">
          <w:marLeft w:val="0"/>
          <w:marRight w:val="0"/>
          <w:marTop w:val="0"/>
          <w:marBottom w:val="0"/>
          <w:divBdr>
            <w:top w:val="none" w:sz="0" w:space="0" w:color="auto"/>
            <w:left w:val="none" w:sz="0" w:space="0" w:color="auto"/>
            <w:bottom w:val="none" w:sz="0" w:space="0" w:color="auto"/>
            <w:right w:val="none" w:sz="0" w:space="0" w:color="auto"/>
          </w:divBdr>
        </w:div>
        <w:div w:id="1073427319">
          <w:marLeft w:val="0"/>
          <w:marRight w:val="0"/>
          <w:marTop w:val="0"/>
          <w:marBottom w:val="0"/>
          <w:divBdr>
            <w:top w:val="none" w:sz="0" w:space="0" w:color="auto"/>
            <w:left w:val="none" w:sz="0" w:space="0" w:color="auto"/>
            <w:bottom w:val="none" w:sz="0" w:space="0" w:color="auto"/>
            <w:right w:val="none" w:sz="0" w:space="0" w:color="auto"/>
          </w:divBdr>
        </w:div>
        <w:div w:id="2028561238">
          <w:marLeft w:val="0"/>
          <w:marRight w:val="0"/>
          <w:marTop w:val="0"/>
          <w:marBottom w:val="0"/>
          <w:divBdr>
            <w:top w:val="none" w:sz="0" w:space="0" w:color="auto"/>
            <w:left w:val="none" w:sz="0" w:space="0" w:color="auto"/>
            <w:bottom w:val="none" w:sz="0" w:space="0" w:color="auto"/>
            <w:right w:val="none" w:sz="0" w:space="0" w:color="auto"/>
          </w:divBdr>
        </w:div>
        <w:div w:id="135487418">
          <w:marLeft w:val="0"/>
          <w:marRight w:val="0"/>
          <w:marTop w:val="0"/>
          <w:marBottom w:val="0"/>
          <w:divBdr>
            <w:top w:val="none" w:sz="0" w:space="0" w:color="auto"/>
            <w:left w:val="none" w:sz="0" w:space="0" w:color="auto"/>
            <w:bottom w:val="none" w:sz="0" w:space="0" w:color="auto"/>
            <w:right w:val="none" w:sz="0" w:space="0" w:color="auto"/>
          </w:divBdr>
        </w:div>
        <w:div w:id="190192727">
          <w:marLeft w:val="0"/>
          <w:marRight w:val="0"/>
          <w:marTop w:val="0"/>
          <w:marBottom w:val="0"/>
          <w:divBdr>
            <w:top w:val="none" w:sz="0" w:space="0" w:color="auto"/>
            <w:left w:val="none" w:sz="0" w:space="0" w:color="auto"/>
            <w:bottom w:val="none" w:sz="0" w:space="0" w:color="auto"/>
            <w:right w:val="none" w:sz="0" w:space="0" w:color="auto"/>
          </w:divBdr>
        </w:div>
        <w:div w:id="1029142942">
          <w:marLeft w:val="0"/>
          <w:marRight w:val="0"/>
          <w:marTop w:val="0"/>
          <w:marBottom w:val="0"/>
          <w:divBdr>
            <w:top w:val="none" w:sz="0" w:space="0" w:color="auto"/>
            <w:left w:val="none" w:sz="0" w:space="0" w:color="auto"/>
            <w:bottom w:val="none" w:sz="0" w:space="0" w:color="auto"/>
            <w:right w:val="none" w:sz="0" w:space="0" w:color="auto"/>
          </w:divBdr>
        </w:div>
        <w:div w:id="1469736250">
          <w:marLeft w:val="0"/>
          <w:marRight w:val="0"/>
          <w:marTop w:val="0"/>
          <w:marBottom w:val="0"/>
          <w:divBdr>
            <w:top w:val="none" w:sz="0" w:space="0" w:color="auto"/>
            <w:left w:val="none" w:sz="0" w:space="0" w:color="auto"/>
            <w:bottom w:val="none" w:sz="0" w:space="0" w:color="auto"/>
            <w:right w:val="none" w:sz="0" w:space="0" w:color="auto"/>
          </w:divBdr>
        </w:div>
        <w:div w:id="475798234">
          <w:marLeft w:val="0"/>
          <w:marRight w:val="0"/>
          <w:marTop w:val="0"/>
          <w:marBottom w:val="0"/>
          <w:divBdr>
            <w:top w:val="none" w:sz="0" w:space="0" w:color="auto"/>
            <w:left w:val="none" w:sz="0" w:space="0" w:color="auto"/>
            <w:bottom w:val="none" w:sz="0" w:space="0" w:color="auto"/>
            <w:right w:val="none" w:sz="0" w:space="0" w:color="auto"/>
          </w:divBdr>
        </w:div>
        <w:div w:id="1806973336">
          <w:marLeft w:val="0"/>
          <w:marRight w:val="0"/>
          <w:marTop w:val="0"/>
          <w:marBottom w:val="0"/>
          <w:divBdr>
            <w:top w:val="none" w:sz="0" w:space="0" w:color="auto"/>
            <w:left w:val="none" w:sz="0" w:space="0" w:color="auto"/>
            <w:bottom w:val="none" w:sz="0" w:space="0" w:color="auto"/>
            <w:right w:val="none" w:sz="0" w:space="0" w:color="auto"/>
          </w:divBdr>
        </w:div>
        <w:div w:id="852305943">
          <w:marLeft w:val="0"/>
          <w:marRight w:val="0"/>
          <w:marTop w:val="0"/>
          <w:marBottom w:val="0"/>
          <w:divBdr>
            <w:top w:val="none" w:sz="0" w:space="0" w:color="auto"/>
            <w:left w:val="none" w:sz="0" w:space="0" w:color="auto"/>
            <w:bottom w:val="none" w:sz="0" w:space="0" w:color="auto"/>
            <w:right w:val="none" w:sz="0" w:space="0" w:color="auto"/>
          </w:divBdr>
        </w:div>
        <w:div w:id="1824084647">
          <w:marLeft w:val="0"/>
          <w:marRight w:val="0"/>
          <w:marTop w:val="0"/>
          <w:marBottom w:val="0"/>
          <w:divBdr>
            <w:top w:val="none" w:sz="0" w:space="0" w:color="auto"/>
            <w:left w:val="none" w:sz="0" w:space="0" w:color="auto"/>
            <w:bottom w:val="none" w:sz="0" w:space="0" w:color="auto"/>
            <w:right w:val="none" w:sz="0" w:space="0" w:color="auto"/>
          </w:divBdr>
        </w:div>
        <w:div w:id="1640914585">
          <w:marLeft w:val="0"/>
          <w:marRight w:val="0"/>
          <w:marTop w:val="0"/>
          <w:marBottom w:val="0"/>
          <w:divBdr>
            <w:top w:val="none" w:sz="0" w:space="0" w:color="auto"/>
            <w:left w:val="none" w:sz="0" w:space="0" w:color="auto"/>
            <w:bottom w:val="none" w:sz="0" w:space="0" w:color="auto"/>
            <w:right w:val="none" w:sz="0" w:space="0" w:color="auto"/>
          </w:divBdr>
        </w:div>
        <w:div w:id="1488282162">
          <w:marLeft w:val="0"/>
          <w:marRight w:val="0"/>
          <w:marTop w:val="0"/>
          <w:marBottom w:val="0"/>
          <w:divBdr>
            <w:top w:val="none" w:sz="0" w:space="0" w:color="auto"/>
            <w:left w:val="none" w:sz="0" w:space="0" w:color="auto"/>
            <w:bottom w:val="none" w:sz="0" w:space="0" w:color="auto"/>
            <w:right w:val="none" w:sz="0" w:space="0" w:color="auto"/>
          </w:divBdr>
        </w:div>
        <w:div w:id="713621697">
          <w:marLeft w:val="0"/>
          <w:marRight w:val="0"/>
          <w:marTop w:val="0"/>
          <w:marBottom w:val="0"/>
          <w:divBdr>
            <w:top w:val="none" w:sz="0" w:space="0" w:color="auto"/>
            <w:left w:val="none" w:sz="0" w:space="0" w:color="auto"/>
            <w:bottom w:val="none" w:sz="0" w:space="0" w:color="auto"/>
            <w:right w:val="none" w:sz="0" w:space="0" w:color="auto"/>
          </w:divBdr>
        </w:div>
        <w:div w:id="2037660309">
          <w:marLeft w:val="0"/>
          <w:marRight w:val="0"/>
          <w:marTop w:val="0"/>
          <w:marBottom w:val="0"/>
          <w:divBdr>
            <w:top w:val="none" w:sz="0" w:space="0" w:color="auto"/>
            <w:left w:val="none" w:sz="0" w:space="0" w:color="auto"/>
            <w:bottom w:val="none" w:sz="0" w:space="0" w:color="auto"/>
            <w:right w:val="none" w:sz="0" w:space="0" w:color="auto"/>
          </w:divBdr>
        </w:div>
        <w:div w:id="1829055062">
          <w:marLeft w:val="0"/>
          <w:marRight w:val="0"/>
          <w:marTop w:val="0"/>
          <w:marBottom w:val="0"/>
          <w:divBdr>
            <w:top w:val="none" w:sz="0" w:space="0" w:color="auto"/>
            <w:left w:val="none" w:sz="0" w:space="0" w:color="auto"/>
            <w:bottom w:val="none" w:sz="0" w:space="0" w:color="auto"/>
            <w:right w:val="none" w:sz="0" w:space="0" w:color="auto"/>
          </w:divBdr>
        </w:div>
        <w:div w:id="294332981">
          <w:marLeft w:val="0"/>
          <w:marRight w:val="0"/>
          <w:marTop w:val="0"/>
          <w:marBottom w:val="0"/>
          <w:divBdr>
            <w:top w:val="none" w:sz="0" w:space="0" w:color="auto"/>
            <w:left w:val="none" w:sz="0" w:space="0" w:color="auto"/>
            <w:bottom w:val="none" w:sz="0" w:space="0" w:color="auto"/>
            <w:right w:val="none" w:sz="0" w:space="0" w:color="auto"/>
          </w:divBdr>
        </w:div>
        <w:div w:id="1582569008">
          <w:marLeft w:val="0"/>
          <w:marRight w:val="0"/>
          <w:marTop w:val="0"/>
          <w:marBottom w:val="0"/>
          <w:divBdr>
            <w:top w:val="none" w:sz="0" w:space="0" w:color="auto"/>
            <w:left w:val="none" w:sz="0" w:space="0" w:color="auto"/>
            <w:bottom w:val="none" w:sz="0" w:space="0" w:color="auto"/>
            <w:right w:val="none" w:sz="0" w:space="0" w:color="auto"/>
          </w:divBdr>
        </w:div>
        <w:div w:id="1085373079">
          <w:marLeft w:val="0"/>
          <w:marRight w:val="0"/>
          <w:marTop w:val="0"/>
          <w:marBottom w:val="0"/>
          <w:divBdr>
            <w:top w:val="none" w:sz="0" w:space="0" w:color="auto"/>
            <w:left w:val="none" w:sz="0" w:space="0" w:color="auto"/>
            <w:bottom w:val="none" w:sz="0" w:space="0" w:color="auto"/>
            <w:right w:val="none" w:sz="0" w:space="0" w:color="auto"/>
          </w:divBdr>
        </w:div>
        <w:div w:id="2097361717">
          <w:marLeft w:val="0"/>
          <w:marRight w:val="0"/>
          <w:marTop w:val="0"/>
          <w:marBottom w:val="0"/>
          <w:divBdr>
            <w:top w:val="none" w:sz="0" w:space="0" w:color="auto"/>
            <w:left w:val="none" w:sz="0" w:space="0" w:color="auto"/>
            <w:bottom w:val="none" w:sz="0" w:space="0" w:color="auto"/>
            <w:right w:val="none" w:sz="0" w:space="0" w:color="auto"/>
          </w:divBdr>
        </w:div>
      </w:divsChild>
    </w:div>
    <w:div w:id="549339932">
      <w:bodyDiv w:val="1"/>
      <w:marLeft w:val="0"/>
      <w:marRight w:val="0"/>
      <w:marTop w:val="0"/>
      <w:marBottom w:val="0"/>
      <w:divBdr>
        <w:top w:val="none" w:sz="0" w:space="0" w:color="auto"/>
        <w:left w:val="none" w:sz="0" w:space="0" w:color="auto"/>
        <w:bottom w:val="none" w:sz="0" w:space="0" w:color="auto"/>
        <w:right w:val="none" w:sz="0" w:space="0" w:color="auto"/>
      </w:divBdr>
    </w:div>
    <w:div w:id="669215840">
      <w:bodyDiv w:val="1"/>
      <w:marLeft w:val="0"/>
      <w:marRight w:val="0"/>
      <w:marTop w:val="0"/>
      <w:marBottom w:val="0"/>
      <w:divBdr>
        <w:top w:val="none" w:sz="0" w:space="0" w:color="auto"/>
        <w:left w:val="none" w:sz="0" w:space="0" w:color="auto"/>
        <w:bottom w:val="none" w:sz="0" w:space="0" w:color="auto"/>
        <w:right w:val="none" w:sz="0" w:space="0" w:color="auto"/>
      </w:divBdr>
    </w:div>
    <w:div w:id="772019280">
      <w:bodyDiv w:val="1"/>
      <w:marLeft w:val="0"/>
      <w:marRight w:val="0"/>
      <w:marTop w:val="0"/>
      <w:marBottom w:val="0"/>
      <w:divBdr>
        <w:top w:val="none" w:sz="0" w:space="0" w:color="auto"/>
        <w:left w:val="none" w:sz="0" w:space="0" w:color="auto"/>
        <w:bottom w:val="none" w:sz="0" w:space="0" w:color="auto"/>
        <w:right w:val="none" w:sz="0" w:space="0" w:color="auto"/>
      </w:divBdr>
    </w:div>
    <w:div w:id="815682786">
      <w:bodyDiv w:val="1"/>
      <w:marLeft w:val="0"/>
      <w:marRight w:val="0"/>
      <w:marTop w:val="0"/>
      <w:marBottom w:val="0"/>
      <w:divBdr>
        <w:top w:val="none" w:sz="0" w:space="0" w:color="auto"/>
        <w:left w:val="none" w:sz="0" w:space="0" w:color="auto"/>
        <w:bottom w:val="none" w:sz="0" w:space="0" w:color="auto"/>
        <w:right w:val="none" w:sz="0" w:space="0" w:color="auto"/>
      </w:divBdr>
    </w:div>
    <w:div w:id="819617265">
      <w:bodyDiv w:val="1"/>
      <w:marLeft w:val="0"/>
      <w:marRight w:val="0"/>
      <w:marTop w:val="0"/>
      <w:marBottom w:val="0"/>
      <w:divBdr>
        <w:top w:val="none" w:sz="0" w:space="0" w:color="auto"/>
        <w:left w:val="none" w:sz="0" w:space="0" w:color="auto"/>
        <w:bottom w:val="none" w:sz="0" w:space="0" w:color="auto"/>
        <w:right w:val="none" w:sz="0" w:space="0" w:color="auto"/>
      </w:divBdr>
      <w:divsChild>
        <w:div w:id="1978489130">
          <w:marLeft w:val="0"/>
          <w:marRight w:val="0"/>
          <w:marTop w:val="0"/>
          <w:marBottom w:val="0"/>
          <w:divBdr>
            <w:top w:val="none" w:sz="0" w:space="0" w:color="auto"/>
            <w:left w:val="none" w:sz="0" w:space="0" w:color="auto"/>
            <w:bottom w:val="none" w:sz="0" w:space="0" w:color="auto"/>
            <w:right w:val="none" w:sz="0" w:space="0" w:color="auto"/>
          </w:divBdr>
        </w:div>
        <w:div w:id="1254778241">
          <w:marLeft w:val="0"/>
          <w:marRight w:val="0"/>
          <w:marTop w:val="0"/>
          <w:marBottom w:val="0"/>
          <w:divBdr>
            <w:top w:val="none" w:sz="0" w:space="0" w:color="auto"/>
            <w:left w:val="none" w:sz="0" w:space="0" w:color="auto"/>
            <w:bottom w:val="none" w:sz="0" w:space="0" w:color="auto"/>
            <w:right w:val="none" w:sz="0" w:space="0" w:color="auto"/>
          </w:divBdr>
        </w:div>
      </w:divsChild>
    </w:div>
    <w:div w:id="881283323">
      <w:bodyDiv w:val="1"/>
      <w:marLeft w:val="0"/>
      <w:marRight w:val="0"/>
      <w:marTop w:val="0"/>
      <w:marBottom w:val="0"/>
      <w:divBdr>
        <w:top w:val="none" w:sz="0" w:space="0" w:color="auto"/>
        <w:left w:val="none" w:sz="0" w:space="0" w:color="auto"/>
        <w:bottom w:val="none" w:sz="0" w:space="0" w:color="auto"/>
        <w:right w:val="none" w:sz="0" w:space="0" w:color="auto"/>
      </w:divBdr>
    </w:div>
    <w:div w:id="1005667675">
      <w:bodyDiv w:val="1"/>
      <w:marLeft w:val="0"/>
      <w:marRight w:val="0"/>
      <w:marTop w:val="0"/>
      <w:marBottom w:val="0"/>
      <w:divBdr>
        <w:top w:val="none" w:sz="0" w:space="0" w:color="auto"/>
        <w:left w:val="none" w:sz="0" w:space="0" w:color="auto"/>
        <w:bottom w:val="none" w:sz="0" w:space="0" w:color="auto"/>
        <w:right w:val="none" w:sz="0" w:space="0" w:color="auto"/>
      </w:divBdr>
      <w:divsChild>
        <w:div w:id="653996603">
          <w:marLeft w:val="0"/>
          <w:marRight w:val="0"/>
          <w:marTop w:val="0"/>
          <w:marBottom w:val="0"/>
          <w:divBdr>
            <w:top w:val="none" w:sz="0" w:space="0" w:color="auto"/>
            <w:left w:val="none" w:sz="0" w:space="0" w:color="auto"/>
            <w:bottom w:val="none" w:sz="0" w:space="0" w:color="auto"/>
            <w:right w:val="none" w:sz="0" w:space="0" w:color="auto"/>
          </w:divBdr>
        </w:div>
        <w:div w:id="186062436">
          <w:marLeft w:val="0"/>
          <w:marRight w:val="0"/>
          <w:marTop w:val="0"/>
          <w:marBottom w:val="0"/>
          <w:divBdr>
            <w:top w:val="none" w:sz="0" w:space="0" w:color="auto"/>
            <w:left w:val="none" w:sz="0" w:space="0" w:color="auto"/>
            <w:bottom w:val="none" w:sz="0" w:space="0" w:color="auto"/>
            <w:right w:val="none" w:sz="0" w:space="0" w:color="auto"/>
          </w:divBdr>
        </w:div>
        <w:div w:id="2117287824">
          <w:marLeft w:val="0"/>
          <w:marRight w:val="0"/>
          <w:marTop w:val="0"/>
          <w:marBottom w:val="0"/>
          <w:divBdr>
            <w:top w:val="none" w:sz="0" w:space="0" w:color="auto"/>
            <w:left w:val="none" w:sz="0" w:space="0" w:color="auto"/>
            <w:bottom w:val="none" w:sz="0" w:space="0" w:color="auto"/>
            <w:right w:val="none" w:sz="0" w:space="0" w:color="auto"/>
          </w:divBdr>
        </w:div>
        <w:div w:id="427314426">
          <w:marLeft w:val="0"/>
          <w:marRight w:val="0"/>
          <w:marTop w:val="0"/>
          <w:marBottom w:val="0"/>
          <w:divBdr>
            <w:top w:val="none" w:sz="0" w:space="0" w:color="auto"/>
            <w:left w:val="none" w:sz="0" w:space="0" w:color="auto"/>
            <w:bottom w:val="none" w:sz="0" w:space="0" w:color="auto"/>
            <w:right w:val="none" w:sz="0" w:space="0" w:color="auto"/>
          </w:divBdr>
        </w:div>
        <w:div w:id="948313699">
          <w:marLeft w:val="0"/>
          <w:marRight w:val="0"/>
          <w:marTop w:val="0"/>
          <w:marBottom w:val="0"/>
          <w:divBdr>
            <w:top w:val="none" w:sz="0" w:space="0" w:color="auto"/>
            <w:left w:val="none" w:sz="0" w:space="0" w:color="auto"/>
            <w:bottom w:val="none" w:sz="0" w:space="0" w:color="auto"/>
            <w:right w:val="none" w:sz="0" w:space="0" w:color="auto"/>
          </w:divBdr>
        </w:div>
        <w:div w:id="1012148808">
          <w:marLeft w:val="0"/>
          <w:marRight w:val="0"/>
          <w:marTop w:val="0"/>
          <w:marBottom w:val="0"/>
          <w:divBdr>
            <w:top w:val="none" w:sz="0" w:space="0" w:color="auto"/>
            <w:left w:val="none" w:sz="0" w:space="0" w:color="auto"/>
            <w:bottom w:val="none" w:sz="0" w:space="0" w:color="auto"/>
            <w:right w:val="none" w:sz="0" w:space="0" w:color="auto"/>
          </w:divBdr>
        </w:div>
        <w:div w:id="561982155">
          <w:marLeft w:val="0"/>
          <w:marRight w:val="0"/>
          <w:marTop w:val="0"/>
          <w:marBottom w:val="0"/>
          <w:divBdr>
            <w:top w:val="none" w:sz="0" w:space="0" w:color="auto"/>
            <w:left w:val="none" w:sz="0" w:space="0" w:color="auto"/>
            <w:bottom w:val="none" w:sz="0" w:space="0" w:color="auto"/>
            <w:right w:val="none" w:sz="0" w:space="0" w:color="auto"/>
          </w:divBdr>
        </w:div>
        <w:div w:id="925844910">
          <w:marLeft w:val="0"/>
          <w:marRight w:val="0"/>
          <w:marTop w:val="0"/>
          <w:marBottom w:val="0"/>
          <w:divBdr>
            <w:top w:val="none" w:sz="0" w:space="0" w:color="auto"/>
            <w:left w:val="none" w:sz="0" w:space="0" w:color="auto"/>
            <w:bottom w:val="none" w:sz="0" w:space="0" w:color="auto"/>
            <w:right w:val="none" w:sz="0" w:space="0" w:color="auto"/>
          </w:divBdr>
        </w:div>
        <w:div w:id="1210067580">
          <w:marLeft w:val="0"/>
          <w:marRight w:val="0"/>
          <w:marTop w:val="0"/>
          <w:marBottom w:val="0"/>
          <w:divBdr>
            <w:top w:val="none" w:sz="0" w:space="0" w:color="auto"/>
            <w:left w:val="none" w:sz="0" w:space="0" w:color="auto"/>
            <w:bottom w:val="none" w:sz="0" w:space="0" w:color="auto"/>
            <w:right w:val="none" w:sz="0" w:space="0" w:color="auto"/>
          </w:divBdr>
        </w:div>
        <w:div w:id="1642881067">
          <w:marLeft w:val="0"/>
          <w:marRight w:val="0"/>
          <w:marTop w:val="0"/>
          <w:marBottom w:val="0"/>
          <w:divBdr>
            <w:top w:val="none" w:sz="0" w:space="0" w:color="auto"/>
            <w:left w:val="none" w:sz="0" w:space="0" w:color="auto"/>
            <w:bottom w:val="none" w:sz="0" w:space="0" w:color="auto"/>
            <w:right w:val="none" w:sz="0" w:space="0" w:color="auto"/>
          </w:divBdr>
        </w:div>
        <w:div w:id="2017884672">
          <w:marLeft w:val="0"/>
          <w:marRight w:val="0"/>
          <w:marTop w:val="0"/>
          <w:marBottom w:val="0"/>
          <w:divBdr>
            <w:top w:val="none" w:sz="0" w:space="0" w:color="auto"/>
            <w:left w:val="none" w:sz="0" w:space="0" w:color="auto"/>
            <w:bottom w:val="none" w:sz="0" w:space="0" w:color="auto"/>
            <w:right w:val="none" w:sz="0" w:space="0" w:color="auto"/>
          </w:divBdr>
        </w:div>
        <w:div w:id="1893300851">
          <w:marLeft w:val="0"/>
          <w:marRight w:val="0"/>
          <w:marTop w:val="0"/>
          <w:marBottom w:val="0"/>
          <w:divBdr>
            <w:top w:val="none" w:sz="0" w:space="0" w:color="auto"/>
            <w:left w:val="none" w:sz="0" w:space="0" w:color="auto"/>
            <w:bottom w:val="none" w:sz="0" w:space="0" w:color="auto"/>
            <w:right w:val="none" w:sz="0" w:space="0" w:color="auto"/>
          </w:divBdr>
        </w:div>
        <w:div w:id="1026440438">
          <w:marLeft w:val="0"/>
          <w:marRight w:val="0"/>
          <w:marTop w:val="0"/>
          <w:marBottom w:val="0"/>
          <w:divBdr>
            <w:top w:val="none" w:sz="0" w:space="0" w:color="auto"/>
            <w:left w:val="none" w:sz="0" w:space="0" w:color="auto"/>
            <w:bottom w:val="none" w:sz="0" w:space="0" w:color="auto"/>
            <w:right w:val="none" w:sz="0" w:space="0" w:color="auto"/>
          </w:divBdr>
        </w:div>
        <w:div w:id="999040783">
          <w:marLeft w:val="0"/>
          <w:marRight w:val="0"/>
          <w:marTop w:val="0"/>
          <w:marBottom w:val="0"/>
          <w:divBdr>
            <w:top w:val="none" w:sz="0" w:space="0" w:color="auto"/>
            <w:left w:val="none" w:sz="0" w:space="0" w:color="auto"/>
            <w:bottom w:val="none" w:sz="0" w:space="0" w:color="auto"/>
            <w:right w:val="none" w:sz="0" w:space="0" w:color="auto"/>
          </w:divBdr>
        </w:div>
        <w:div w:id="1877311444">
          <w:marLeft w:val="0"/>
          <w:marRight w:val="0"/>
          <w:marTop w:val="0"/>
          <w:marBottom w:val="0"/>
          <w:divBdr>
            <w:top w:val="none" w:sz="0" w:space="0" w:color="auto"/>
            <w:left w:val="none" w:sz="0" w:space="0" w:color="auto"/>
            <w:bottom w:val="none" w:sz="0" w:space="0" w:color="auto"/>
            <w:right w:val="none" w:sz="0" w:space="0" w:color="auto"/>
          </w:divBdr>
        </w:div>
        <w:div w:id="413206559">
          <w:marLeft w:val="0"/>
          <w:marRight w:val="0"/>
          <w:marTop w:val="0"/>
          <w:marBottom w:val="0"/>
          <w:divBdr>
            <w:top w:val="none" w:sz="0" w:space="0" w:color="auto"/>
            <w:left w:val="none" w:sz="0" w:space="0" w:color="auto"/>
            <w:bottom w:val="none" w:sz="0" w:space="0" w:color="auto"/>
            <w:right w:val="none" w:sz="0" w:space="0" w:color="auto"/>
          </w:divBdr>
        </w:div>
        <w:div w:id="1479999841">
          <w:marLeft w:val="0"/>
          <w:marRight w:val="0"/>
          <w:marTop w:val="0"/>
          <w:marBottom w:val="0"/>
          <w:divBdr>
            <w:top w:val="none" w:sz="0" w:space="0" w:color="auto"/>
            <w:left w:val="none" w:sz="0" w:space="0" w:color="auto"/>
            <w:bottom w:val="none" w:sz="0" w:space="0" w:color="auto"/>
            <w:right w:val="none" w:sz="0" w:space="0" w:color="auto"/>
          </w:divBdr>
        </w:div>
        <w:div w:id="97724353">
          <w:marLeft w:val="0"/>
          <w:marRight w:val="0"/>
          <w:marTop w:val="0"/>
          <w:marBottom w:val="0"/>
          <w:divBdr>
            <w:top w:val="none" w:sz="0" w:space="0" w:color="auto"/>
            <w:left w:val="none" w:sz="0" w:space="0" w:color="auto"/>
            <w:bottom w:val="none" w:sz="0" w:space="0" w:color="auto"/>
            <w:right w:val="none" w:sz="0" w:space="0" w:color="auto"/>
          </w:divBdr>
        </w:div>
        <w:div w:id="1591230331">
          <w:marLeft w:val="0"/>
          <w:marRight w:val="0"/>
          <w:marTop w:val="0"/>
          <w:marBottom w:val="0"/>
          <w:divBdr>
            <w:top w:val="none" w:sz="0" w:space="0" w:color="auto"/>
            <w:left w:val="none" w:sz="0" w:space="0" w:color="auto"/>
            <w:bottom w:val="none" w:sz="0" w:space="0" w:color="auto"/>
            <w:right w:val="none" w:sz="0" w:space="0" w:color="auto"/>
          </w:divBdr>
        </w:div>
        <w:div w:id="43454674">
          <w:marLeft w:val="0"/>
          <w:marRight w:val="0"/>
          <w:marTop w:val="0"/>
          <w:marBottom w:val="0"/>
          <w:divBdr>
            <w:top w:val="none" w:sz="0" w:space="0" w:color="auto"/>
            <w:left w:val="none" w:sz="0" w:space="0" w:color="auto"/>
            <w:bottom w:val="none" w:sz="0" w:space="0" w:color="auto"/>
            <w:right w:val="none" w:sz="0" w:space="0" w:color="auto"/>
          </w:divBdr>
        </w:div>
        <w:div w:id="1738481459">
          <w:marLeft w:val="0"/>
          <w:marRight w:val="0"/>
          <w:marTop w:val="0"/>
          <w:marBottom w:val="0"/>
          <w:divBdr>
            <w:top w:val="none" w:sz="0" w:space="0" w:color="auto"/>
            <w:left w:val="none" w:sz="0" w:space="0" w:color="auto"/>
            <w:bottom w:val="none" w:sz="0" w:space="0" w:color="auto"/>
            <w:right w:val="none" w:sz="0" w:space="0" w:color="auto"/>
          </w:divBdr>
        </w:div>
        <w:div w:id="977956622">
          <w:marLeft w:val="0"/>
          <w:marRight w:val="0"/>
          <w:marTop w:val="0"/>
          <w:marBottom w:val="0"/>
          <w:divBdr>
            <w:top w:val="none" w:sz="0" w:space="0" w:color="auto"/>
            <w:left w:val="none" w:sz="0" w:space="0" w:color="auto"/>
            <w:bottom w:val="none" w:sz="0" w:space="0" w:color="auto"/>
            <w:right w:val="none" w:sz="0" w:space="0" w:color="auto"/>
          </w:divBdr>
        </w:div>
        <w:div w:id="649135277">
          <w:marLeft w:val="0"/>
          <w:marRight w:val="0"/>
          <w:marTop w:val="0"/>
          <w:marBottom w:val="0"/>
          <w:divBdr>
            <w:top w:val="none" w:sz="0" w:space="0" w:color="auto"/>
            <w:left w:val="none" w:sz="0" w:space="0" w:color="auto"/>
            <w:bottom w:val="none" w:sz="0" w:space="0" w:color="auto"/>
            <w:right w:val="none" w:sz="0" w:space="0" w:color="auto"/>
          </w:divBdr>
        </w:div>
        <w:div w:id="1958675427">
          <w:marLeft w:val="0"/>
          <w:marRight w:val="0"/>
          <w:marTop w:val="0"/>
          <w:marBottom w:val="0"/>
          <w:divBdr>
            <w:top w:val="none" w:sz="0" w:space="0" w:color="auto"/>
            <w:left w:val="none" w:sz="0" w:space="0" w:color="auto"/>
            <w:bottom w:val="none" w:sz="0" w:space="0" w:color="auto"/>
            <w:right w:val="none" w:sz="0" w:space="0" w:color="auto"/>
          </w:divBdr>
        </w:div>
        <w:div w:id="335696896">
          <w:marLeft w:val="0"/>
          <w:marRight w:val="0"/>
          <w:marTop w:val="0"/>
          <w:marBottom w:val="0"/>
          <w:divBdr>
            <w:top w:val="none" w:sz="0" w:space="0" w:color="auto"/>
            <w:left w:val="none" w:sz="0" w:space="0" w:color="auto"/>
            <w:bottom w:val="none" w:sz="0" w:space="0" w:color="auto"/>
            <w:right w:val="none" w:sz="0" w:space="0" w:color="auto"/>
          </w:divBdr>
        </w:div>
        <w:div w:id="1131745866">
          <w:marLeft w:val="0"/>
          <w:marRight w:val="0"/>
          <w:marTop w:val="0"/>
          <w:marBottom w:val="0"/>
          <w:divBdr>
            <w:top w:val="none" w:sz="0" w:space="0" w:color="auto"/>
            <w:left w:val="none" w:sz="0" w:space="0" w:color="auto"/>
            <w:bottom w:val="none" w:sz="0" w:space="0" w:color="auto"/>
            <w:right w:val="none" w:sz="0" w:space="0" w:color="auto"/>
          </w:divBdr>
        </w:div>
        <w:div w:id="769278705">
          <w:marLeft w:val="0"/>
          <w:marRight w:val="0"/>
          <w:marTop w:val="0"/>
          <w:marBottom w:val="0"/>
          <w:divBdr>
            <w:top w:val="none" w:sz="0" w:space="0" w:color="auto"/>
            <w:left w:val="none" w:sz="0" w:space="0" w:color="auto"/>
            <w:bottom w:val="none" w:sz="0" w:space="0" w:color="auto"/>
            <w:right w:val="none" w:sz="0" w:space="0" w:color="auto"/>
          </w:divBdr>
        </w:div>
        <w:div w:id="513954271">
          <w:marLeft w:val="0"/>
          <w:marRight w:val="0"/>
          <w:marTop w:val="0"/>
          <w:marBottom w:val="0"/>
          <w:divBdr>
            <w:top w:val="none" w:sz="0" w:space="0" w:color="auto"/>
            <w:left w:val="none" w:sz="0" w:space="0" w:color="auto"/>
            <w:bottom w:val="none" w:sz="0" w:space="0" w:color="auto"/>
            <w:right w:val="none" w:sz="0" w:space="0" w:color="auto"/>
          </w:divBdr>
        </w:div>
        <w:div w:id="1172373919">
          <w:marLeft w:val="0"/>
          <w:marRight w:val="0"/>
          <w:marTop w:val="0"/>
          <w:marBottom w:val="0"/>
          <w:divBdr>
            <w:top w:val="none" w:sz="0" w:space="0" w:color="auto"/>
            <w:left w:val="none" w:sz="0" w:space="0" w:color="auto"/>
            <w:bottom w:val="none" w:sz="0" w:space="0" w:color="auto"/>
            <w:right w:val="none" w:sz="0" w:space="0" w:color="auto"/>
          </w:divBdr>
        </w:div>
      </w:divsChild>
    </w:div>
    <w:div w:id="1009867794">
      <w:bodyDiv w:val="1"/>
      <w:marLeft w:val="0"/>
      <w:marRight w:val="0"/>
      <w:marTop w:val="0"/>
      <w:marBottom w:val="0"/>
      <w:divBdr>
        <w:top w:val="none" w:sz="0" w:space="0" w:color="auto"/>
        <w:left w:val="none" w:sz="0" w:space="0" w:color="auto"/>
        <w:bottom w:val="none" w:sz="0" w:space="0" w:color="auto"/>
        <w:right w:val="none" w:sz="0" w:space="0" w:color="auto"/>
      </w:divBdr>
    </w:div>
    <w:div w:id="1367678716">
      <w:bodyDiv w:val="1"/>
      <w:marLeft w:val="0"/>
      <w:marRight w:val="0"/>
      <w:marTop w:val="0"/>
      <w:marBottom w:val="0"/>
      <w:divBdr>
        <w:top w:val="none" w:sz="0" w:space="0" w:color="auto"/>
        <w:left w:val="none" w:sz="0" w:space="0" w:color="auto"/>
        <w:bottom w:val="none" w:sz="0" w:space="0" w:color="auto"/>
        <w:right w:val="none" w:sz="0" w:space="0" w:color="auto"/>
      </w:divBdr>
    </w:div>
    <w:div w:id="1550914897">
      <w:bodyDiv w:val="1"/>
      <w:marLeft w:val="0"/>
      <w:marRight w:val="0"/>
      <w:marTop w:val="0"/>
      <w:marBottom w:val="0"/>
      <w:divBdr>
        <w:top w:val="none" w:sz="0" w:space="0" w:color="auto"/>
        <w:left w:val="none" w:sz="0" w:space="0" w:color="auto"/>
        <w:bottom w:val="none" w:sz="0" w:space="0" w:color="auto"/>
        <w:right w:val="none" w:sz="0" w:space="0" w:color="auto"/>
      </w:divBdr>
    </w:div>
    <w:div w:id="1562987127">
      <w:bodyDiv w:val="1"/>
      <w:marLeft w:val="0"/>
      <w:marRight w:val="0"/>
      <w:marTop w:val="0"/>
      <w:marBottom w:val="0"/>
      <w:divBdr>
        <w:top w:val="none" w:sz="0" w:space="0" w:color="auto"/>
        <w:left w:val="none" w:sz="0" w:space="0" w:color="auto"/>
        <w:bottom w:val="none" w:sz="0" w:space="0" w:color="auto"/>
        <w:right w:val="none" w:sz="0" w:space="0" w:color="auto"/>
      </w:divBdr>
    </w:div>
    <w:div w:id="1576470986">
      <w:bodyDiv w:val="1"/>
      <w:marLeft w:val="0"/>
      <w:marRight w:val="0"/>
      <w:marTop w:val="0"/>
      <w:marBottom w:val="0"/>
      <w:divBdr>
        <w:top w:val="none" w:sz="0" w:space="0" w:color="auto"/>
        <w:left w:val="none" w:sz="0" w:space="0" w:color="auto"/>
        <w:bottom w:val="none" w:sz="0" w:space="0" w:color="auto"/>
        <w:right w:val="none" w:sz="0" w:space="0" w:color="auto"/>
      </w:divBdr>
    </w:div>
    <w:div w:id="1724715255">
      <w:bodyDiv w:val="1"/>
      <w:marLeft w:val="0"/>
      <w:marRight w:val="0"/>
      <w:marTop w:val="0"/>
      <w:marBottom w:val="0"/>
      <w:divBdr>
        <w:top w:val="none" w:sz="0" w:space="0" w:color="auto"/>
        <w:left w:val="none" w:sz="0" w:space="0" w:color="auto"/>
        <w:bottom w:val="none" w:sz="0" w:space="0" w:color="auto"/>
        <w:right w:val="none" w:sz="0" w:space="0" w:color="auto"/>
      </w:divBdr>
    </w:div>
    <w:div w:id="1831628440">
      <w:bodyDiv w:val="1"/>
      <w:marLeft w:val="0"/>
      <w:marRight w:val="0"/>
      <w:marTop w:val="0"/>
      <w:marBottom w:val="0"/>
      <w:divBdr>
        <w:top w:val="none" w:sz="0" w:space="0" w:color="auto"/>
        <w:left w:val="none" w:sz="0" w:space="0" w:color="auto"/>
        <w:bottom w:val="none" w:sz="0" w:space="0" w:color="auto"/>
        <w:right w:val="none" w:sz="0" w:space="0" w:color="auto"/>
      </w:divBdr>
      <w:divsChild>
        <w:div w:id="795608214">
          <w:marLeft w:val="0"/>
          <w:marRight w:val="0"/>
          <w:marTop w:val="0"/>
          <w:marBottom w:val="0"/>
          <w:divBdr>
            <w:top w:val="none" w:sz="0" w:space="0" w:color="auto"/>
            <w:left w:val="none" w:sz="0" w:space="0" w:color="auto"/>
            <w:bottom w:val="none" w:sz="0" w:space="0" w:color="auto"/>
            <w:right w:val="none" w:sz="0" w:space="0" w:color="auto"/>
          </w:divBdr>
        </w:div>
        <w:div w:id="2011323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1</Pages>
  <Words>1584</Words>
  <Characters>871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Carlos Barria Valdevenito</cp:lastModifiedBy>
  <cp:revision>96</cp:revision>
  <dcterms:created xsi:type="dcterms:W3CDTF">2025-03-24T21:47:00Z</dcterms:created>
  <dcterms:modified xsi:type="dcterms:W3CDTF">2025-03-2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